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4237DF">
                <w:t>15-0010</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630144918"/>
                  <w:placeholder>
                    <w:docPart w:val="DCF77C3952584AD49125E33F63AFFB4A"/>
                  </w:placeholder>
                </w:sdtPr>
                <w:sdtEndPr/>
                <w:sdtContent>
                  <w:r w:rsidR="00E55A9A" w:rsidRPr="00E31786">
                    <w:t>WML</w:t>
                  </w:r>
                  <w:r w:rsidR="00E55A9A">
                    <w:t xml:space="preserve">: Differences </w:t>
                  </w:r>
                  <w:r w:rsidR="00E55A9A" w:rsidRPr="00A35765">
                    <w:rPr>
                      <w:bCs/>
                    </w:rPr>
                    <w:t xml:space="preserve">between </w:t>
                  </w:r>
                  <w:r w:rsidR="00E55A9A">
                    <w:rPr>
                      <w:bCs/>
                    </w:rPr>
                    <w:t xml:space="preserve">the elements </w:t>
                  </w:r>
                  <w:proofErr w:type="spellStart"/>
                  <w:r w:rsidR="00E55A9A" w:rsidRPr="00A35765">
                    <w:rPr>
                      <w:bCs/>
                    </w:rPr>
                    <w:t>fldChar</w:t>
                  </w:r>
                  <w:proofErr w:type="spellEnd"/>
                  <w:r w:rsidR="00E55A9A" w:rsidRPr="00A35765">
                    <w:rPr>
                      <w:bCs/>
                    </w:rPr>
                    <w:t xml:space="preserve"> and hyperlink</w:t>
                  </w:r>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rsidR="008C7821">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E31786" w:rsidRPr="00E31786">
                    <w:t>WML</w:t>
                  </w:r>
                  <w:r w:rsidR="00E31786">
                    <w:t xml:space="preserve">: </w:t>
                  </w:r>
                  <w:r w:rsidR="004237DF">
                    <w:t xml:space="preserve">Differences </w:t>
                  </w:r>
                  <w:r w:rsidR="004237DF" w:rsidRPr="00A35765">
                    <w:rPr>
                      <w:bCs/>
                    </w:rPr>
                    <w:t xml:space="preserve">between </w:t>
                  </w:r>
                  <w:r w:rsidR="004237DF">
                    <w:rPr>
                      <w:bCs/>
                    </w:rPr>
                    <w:t xml:space="preserve">the elements </w:t>
                  </w:r>
                  <w:r w:rsidR="004237DF" w:rsidRPr="00E55A9A">
                    <w:rPr>
                      <w:rStyle w:val="Element"/>
                    </w:rPr>
                    <w:t>fldChar</w:t>
                  </w:r>
                  <w:r w:rsidR="004237DF" w:rsidRPr="00A35765">
                    <w:rPr>
                      <w:bCs/>
                    </w:rPr>
                    <w:t xml:space="preserve"> and </w:t>
                  </w:r>
                  <w:r w:rsidR="004237DF" w:rsidRPr="00E55A9A">
                    <w:rPr>
                      <w:rStyle w:val="Element"/>
                    </w:rPr>
                    <w:t>hyperlink</w:t>
                  </w:r>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922D4">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proofErr w:type="spellStart"/>
              <w:r w:rsidR="00E31786">
                <w:t>Chunyan</w:t>
              </w:r>
              <w:proofErr w:type="spellEnd"/>
              <w:r w:rsidR="00E31786">
                <w:t xml:space="preserve"> Fang</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E31786">
                <w:t>CESI</w:t>
              </w:r>
              <w:r>
                <w:t>)</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E31786" w:rsidRPr="003A4B98">
                  <w:rPr>
                    <w:rStyle w:val="Hyperlink"/>
                  </w:rPr>
                  <w:t>fangcy@cesi.cn</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3A4B98">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3A4B98">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06-16T00:00:00Z">
                <w:dateFormat w:val="yyyy-MM-dd"/>
                <w:lid w:val="en-US"/>
                <w:storeMappedDataAs w:val="dateTime"/>
                <w:calendar w:val="gregorian"/>
              </w:date>
            </w:sdtPr>
            <w:sdtEndPr/>
            <w:sdtContent>
              <w:r w:rsidR="003A4B98">
                <w:t>2015-06-16</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08-16T00:00:00Z">
                <w:dateFormat w:val="yyyy-MM-dd"/>
                <w:lid w:val="en-US"/>
                <w:storeMappedDataAs w:val="dateTime"/>
                <w:calendar w:val="gregorian"/>
              </w:date>
            </w:sdtPr>
            <w:sdtEndPr/>
            <w:sdtContent>
              <w:r w:rsidR="003A4B98">
                <w:t>2015-08-16</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E31786" w:rsidRPr="000E1B78">
                <w:rPr>
                  <w:highlight w:val="green"/>
                </w:rPr>
                <w:t>29500:2012</w:t>
              </w:r>
              <w:r w:rsidR="00E31786">
                <w:t xml:space="preserve"> </w:t>
              </w:r>
              <w:r w:rsidR="00E31786" w:rsidRPr="00A759B0">
                <w:t>Part</w:t>
              </w:r>
              <w:r w:rsidR="00E31786">
                <w:t xml:space="preserve"> 1, </w:t>
              </w:r>
              <w:r w:rsidR="00E31786">
                <w:rPr>
                  <w:rFonts w:ascii="Verdana" w:hAnsi="Verdana"/>
                </w:rPr>
                <w:t>§</w:t>
              </w:r>
              <w:r w:rsidR="00E31786" w:rsidRPr="00E31786">
                <w:t>17.16.18</w:t>
              </w:r>
              <w:r w:rsidR="005A5E2A">
                <w:t>, “</w:t>
              </w:r>
              <w:proofErr w:type="spellStart"/>
              <w:r w:rsidR="00E31786" w:rsidRPr="005A5E2A">
                <w:t>fldChar</w:t>
              </w:r>
              <w:proofErr w:type="spellEnd"/>
              <w:r w:rsidR="005A5E2A" w:rsidRPr="005A5E2A">
                <w:t xml:space="preserve"> (Complex Field Character)</w:t>
              </w:r>
              <w:r w:rsidR="005A5E2A">
                <w:t>”</w:t>
              </w:r>
              <w:r w:rsidR="005A5E2A" w:rsidRPr="005A5E2A">
                <w:t>,</w:t>
              </w:r>
              <w:r w:rsidR="005A5E2A">
                <w:t xml:space="preserve"> pp. 1263–1267</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3A4B98">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CE2B5D" w:rsidRPr="005E0085" w:rsidRDefault="00E31786" w:rsidP="00FA4DF3">
              <w:pPr>
                <w:pStyle w:val="NormalWeb"/>
              </w:pPr>
              <w:r>
                <w:t xml:space="preserve">There is no description about the use environment between </w:t>
              </w:r>
              <w:r w:rsidRPr="001B39F2">
                <w:rPr>
                  <w:rStyle w:val="Element"/>
                </w:rPr>
                <w:t>fldChar</w:t>
              </w:r>
              <w:r>
                <w:t xml:space="preserve"> and </w:t>
              </w:r>
              <w:r w:rsidRPr="001B39F2">
                <w:rPr>
                  <w:rStyle w:val="Element"/>
                </w:rPr>
                <w:t>hyperlink</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5E0085" w:rsidRDefault="00E31786" w:rsidP="00FA4DF3">
              <w:pPr>
                <w:pStyle w:val="NormalWeb"/>
              </w:pPr>
              <w:r>
                <w:t xml:space="preserve">Add the description about the use environment between </w:t>
              </w:r>
              <w:r w:rsidRPr="001B39F2">
                <w:rPr>
                  <w:rStyle w:val="Element"/>
                </w:rPr>
                <w:t>fldChar</w:t>
              </w:r>
              <w:r>
                <w:t xml:space="preserve"> and </w:t>
              </w:r>
              <w:r w:rsidRPr="001B39F2">
                <w:rPr>
                  <w:rStyle w:val="Element"/>
                </w:rPr>
                <w:t>hyperlink</w:t>
              </w:r>
            </w:p>
          </w:sdtContent>
        </w:sdt>
        <w:p w:rsidR="004A21E5" w:rsidRDefault="002A1164" w:rsidP="002A1164">
          <w:pPr>
            <w:rPr>
              <w:rStyle w:val="FieldTitle"/>
            </w:rPr>
          </w:pPr>
          <w:r w:rsidRPr="001860CF">
            <w:rPr>
              <w:rStyle w:val="FieldTitle"/>
            </w:rPr>
            <w:t>Schema Change(s) Needed:</w:t>
          </w:r>
        </w:p>
        <w:p w:rsidR="002A1164" w:rsidRPr="007D6420" w:rsidRDefault="000E5413"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sz w:val="24"/>
              <w:szCs w:val="24"/>
            </w:rPr>
            <w:alias w:val="Editor's Response"/>
            <w:tag w:val="Editor's Response"/>
            <w:id w:val="-1996551059"/>
            <w:placeholder>
              <w:docPart w:val="EB91323ADADA4CF3BD6EAB82D8DC5829"/>
            </w:placeholder>
          </w:sdtPr>
          <w:sdtEndPr>
            <w:rPr>
              <w:b w:val="0"/>
              <w:sz w:val="22"/>
              <w:szCs w:val="22"/>
            </w:rPr>
          </w:sdtEndPr>
          <w:sdtContent>
            <w:p w:rsidR="008D6BC0" w:rsidRPr="007849EC" w:rsidRDefault="007849EC" w:rsidP="00DC1D79">
              <w:pPr>
                <w:rPr>
                  <w:b/>
                </w:rPr>
              </w:pPr>
              <w:r w:rsidRPr="007849EC">
                <w:rPr>
                  <w:b/>
                  <w:sz w:val="24"/>
                  <w:szCs w:val="24"/>
                </w:rPr>
                <w:t xml:space="preserve">2015-06-15 </w:t>
              </w:r>
              <w:proofErr w:type="spellStart"/>
              <w:r w:rsidR="008D6BC0" w:rsidRPr="007849EC">
                <w:rPr>
                  <w:b/>
                </w:rPr>
                <w:t>Chunyan</w:t>
              </w:r>
              <w:proofErr w:type="spellEnd"/>
              <w:r w:rsidR="008D6BC0" w:rsidRPr="007849EC">
                <w:rPr>
                  <w:b/>
                </w:rPr>
                <w:t xml:space="preserve"> Fang:</w:t>
              </w:r>
            </w:p>
            <w:p w:rsidR="007C71F6" w:rsidRPr="00337DBB" w:rsidRDefault="007C71F6" w:rsidP="00DC1D79">
              <w:pPr>
                <w:rPr>
                  <w:bCs/>
                  <w:lang w:eastAsia="zh-CN"/>
                </w:rPr>
              </w:pPr>
              <w:r w:rsidRPr="00337DBB">
                <w:rPr>
                  <w:rFonts w:hint="eastAsia"/>
                  <w:bCs/>
                  <w:lang w:eastAsia="zh-CN"/>
                </w:rPr>
                <w:t>There are two methods to describe the hyperlink:</w:t>
              </w:r>
            </w:p>
            <w:p w:rsidR="007C71F6" w:rsidRDefault="007C71F6" w:rsidP="00DC1D79">
              <w:proofErr w:type="gramStart"/>
              <w:r w:rsidRPr="00337DBB">
                <w:rPr>
                  <w:bCs/>
                  <w:lang w:eastAsia="zh-CN"/>
                </w:rPr>
                <w:t xml:space="preserve">1 </w:t>
              </w:r>
              <w:r w:rsidRPr="00337DBB">
                <w:rPr>
                  <w:rFonts w:hint="eastAsia"/>
                  <w:bCs/>
                  <w:lang w:eastAsia="zh-CN"/>
                </w:rPr>
                <w:t xml:space="preserve"> </w:t>
              </w:r>
              <w:r w:rsidRPr="00337DBB">
                <w:rPr>
                  <w:bCs/>
                  <w:lang w:eastAsia="zh-CN"/>
                </w:rPr>
                <w:t>by</w:t>
              </w:r>
              <w:proofErr w:type="gramEnd"/>
              <w:r w:rsidRPr="00337DBB">
                <w:rPr>
                  <w:bCs/>
                  <w:lang w:eastAsia="zh-CN"/>
                </w:rPr>
                <w:t xml:space="preserve"> </w:t>
              </w:r>
              <w:proofErr w:type="spellStart"/>
              <w:r w:rsidRPr="00337DBB">
                <w:t>fldChar</w:t>
              </w:r>
              <w:proofErr w:type="spellEnd"/>
              <w:r w:rsidR="00260FD0" w:rsidRPr="00337DBB">
                <w:t xml:space="preserve"> e</w:t>
              </w:r>
              <w:r w:rsidR="00260FD0">
                <w:t>lements</w:t>
              </w:r>
              <w:r w:rsidR="00921122">
                <w:t xml:space="preserve"> with field code styles</w:t>
              </w:r>
              <w:r w:rsidR="00287A48">
                <w:t>, for example:</w:t>
              </w:r>
            </w:p>
            <w:p w:rsidR="007C71F6" w:rsidRDefault="007C71F6" w:rsidP="00DC1D79">
              <w:pPr>
                <w:rPr>
                  <w:b/>
                  <w:bCs/>
                </w:rPr>
              </w:pPr>
              <w:r>
                <w:rPr>
                  <w:noProof/>
                  <w:lang w:eastAsia="en-US"/>
                </w:rPr>
                <w:lastRenderedPageBreak/>
                <w:drawing>
                  <wp:inline distT="0" distB="0" distL="0" distR="0" wp14:anchorId="026C7F62" wp14:editId="175F79B8">
                    <wp:extent cx="5274310" cy="200777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007778"/>
                            </a:xfrm>
                            <a:prstGeom prst="rect">
                              <a:avLst/>
                            </a:prstGeom>
                          </pic:spPr>
                        </pic:pic>
                      </a:graphicData>
                    </a:graphic>
                  </wp:inline>
                </w:drawing>
              </w:r>
            </w:p>
            <w:p w:rsidR="007C71F6" w:rsidRDefault="007C71F6" w:rsidP="00DC1D79">
              <w:r w:rsidRPr="00337DBB">
                <w:rPr>
                  <w:rFonts w:hint="eastAsia"/>
                  <w:bCs/>
                  <w:lang w:eastAsia="zh-CN"/>
                </w:rPr>
                <w:t xml:space="preserve">2 </w:t>
              </w:r>
              <w:r w:rsidR="00260FD0" w:rsidRPr="00337DBB">
                <w:rPr>
                  <w:bCs/>
                  <w:lang w:eastAsia="zh-CN"/>
                </w:rPr>
                <w:t xml:space="preserve">by </w:t>
              </w:r>
              <w:r w:rsidRPr="00337DBB">
                <w:t>hyp</w:t>
              </w:r>
              <w:r w:rsidRPr="000B3B78">
                <w:t>erlink</w:t>
              </w:r>
              <w:r w:rsidR="00260FD0">
                <w:t xml:space="preserve"> element</w:t>
              </w:r>
              <w:r w:rsidR="00921122">
                <w:t xml:space="preserve"> without field code styles</w:t>
              </w:r>
              <w:r w:rsidR="00287A48">
                <w:t>, for example:</w:t>
              </w:r>
            </w:p>
            <w:p w:rsidR="00260FD0" w:rsidRDefault="007C71F6" w:rsidP="00DC1D79">
              <w:pPr>
                <w:rPr>
                  <w:b/>
                  <w:bCs/>
                </w:rPr>
              </w:pPr>
              <w:r>
                <w:rPr>
                  <w:noProof/>
                  <w:lang w:eastAsia="en-US"/>
                </w:rPr>
                <w:drawing>
                  <wp:inline distT="0" distB="0" distL="0" distR="0" wp14:anchorId="44CD3447" wp14:editId="0F5B6DA0">
                    <wp:extent cx="3914775" cy="1038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4775" cy="1038225"/>
                            </a:xfrm>
                            <a:prstGeom prst="rect">
                              <a:avLst/>
                            </a:prstGeom>
                          </pic:spPr>
                        </pic:pic>
                      </a:graphicData>
                    </a:graphic>
                  </wp:inline>
                </w:drawing>
              </w:r>
            </w:p>
            <w:p w:rsidR="00E67A3B" w:rsidRDefault="00A35765" w:rsidP="00DC1D79">
              <w:pPr>
                <w:rPr>
                  <w:bCs/>
                </w:rPr>
              </w:pPr>
              <w:r w:rsidRPr="00A35765">
                <w:rPr>
                  <w:bCs/>
                </w:rPr>
                <w:t xml:space="preserve">There is no description about the use environment between </w:t>
              </w:r>
              <w:proofErr w:type="spellStart"/>
              <w:r w:rsidRPr="00A35765">
                <w:rPr>
                  <w:bCs/>
                </w:rPr>
                <w:t>fldChar</w:t>
              </w:r>
              <w:proofErr w:type="spellEnd"/>
              <w:r w:rsidRPr="00A35765">
                <w:rPr>
                  <w:bCs/>
                </w:rPr>
                <w:t xml:space="preserve"> </w:t>
              </w:r>
              <w:r>
                <w:rPr>
                  <w:bCs/>
                </w:rPr>
                <w:t>element</w:t>
              </w:r>
              <w:r w:rsidRPr="00A35765">
                <w:rPr>
                  <w:bCs/>
                </w:rPr>
                <w:t xml:space="preserve"> and hyperlink</w:t>
              </w:r>
              <w:r>
                <w:rPr>
                  <w:bCs/>
                </w:rPr>
                <w:t xml:space="preserve"> element.</w:t>
              </w:r>
              <w:r w:rsidR="009650B3">
                <w:rPr>
                  <w:bCs/>
                </w:rPr>
                <w:t xml:space="preserve"> If we save by </w:t>
              </w:r>
              <w:r w:rsidR="009650B3" w:rsidRPr="00A35765">
                <w:rPr>
                  <w:bCs/>
                </w:rPr>
                <w:t>hyperlink</w:t>
              </w:r>
              <w:r w:rsidR="009650B3">
                <w:rPr>
                  <w:bCs/>
                </w:rPr>
                <w:t xml:space="preserve"> element, the file will los</w:t>
              </w:r>
              <w:r w:rsidR="007849EC">
                <w:rPr>
                  <w:bCs/>
                </w:rPr>
                <w:t>e</w:t>
              </w:r>
              <w:r w:rsidR="009650B3">
                <w:rPr>
                  <w:bCs/>
                </w:rPr>
                <w:t xml:space="preserve"> the field codes’ run styles.</w:t>
              </w:r>
              <w:r w:rsidR="00E67A3B">
                <w:rPr>
                  <w:bCs/>
                </w:rPr>
                <w:t xml:space="preserve"> For example:</w:t>
              </w:r>
            </w:p>
            <w:p w:rsidR="00E67A3B" w:rsidRDefault="00E67A3B" w:rsidP="00DC1D79">
              <w:pPr>
                <w:rPr>
                  <w:bCs/>
                </w:rPr>
              </w:pPr>
              <w:r>
                <w:rPr>
                  <w:bCs/>
                </w:rPr>
                <w:t>Before save file:</w:t>
              </w:r>
            </w:p>
            <w:p w:rsidR="00E67A3B" w:rsidRDefault="00E67A3B" w:rsidP="00DC1D79">
              <w:pPr>
                <w:rPr>
                  <w:bCs/>
                </w:rPr>
              </w:pPr>
              <w:r>
                <w:rPr>
                  <w:noProof/>
                  <w:lang w:eastAsia="en-US"/>
                </w:rPr>
                <w:drawing>
                  <wp:inline distT="0" distB="0" distL="0" distR="0" wp14:anchorId="418940D5" wp14:editId="4988FD93">
                    <wp:extent cx="1657350" cy="285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8516"/>
                            <a:stretch/>
                          </pic:blipFill>
                          <pic:spPr bwMode="auto">
                            <a:xfrm>
                              <a:off x="0" y="0"/>
                              <a:ext cx="1657350" cy="285750"/>
                            </a:xfrm>
                            <a:prstGeom prst="rect">
                              <a:avLst/>
                            </a:prstGeom>
                            <a:ln>
                              <a:noFill/>
                            </a:ln>
                            <a:extLst>
                              <a:ext uri="{53640926-AAD7-44D8-BBD7-CCE9431645EC}">
                                <a14:shadowObscured xmlns:a14="http://schemas.microsoft.com/office/drawing/2010/main"/>
                              </a:ext>
                            </a:extLst>
                          </pic:spPr>
                        </pic:pic>
                      </a:graphicData>
                    </a:graphic>
                  </wp:inline>
                </w:drawing>
              </w:r>
            </w:p>
            <w:p w:rsidR="00E67A3B" w:rsidRDefault="00E67A3B" w:rsidP="00DC1D79">
              <w:pPr>
                <w:rPr>
                  <w:bCs/>
                  <w:lang w:eastAsia="zh-CN"/>
                </w:rPr>
              </w:pPr>
              <w:r>
                <w:rPr>
                  <w:rFonts w:hint="eastAsia"/>
                  <w:bCs/>
                  <w:lang w:eastAsia="zh-CN"/>
                </w:rPr>
                <w:t>Save file and open again:</w:t>
              </w:r>
            </w:p>
            <w:p w:rsidR="0093412B" w:rsidRDefault="00E67A3B" w:rsidP="00DC1D79">
              <w:pPr>
                <w:rPr>
                  <w:bCs/>
                  <w:lang w:eastAsia="zh-CN"/>
                </w:rPr>
              </w:pPr>
              <w:r>
                <w:rPr>
                  <w:rFonts w:ascii="SimSun" w:eastAsia="SimSun" w:hAnsi="SimSun" w:cs="SimSun"/>
                  <w:noProof/>
                  <w:sz w:val="24"/>
                  <w:szCs w:val="24"/>
                  <w:lang w:eastAsia="en-US"/>
                </w:rPr>
                <w:drawing>
                  <wp:inline distT="0" distB="0" distL="0" distR="0" wp14:anchorId="2774D435" wp14:editId="47FDCCFF">
                    <wp:extent cx="1924050" cy="247650"/>
                    <wp:effectExtent l="0" t="0" r="0" b="0"/>
                    <wp:docPr id="11" name="图片 11" descr="C:\Users\niedaoqiang\AppData\Roaming\Tencent\Users\867250496\QQ\WinTemp\RichOle\WKE5)[TO4EK3`E5_T{X2}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daoqiang\AppData\Roaming\Tencent\Users\867250496\QQ\WinTemp\RichOle\WKE5)[TO4EK3`E5_T{X2}P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 r="46104" b="25143"/>
                            <a:stretch/>
                          </pic:blipFill>
                          <pic:spPr bwMode="auto">
                            <a:xfrm>
                              <a:off x="0" y="0"/>
                              <a:ext cx="1924050" cy="247650"/>
                            </a:xfrm>
                            <a:prstGeom prst="rect">
                              <a:avLst/>
                            </a:prstGeom>
                            <a:noFill/>
                            <a:ln>
                              <a:noFill/>
                            </a:ln>
                            <a:extLst>
                              <a:ext uri="{53640926-AAD7-44D8-BBD7-CCE9431645EC}">
                                <a14:shadowObscured xmlns:a14="http://schemas.microsoft.com/office/drawing/2010/main"/>
                              </a:ext>
                            </a:extLst>
                          </pic:spPr>
                        </pic:pic>
                      </a:graphicData>
                    </a:graphic>
                  </wp:inline>
                </w:drawing>
              </w:r>
            </w:p>
            <w:p w:rsidR="0093412B" w:rsidRPr="0093412B" w:rsidRDefault="0093412B" w:rsidP="00DC1D79">
              <w:pPr>
                <w:rPr>
                  <w:b/>
                  <w:bCs/>
                  <w:lang w:eastAsia="zh-CN"/>
                </w:rPr>
              </w:pPr>
              <w:r w:rsidRPr="0093412B">
                <w:rPr>
                  <w:b/>
                  <w:bCs/>
                  <w:lang w:eastAsia="zh-CN"/>
                </w:rPr>
                <w:t>2015-05-15/18 London Meeting:</w:t>
              </w:r>
            </w:p>
            <w:p w:rsidR="00AB0A4E" w:rsidRDefault="0093412B" w:rsidP="00DC1D79">
              <w:pPr>
                <w:rPr>
                  <w:rFonts w:cstheme="minorBidi"/>
                  <w:lang w:eastAsia="en-US"/>
                </w:rPr>
              </w:pPr>
              <w:r w:rsidRPr="0093412B">
                <w:rPr>
                  <w:rFonts w:cstheme="minorBidi"/>
                  <w:lang w:eastAsia="en-US"/>
                </w:rPr>
                <w:t>Chris took ownership of this issue. It appears that with one approach the formatting is preserved on save, but is discarded using the other approach. However, this is some expectation that they should behave the same.</w:t>
              </w:r>
            </w:p>
            <w:p w:rsidR="00AB0A4E" w:rsidRPr="005300AD" w:rsidRDefault="00AB0A4E" w:rsidP="00AB0A4E">
              <w:pPr>
                <w:keepNext/>
                <w:keepLines/>
                <w:rPr>
                  <w:rFonts w:cstheme="minorBidi"/>
                  <w:b/>
                  <w:lang w:eastAsia="en-US"/>
                </w:rPr>
              </w:pPr>
              <w:r w:rsidRPr="005300AD">
                <w:rPr>
                  <w:rFonts w:cstheme="minorBidi"/>
                  <w:b/>
                  <w:lang w:eastAsia="en-US"/>
                </w:rPr>
                <w:t>201</w:t>
              </w:r>
              <w:r>
                <w:rPr>
                  <w:rFonts w:cstheme="minorBidi"/>
                  <w:b/>
                  <w:lang w:eastAsia="en-US"/>
                </w:rPr>
                <w:t>6</w:t>
              </w:r>
              <w:r w:rsidRPr="005300AD">
                <w:rPr>
                  <w:rFonts w:cstheme="minorBidi"/>
                  <w:b/>
                  <w:lang w:eastAsia="en-US"/>
                </w:rPr>
                <w:t>-0</w:t>
              </w:r>
              <w:r>
                <w:rPr>
                  <w:rFonts w:cstheme="minorBidi"/>
                  <w:b/>
                  <w:lang w:eastAsia="en-US"/>
                </w:rPr>
                <w:t>2</w:t>
              </w:r>
              <w:r w:rsidRPr="005300AD">
                <w:rPr>
                  <w:rFonts w:cstheme="minorBidi"/>
                  <w:b/>
                  <w:lang w:eastAsia="en-US"/>
                </w:rPr>
                <w:t>-2</w:t>
              </w:r>
              <w:r>
                <w:rPr>
                  <w:rFonts w:cstheme="minorBidi"/>
                  <w:b/>
                  <w:lang w:eastAsia="en-US"/>
                </w:rPr>
                <w:t>9</w:t>
              </w:r>
              <w:r w:rsidRPr="005300AD">
                <w:rPr>
                  <w:rFonts w:cstheme="minorBidi"/>
                  <w:b/>
                  <w:lang w:eastAsia="en-US"/>
                </w:rPr>
                <w:t>/</w:t>
              </w:r>
              <w:r>
                <w:rPr>
                  <w:rFonts w:cstheme="minorBidi"/>
                  <w:b/>
                  <w:lang w:eastAsia="en-US"/>
                </w:rPr>
                <w:t>03-02</w:t>
              </w:r>
              <w:r w:rsidRPr="005300AD">
                <w:rPr>
                  <w:rFonts w:cstheme="minorBidi"/>
                  <w:b/>
                  <w:lang w:eastAsia="en-US"/>
                </w:rPr>
                <w:t xml:space="preserve"> B</w:t>
              </w:r>
              <w:r>
                <w:rPr>
                  <w:rFonts w:cstheme="minorBidi"/>
                  <w:b/>
                  <w:lang w:eastAsia="en-US"/>
                </w:rPr>
                <w:t>arcelona</w:t>
              </w:r>
              <w:r w:rsidRPr="005300AD">
                <w:rPr>
                  <w:rFonts w:cstheme="minorBidi"/>
                  <w:b/>
                  <w:lang w:eastAsia="en-US"/>
                </w:rPr>
                <w:t xml:space="preserve"> Meeting:</w:t>
              </w:r>
            </w:p>
            <w:p w:rsidR="00AB0A4E" w:rsidRPr="00E21046" w:rsidRDefault="00AB0A4E" w:rsidP="00E21046">
              <w:r w:rsidRPr="00E21046">
                <w:t>Darrin’s short response:</w:t>
              </w:r>
            </w:p>
            <w:p w:rsidR="00AB0A4E" w:rsidRPr="00E21046" w:rsidRDefault="00AB0A4E" w:rsidP="00E21046">
              <w:pPr>
                <w:shd w:val="clear" w:color="auto" w:fill="D9D9D9" w:themeFill="background1" w:themeFillShade="D9"/>
              </w:pPr>
              <w:r w:rsidRPr="00E21046">
                <w:t xml:space="preserve">We believe it is out of scope to document formally, why there are two ways to represent hyperlinks in the file format. The standard defines both ways, and Word implements them. While the hyperlink element is probably easier for 3rd parties to implement, there are some times when the </w:t>
              </w:r>
              <w:proofErr w:type="spellStart"/>
              <w:r w:rsidRPr="00E21046">
                <w:t>fldChar</w:t>
              </w:r>
              <w:proofErr w:type="spellEnd"/>
              <w:r w:rsidRPr="00E21046">
                <w:t xml:space="preserve"> approach is required. The two most obvious are when hyperlinks span an end paragraph mark, and when using track changes. [See the detailed response below.]</w:t>
              </w:r>
            </w:p>
            <w:p w:rsidR="00AB0A4E" w:rsidRPr="00E21046" w:rsidRDefault="00AB0A4E" w:rsidP="00E21046">
              <w:r w:rsidRPr="00AB0A4E">
                <w:rPr>
                  <w:lang w:eastAsia="en-US"/>
                </w:rPr>
                <w:lastRenderedPageBreak/>
                <w:br/>
              </w:r>
              <w:r w:rsidRPr="00E21046">
                <w:t>Feedback from Caroline:</w:t>
              </w:r>
            </w:p>
            <w:p w:rsidR="00AB0A4E" w:rsidRPr="00E21046" w:rsidRDefault="00AB0A4E" w:rsidP="00E21046">
              <w:pPr>
                <w:shd w:val="clear" w:color="auto" w:fill="D9D9D9" w:themeFill="background1" w:themeFillShade="D9"/>
              </w:pPr>
              <w:r w:rsidRPr="00E21046">
                <w:t xml:space="preserve">Does it also address the second issue raised?  The submitter believes that style markup is lost on "save" if the Hyperlink element is used.  </w:t>
              </w:r>
            </w:p>
            <w:p w:rsidR="00AB0A4E" w:rsidRPr="00E21046" w:rsidRDefault="00AB0A4E" w:rsidP="00E21046">
              <w:pPr>
                <w:shd w:val="clear" w:color="auto" w:fill="D9D9D9" w:themeFill="background1" w:themeFillShade="D9"/>
              </w:pPr>
              <w:r w:rsidRPr="00E21046">
                <w:t>If he is mistaken in his understanding, we should probably explain that in a response from the editor.</w:t>
              </w:r>
            </w:p>
            <w:p w:rsidR="00AB0A4E" w:rsidRPr="00E21046" w:rsidRDefault="00AB0A4E" w:rsidP="00E21046">
              <w:r w:rsidRPr="00E21046">
                <w:t>Darrin’s detailed response:</w:t>
              </w:r>
            </w:p>
            <w:p w:rsidR="00AB0A4E" w:rsidRPr="00E21046" w:rsidRDefault="00AB0A4E" w:rsidP="00E21046">
              <w:pPr>
                <w:shd w:val="clear" w:color="auto" w:fill="D9D9D9" w:themeFill="background1" w:themeFillShade="D9"/>
              </w:pPr>
              <w:r w:rsidRPr="00E21046">
                <w:t xml:space="preserve">What are the differences between </w:t>
              </w:r>
              <w:proofErr w:type="spellStart"/>
              <w:r w:rsidRPr="00E21046">
                <w:t>fldChar</w:t>
              </w:r>
              <w:proofErr w:type="spellEnd"/>
              <w:r w:rsidRPr="00E21046">
                <w:t xml:space="preserve"> and hyperlink? Also, user is asking for a “description about the use environment between </w:t>
              </w:r>
              <w:proofErr w:type="spellStart"/>
              <w:r w:rsidRPr="00E21046">
                <w:t>fldChar</w:t>
              </w:r>
              <w:proofErr w:type="spellEnd"/>
              <w:r w:rsidRPr="00E21046">
                <w:t xml:space="preserve"> and hyperlink”.</w:t>
              </w:r>
            </w:p>
            <w:p w:rsidR="00AB0A4E" w:rsidRPr="00E21046" w:rsidRDefault="00AB0A4E" w:rsidP="00E21046">
              <w:pPr>
                <w:shd w:val="clear" w:color="auto" w:fill="D9D9D9" w:themeFill="background1" w:themeFillShade="D9"/>
              </w:pPr>
              <w:r w:rsidRPr="00E21046">
                <w:t>We believe it is out of scope to document formally, why there are two ways to create hyperlinks. The standard details these two methods and Word implements them.</w:t>
              </w:r>
            </w:p>
            <w:p w:rsidR="00AB0A4E" w:rsidRPr="00E21046" w:rsidRDefault="00AB0A4E" w:rsidP="00E21046">
              <w:pPr>
                <w:shd w:val="clear" w:color="auto" w:fill="D9D9D9" w:themeFill="background1" w:themeFillShade="D9"/>
              </w:pPr>
              <w:r w:rsidRPr="00E21046">
                <w:t>However, I can describe informally why this is the case. It was believed that a &lt;</w:t>
              </w:r>
              <w:proofErr w:type="spellStart"/>
              <w:r w:rsidRPr="00E21046">
                <w:t>w</w:t>
              </w:r>
              <w:proofErr w:type="gramStart"/>
              <w:r w:rsidRPr="00E21046">
                <w:t>:hyperlink</w:t>
              </w:r>
              <w:proofErr w:type="spellEnd"/>
              <w:proofErr w:type="gramEnd"/>
              <w:r w:rsidRPr="00E21046">
                <w:t xml:space="preserve">&gt; element is easier for 3rd party users to parse, and is acceptable for most of the use cases. </w:t>
              </w:r>
            </w:p>
            <w:p w:rsidR="00AB0A4E" w:rsidRPr="00E21046" w:rsidRDefault="00AB0A4E" w:rsidP="00E21046">
              <w:pPr>
                <w:shd w:val="clear" w:color="auto" w:fill="D9D9D9" w:themeFill="background1" w:themeFillShade="D9"/>
              </w:pPr>
              <w:r w:rsidRPr="00E21046">
                <w:t>However, there are cases where the hyperlink element is insufficient. For example, if you create a hyperlink that extends across an end paragraph mark, you would end up with malformed XML. Something like this would not be valid:</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0000"/>
                  <w:sz w:val="20"/>
                  <w:szCs w:val="20"/>
                  <w:highlight w:val="green"/>
                  <w:lang w:eastAsia="en-US"/>
                </w:rPr>
                <w:t>&lt;</w:t>
              </w:r>
              <w:proofErr w:type="spellStart"/>
              <w:proofErr w:type="gramStart"/>
              <w:r w:rsidRPr="00AB0A4E">
                <w:rPr>
                  <w:rFonts w:ascii="Courier New" w:eastAsiaTheme="minorHAnsi" w:hAnsi="Courier New" w:cs="Courier New"/>
                  <w:color w:val="0000FF"/>
                  <w:sz w:val="20"/>
                  <w:szCs w:val="20"/>
                  <w:highlight w:val="green"/>
                  <w:lang w:eastAsia="en-US"/>
                </w:rPr>
                <w:t>w:</w:t>
              </w:r>
              <w:proofErr w:type="gramEnd"/>
              <w:r w:rsidRPr="00AB0A4E">
                <w:rPr>
                  <w:rFonts w:ascii="Courier New" w:eastAsiaTheme="minorHAnsi" w:hAnsi="Courier New" w:cs="Courier New"/>
                  <w:color w:val="0000FF"/>
                  <w:sz w:val="20"/>
                  <w:szCs w:val="20"/>
                  <w:highlight w:val="green"/>
                  <w:lang w:eastAsia="en-US"/>
                </w:rPr>
                <w:t>p</w:t>
              </w:r>
              <w:proofErr w:type="spellEnd"/>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proofErr w:type="gramStart"/>
              <w:r w:rsidRPr="00AB0A4E">
                <w:rPr>
                  <w:rFonts w:ascii="Courier New" w:eastAsiaTheme="minorHAnsi" w:hAnsi="Courier New" w:cs="Courier New"/>
                  <w:color w:val="0000FF"/>
                  <w:sz w:val="20"/>
                  <w:szCs w:val="20"/>
                  <w:highlight w:val="white"/>
                  <w:lang w:eastAsia="en-US"/>
                </w:rPr>
                <w:t>w:</w:t>
              </w:r>
              <w:proofErr w:type="gramEnd"/>
              <w:r w:rsidRPr="00AB0A4E">
                <w:rPr>
                  <w:rFonts w:ascii="Courier New" w:eastAsiaTheme="minorHAnsi" w:hAnsi="Courier New" w:cs="Courier New"/>
                  <w:color w:val="0000FF"/>
                  <w:sz w:val="20"/>
                  <w:szCs w:val="20"/>
                  <w:highlight w:val="white"/>
                  <w:lang w:eastAsia="en-US"/>
                </w:rPr>
                <w:t>r</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t</w:t>
              </w:r>
              <w:proofErr w:type="spellEnd"/>
              <w:proofErr w:type="gramEnd"/>
              <w:r w:rsidRPr="00AB0A4E">
                <w:rPr>
                  <w:rFonts w:ascii="Courier New" w:eastAsiaTheme="minorHAnsi" w:hAnsi="Courier New" w:cs="Courier New"/>
                  <w:color w:val="000000"/>
                  <w:sz w:val="20"/>
                  <w:szCs w:val="20"/>
                  <w:highlight w:val="white"/>
                  <w:lang w:eastAsia="en-US"/>
                </w:rPr>
                <w:t>&gt;Here is a&lt;/</w:t>
              </w:r>
              <w:proofErr w:type="spellStart"/>
              <w:r w:rsidRPr="00AB0A4E">
                <w:rPr>
                  <w:rFonts w:ascii="Courier New" w:eastAsiaTheme="minorHAnsi" w:hAnsi="Courier New" w:cs="Courier New"/>
                  <w:color w:val="0000FF"/>
                  <w:sz w:val="20"/>
                  <w:szCs w:val="20"/>
                  <w:highlight w:val="white"/>
                  <w:lang w:eastAsia="en-US"/>
                </w:rPr>
                <w:t>w:t</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0000"/>
                  <w:sz w:val="20"/>
                  <w:szCs w:val="20"/>
                  <w:highlight w:val="white"/>
                  <w:lang w:eastAsia="en-US"/>
                </w:rPr>
                <w:t xml:space="preserve">  &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FF0000"/>
                  <w:sz w:val="20"/>
                  <w:szCs w:val="20"/>
                  <w:highlight w:val="yellow"/>
                  <w:lang w:eastAsia="en-US"/>
                </w:rPr>
              </w:pPr>
              <w:r w:rsidRPr="00AB0A4E">
                <w:rPr>
                  <w:rFonts w:ascii="Courier New" w:eastAsiaTheme="minorHAnsi" w:hAnsi="Courier New" w:cs="Courier New"/>
                  <w:color w:val="000000"/>
                  <w:sz w:val="20"/>
                  <w:szCs w:val="20"/>
                  <w:highlight w:val="white"/>
                  <w:lang w:eastAsia="en-US"/>
                </w:rPr>
                <w:t xml:space="preserve">  </w:t>
              </w:r>
              <w:r w:rsidRPr="00AB0A4E">
                <w:rPr>
                  <w:rFonts w:ascii="Courier New" w:eastAsiaTheme="minorHAnsi" w:hAnsi="Courier New" w:cs="Courier New"/>
                  <w:color w:val="FF0000"/>
                  <w:sz w:val="20"/>
                  <w:szCs w:val="20"/>
                  <w:highlight w:val="yellow"/>
                  <w:lang w:eastAsia="en-US"/>
                </w:rPr>
                <w:t>&lt;</w:t>
              </w:r>
              <w:proofErr w:type="spellStart"/>
              <w:r w:rsidRPr="00AB0A4E">
                <w:rPr>
                  <w:rFonts w:ascii="Courier New" w:eastAsiaTheme="minorHAnsi" w:hAnsi="Courier New" w:cs="Courier New"/>
                  <w:color w:val="FF0000"/>
                  <w:sz w:val="20"/>
                  <w:szCs w:val="20"/>
                  <w:highlight w:val="yellow"/>
                  <w:lang w:eastAsia="en-US"/>
                </w:rPr>
                <w:t>w</w:t>
              </w:r>
              <w:proofErr w:type="gramStart"/>
              <w:r w:rsidRPr="00AB0A4E">
                <w:rPr>
                  <w:rFonts w:ascii="Courier New" w:eastAsiaTheme="minorHAnsi" w:hAnsi="Courier New" w:cs="Courier New"/>
                  <w:color w:val="FF0000"/>
                  <w:sz w:val="20"/>
                  <w:szCs w:val="20"/>
                  <w:highlight w:val="yellow"/>
                  <w:lang w:eastAsia="en-US"/>
                </w:rPr>
                <w:t>:hyperlink</w:t>
              </w:r>
              <w:proofErr w:type="spellEnd"/>
              <w:proofErr w:type="gramEnd"/>
              <w:r w:rsidRPr="00AB0A4E">
                <w:rPr>
                  <w:rFonts w:ascii="Courier New" w:eastAsiaTheme="minorHAnsi" w:hAnsi="Courier New" w:cs="Courier New"/>
                  <w:color w:val="FF0000"/>
                  <w:sz w:val="20"/>
                  <w:szCs w:val="20"/>
                  <w:highlight w:val="yellow"/>
                  <w:lang w:eastAsia="en-US"/>
                </w:rPr>
                <w:t xml:space="preserve"> r:id="rId4" w:history="1"&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w:t>
              </w:r>
              <w:proofErr w:type="spellEnd"/>
              <w:proofErr w:type="gramEnd"/>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rsidRPr</w:t>
              </w:r>
              <w:r w:rsidRPr="00AB0A4E">
                <w:rPr>
                  <w:rFonts w:ascii="Courier New" w:eastAsiaTheme="minorHAnsi" w:hAnsi="Courier New" w:cs="Courier New"/>
                  <w:color w:val="000000"/>
                  <w:sz w:val="20"/>
                  <w:szCs w:val="20"/>
                  <w:highlight w:val="white"/>
                  <w:lang w:eastAsia="en-US"/>
                </w:rPr>
                <w:t>="00446387"&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proofErr w:type="gramStart"/>
              <w:r w:rsidRPr="00AB0A4E">
                <w:rPr>
                  <w:rFonts w:ascii="Courier New" w:eastAsiaTheme="minorHAnsi" w:hAnsi="Courier New" w:cs="Courier New"/>
                  <w:color w:val="0000FF"/>
                  <w:sz w:val="20"/>
                  <w:szCs w:val="20"/>
                  <w:highlight w:val="white"/>
                  <w:lang w:eastAsia="en-US"/>
                </w:rPr>
                <w:t>w:</w:t>
              </w:r>
              <w:proofErr w:type="gramEnd"/>
              <w:r w:rsidRPr="00AB0A4E">
                <w:rPr>
                  <w:rFonts w:ascii="Courier New" w:eastAsiaTheme="minorHAnsi" w:hAnsi="Courier New" w:cs="Courier New"/>
                  <w:color w:val="0000FF"/>
                  <w:sz w:val="20"/>
                  <w:szCs w:val="20"/>
                  <w:highlight w:val="white"/>
                  <w:lang w:eastAsia="en-US"/>
                </w:rPr>
                <w:t>rPr</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Style</w:t>
              </w:r>
              <w:proofErr w:type="spellEnd"/>
              <w:proofErr w:type="gramEnd"/>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val</w:t>
              </w:r>
              <w:r w:rsidRPr="00AB0A4E">
                <w:rPr>
                  <w:rFonts w:ascii="Courier New" w:eastAsiaTheme="minorHAnsi" w:hAnsi="Courier New" w:cs="Courier New"/>
                  <w:color w:val="000000"/>
                  <w:sz w:val="20"/>
                  <w:szCs w:val="20"/>
                  <w:highlight w:val="white"/>
                  <w:lang w:eastAsia="en-US"/>
                </w:rPr>
                <w:t>="Hyperlink"</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Pr</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t</w:t>
              </w:r>
              <w:proofErr w:type="spellEnd"/>
              <w:proofErr w:type="gramEnd"/>
              <w:r w:rsidRPr="00AB0A4E">
                <w:rPr>
                  <w:rFonts w:ascii="Courier New" w:eastAsiaTheme="minorHAnsi" w:hAnsi="Courier New" w:cs="Courier New"/>
                  <w:color w:val="000000"/>
                  <w:sz w:val="20"/>
                  <w:szCs w:val="20"/>
                  <w:highlight w:val="white"/>
                  <w:lang w:eastAsia="en-US"/>
                </w:rPr>
                <w:t>&gt;hyperlink that overlaps&lt;/</w:t>
              </w:r>
              <w:proofErr w:type="spellStart"/>
              <w:r w:rsidRPr="00AB0A4E">
                <w:rPr>
                  <w:rFonts w:ascii="Courier New" w:eastAsiaTheme="minorHAnsi" w:hAnsi="Courier New" w:cs="Courier New"/>
                  <w:color w:val="0000FF"/>
                  <w:sz w:val="20"/>
                  <w:szCs w:val="20"/>
                  <w:highlight w:val="white"/>
                  <w:lang w:eastAsia="en-US"/>
                </w:rPr>
                <w:t>w:t</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0000"/>
                  <w:sz w:val="20"/>
                  <w:szCs w:val="20"/>
                  <w:highlight w:val="white"/>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p</w:t>
              </w:r>
              <w:proofErr w:type="spellEnd"/>
              <w:proofErr w:type="gramEnd"/>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0000"/>
                  <w:sz w:val="20"/>
                  <w:szCs w:val="20"/>
                  <w:highlight w:val="white"/>
                  <w:lang w:eastAsia="en-US"/>
                </w:rPr>
                <w:t xml:space="preserve">    &lt;</w:t>
              </w:r>
              <w:proofErr w:type="spellStart"/>
              <w:proofErr w:type="gramStart"/>
              <w:r w:rsidRPr="00AB0A4E">
                <w:rPr>
                  <w:rFonts w:ascii="Courier New" w:eastAsiaTheme="minorHAnsi" w:hAnsi="Courier New" w:cs="Courier New"/>
                  <w:color w:val="0000FF"/>
                  <w:sz w:val="20"/>
                  <w:szCs w:val="20"/>
                  <w:highlight w:val="white"/>
                  <w:lang w:eastAsia="en-US"/>
                </w:rPr>
                <w:t>w:</w:t>
              </w:r>
              <w:proofErr w:type="gramEnd"/>
              <w:r w:rsidRPr="00AB0A4E">
                <w:rPr>
                  <w:rFonts w:ascii="Courier New" w:eastAsiaTheme="minorHAnsi" w:hAnsi="Courier New" w:cs="Courier New"/>
                  <w:color w:val="0000FF"/>
                  <w:sz w:val="20"/>
                  <w:szCs w:val="20"/>
                  <w:highlight w:val="white"/>
                  <w:lang w:eastAsia="en-US"/>
                </w:rPr>
                <w:t>p</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proofErr w:type="gramStart"/>
              <w:r w:rsidRPr="00AB0A4E">
                <w:rPr>
                  <w:rFonts w:ascii="Courier New" w:eastAsiaTheme="minorHAnsi" w:hAnsi="Courier New" w:cs="Courier New"/>
                  <w:color w:val="0000FF"/>
                  <w:sz w:val="20"/>
                  <w:szCs w:val="20"/>
                  <w:highlight w:val="white"/>
                  <w:lang w:eastAsia="en-US"/>
                </w:rPr>
                <w:t>w:</w:t>
              </w:r>
              <w:proofErr w:type="gramEnd"/>
              <w:r w:rsidRPr="00AB0A4E">
                <w:rPr>
                  <w:rFonts w:ascii="Courier New" w:eastAsiaTheme="minorHAnsi" w:hAnsi="Courier New" w:cs="Courier New"/>
                  <w:color w:val="0000FF"/>
                  <w:sz w:val="20"/>
                  <w:szCs w:val="20"/>
                  <w:highlight w:val="white"/>
                  <w:lang w:eastAsia="en-US"/>
                </w:rPr>
                <w:t>r</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t</w:t>
              </w:r>
              <w:proofErr w:type="spellEnd"/>
              <w:proofErr w:type="gramEnd"/>
              <w:r w:rsidRPr="00AB0A4E">
                <w:rPr>
                  <w:rFonts w:ascii="Courier New" w:eastAsiaTheme="minorHAnsi" w:hAnsi="Courier New" w:cs="Courier New"/>
                  <w:color w:val="000000"/>
                  <w:sz w:val="20"/>
                  <w:szCs w:val="20"/>
                  <w:highlight w:val="white"/>
                  <w:lang w:eastAsia="en-US"/>
                </w:rPr>
                <w:t>&gt;across two paragraphs. This is invalid XML</w:t>
              </w:r>
              <w:proofErr w:type="gramStart"/>
              <w:r w:rsidRPr="00AB0A4E">
                <w:rPr>
                  <w:rFonts w:ascii="Courier New" w:eastAsiaTheme="minorHAnsi" w:hAnsi="Courier New" w:cs="Courier New"/>
                  <w:color w:val="000000"/>
                  <w:sz w:val="20"/>
                  <w:szCs w:val="20"/>
                  <w:highlight w:val="white"/>
                  <w:lang w:eastAsia="en-US"/>
                </w:rPr>
                <w:t>.&lt;</w:t>
              </w:r>
              <w:proofErr w:type="gramEnd"/>
              <w:r w:rsidRPr="00AB0A4E">
                <w:rPr>
                  <w:rFonts w:ascii="Courier New" w:eastAsiaTheme="minorHAnsi" w:hAnsi="Courier New" w:cs="Courier New"/>
                  <w:color w:val="000000"/>
                  <w:sz w:val="20"/>
                  <w:szCs w:val="20"/>
                  <w:highlight w:val="white"/>
                  <w:lang w:eastAsia="en-US"/>
                </w:rPr>
                <w:t>/</w:t>
              </w:r>
              <w:proofErr w:type="spellStart"/>
              <w:r w:rsidRPr="00AB0A4E">
                <w:rPr>
                  <w:rFonts w:ascii="Courier New" w:eastAsiaTheme="minorHAnsi" w:hAnsi="Courier New" w:cs="Courier New"/>
                  <w:color w:val="0000FF"/>
                  <w:sz w:val="20"/>
                  <w:szCs w:val="20"/>
                  <w:highlight w:val="white"/>
                  <w:lang w:eastAsia="en-US"/>
                </w:rPr>
                <w:t>w:t</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p</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hyperlink</w:t>
              </w:r>
              <w:proofErr w:type="spellEnd"/>
              <w:proofErr w:type="gramEnd"/>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spacing w:after="0" w:line="240" w:lineRule="auto"/>
                <w:rPr>
                  <w:rFonts w:ascii="Calibri" w:eastAsiaTheme="minorHAnsi" w:hAnsi="Calibri"/>
                  <w:szCs w:val="24"/>
                  <w:lang w:eastAsia="en-US"/>
                </w:rPr>
              </w:pPr>
            </w:p>
            <w:p w:rsidR="00AB0A4E" w:rsidRPr="00E21046" w:rsidRDefault="00AB0A4E" w:rsidP="00E21046">
              <w:pPr>
                <w:shd w:val="clear" w:color="auto" w:fill="D9D9D9" w:themeFill="background1" w:themeFillShade="D9"/>
              </w:pPr>
              <w:r w:rsidRPr="00E21046">
                <w:t xml:space="preserve">A second case where it’s insufficient involves track changes. If you have an existing hyperlink in a document, turn on track changes, and modify that hyperlink, you’ll see that we replace it with </w:t>
              </w:r>
              <w:proofErr w:type="gramStart"/>
              <w:r w:rsidRPr="00E21046">
                <w:t>a</w:t>
              </w:r>
              <w:proofErr w:type="gramEnd"/>
              <w:r w:rsidRPr="00E21046">
                <w:t xml:space="preserve"> </w:t>
              </w:r>
              <w:proofErr w:type="spellStart"/>
              <w:r w:rsidRPr="00E21046">
                <w:t>fldChar</w:t>
              </w:r>
              <w:proofErr w:type="spellEnd"/>
              <w:r w:rsidRPr="00E21046">
                <w:t xml:space="preserve"> construct. That contains the current hyperlink information as well as the previous version of the hyperlink information.</w:t>
              </w:r>
            </w:p>
            <w:p w:rsidR="00AB0A4E" w:rsidRPr="00E21046" w:rsidRDefault="00AB0A4E" w:rsidP="00E21046">
              <w:pPr>
                <w:shd w:val="clear" w:color="auto" w:fill="D9D9D9" w:themeFill="background1" w:themeFillShade="D9"/>
              </w:pPr>
              <w:r w:rsidRPr="00E21046">
                <w:t>For example, start with a hyperlink elemen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hyperlink</w:t>
              </w:r>
              <w:proofErr w:type="spellEnd"/>
              <w:proofErr w:type="gramEnd"/>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r:id</w:t>
              </w:r>
              <w:r w:rsidRPr="00AB0A4E">
                <w:rPr>
                  <w:rFonts w:ascii="Courier New" w:eastAsiaTheme="minorHAnsi" w:hAnsi="Courier New" w:cs="Courier New"/>
                  <w:color w:val="000000"/>
                  <w:sz w:val="20"/>
                  <w:szCs w:val="20"/>
                  <w:highlight w:val="white"/>
                  <w:lang w:eastAsia="en-US"/>
                </w:rPr>
                <w:t>="rId4"</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history</w:t>
              </w:r>
              <w:r w:rsidRPr="00AB0A4E">
                <w:rPr>
                  <w:rFonts w:ascii="Courier New" w:eastAsiaTheme="minorHAnsi" w:hAnsi="Courier New" w:cs="Courier New"/>
                  <w:color w:val="000000"/>
                  <w:sz w:val="20"/>
                  <w:szCs w:val="20"/>
                  <w:highlight w:val="white"/>
                  <w:lang w:eastAsia="en-US"/>
                </w:rPr>
                <w:t>="1"&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w:t>
              </w:r>
              <w:proofErr w:type="spellEnd"/>
              <w:proofErr w:type="gramEnd"/>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rsidRPr</w:t>
              </w:r>
              <w:r w:rsidRPr="00AB0A4E">
                <w:rPr>
                  <w:rFonts w:ascii="Courier New" w:eastAsiaTheme="minorHAnsi" w:hAnsi="Courier New" w:cs="Courier New"/>
                  <w:color w:val="000000"/>
                  <w:sz w:val="20"/>
                  <w:szCs w:val="20"/>
                  <w:highlight w:val="white"/>
                  <w:lang w:eastAsia="en-US"/>
                </w:rPr>
                <w:t>="00446387"&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proofErr w:type="gramStart"/>
              <w:r w:rsidRPr="00AB0A4E">
                <w:rPr>
                  <w:rFonts w:ascii="Courier New" w:eastAsiaTheme="minorHAnsi" w:hAnsi="Courier New" w:cs="Courier New"/>
                  <w:color w:val="0000FF"/>
                  <w:sz w:val="20"/>
                  <w:szCs w:val="20"/>
                  <w:highlight w:val="white"/>
                  <w:lang w:eastAsia="en-US"/>
                </w:rPr>
                <w:t>w:</w:t>
              </w:r>
              <w:proofErr w:type="gramEnd"/>
              <w:r w:rsidRPr="00AB0A4E">
                <w:rPr>
                  <w:rFonts w:ascii="Courier New" w:eastAsiaTheme="minorHAnsi" w:hAnsi="Courier New" w:cs="Courier New"/>
                  <w:color w:val="0000FF"/>
                  <w:sz w:val="20"/>
                  <w:szCs w:val="20"/>
                  <w:highlight w:val="white"/>
                  <w:lang w:eastAsia="en-US"/>
                </w:rPr>
                <w:t>rPr</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lastRenderedPageBreak/>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Style</w:t>
              </w:r>
              <w:proofErr w:type="spellEnd"/>
              <w:proofErr w:type="gramEnd"/>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val</w:t>
              </w:r>
              <w:r w:rsidRPr="00AB0A4E">
                <w:rPr>
                  <w:rFonts w:ascii="Courier New" w:eastAsiaTheme="minorHAnsi" w:hAnsi="Courier New" w:cs="Courier New"/>
                  <w:color w:val="000000"/>
                  <w:sz w:val="20"/>
                  <w:szCs w:val="20"/>
                  <w:highlight w:val="white"/>
                  <w:lang w:eastAsia="en-US"/>
                </w:rPr>
                <w:t>="Hyperlink"</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Pr</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t</w:t>
              </w:r>
              <w:proofErr w:type="spellEnd"/>
              <w:proofErr w:type="gramEnd"/>
              <w:r w:rsidRPr="00AB0A4E">
                <w:rPr>
                  <w:rFonts w:ascii="Courier New" w:eastAsiaTheme="minorHAnsi" w:hAnsi="Courier New" w:cs="Courier New"/>
                  <w:color w:val="000000"/>
                  <w:sz w:val="20"/>
                  <w:szCs w:val="20"/>
                  <w:highlight w:val="white"/>
                  <w:lang w:eastAsia="en-US"/>
                </w:rPr>
                <w:t>&gt;Display</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Text&lt;/</w:t>
              </w:r>
              <w:proofErr w:type="spellStart"/>
              <w:r w:rsidRPr="00AB0A4E">
                <w:rPr>
                  <w:rFonts w:ascii="Courier New" w:eastAsiaTheme="minorHAnsi" w:hAnsi="Courier New" w:cs="Courier New"/>
                  <w:color w:val="0000FF"/>
                  <w:sz w:val="20"/>
                  <w:szCs w:val="20"/>
                  <w:highlight w:val="white"/>
                  <w:lang w:eastAsia="en-US"/>
                </w:rPr>
                <w:t>w:t</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hyperlink</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spacing w:after="0" w:line="240" w:lineRule="auto"/>
                <w:rPr>
                  <w:rFonts w:ascii="Calibri" w:eastAsiaTheme="minorHAnsi" w:hAnsi="Calibri"/>
                  <w:szCs w:val="24"/>
                  <w:lang w:eastAsia="en-US"/>
                </w:rPr>
              </w:pPr>
            </w:p>
            <w:p w:rsidR="00AB0A4E" w:rsidRPr="00E21046" w:rsidRDefault="00AB0A4E" w:rsidP="00E21046">
              <w:pPr>
                <w:shd w:val="clear" w:color="auto" w:fill="D9D9D9" w:themeFill="background1" w:themeFillShade="D9"/>
              </w:pPr>
              <w:r w:rsidRPr="00E21046">
                <w:t xml:space="preserve">Here, rId4 (defined in </w:t>
              </w:r>
              <w:proofErr w:type="spellStart"/>
              <w:r w:rsidRPr="00E21046">
                <w:t>documents.xml.rels</w:t>
              </w:r>
              <w:proofErr w:type="spellEnd"/>
              <w:r w:rsidRPr="00E21046">
                <w:t xml:space="preserve">) points to </w:t>
              </w:r>
              <w:proofErr w:type="spellStart"/>
              <w:proofErr w:type="gramStart"/>
              <w:r w:rsidRPr="00E21046">
                <w:t>bing</w:t>
              </w:r>
              <w:proofErr w:type="spellEnd"/>
              <w:proofErr w:type="gramEnd"/>
              <w:r w:rsidRPr="00E21046">
                <w: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Relationship</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Id</w:t>
              </w:r>
              <w:r w:rsidRPr="00AB0A4E">
                <w:rPr>
                  <w:rFonts w:ascii="Courier New" w:eastAsiaTheme="minorHAnsi" w:hAnsi="Courier New" w:cs="Courier New"/>
                  <w:color w:val="000000"/>
                  <w:sz w:val="20"/>
                  <w:szCs w:val="20"/>
                  <w:highlight w:val="white"/>
                  <w:lang w:eastAsia="en-US"/>
                </w:rPr>
                <w:t>="rId4"</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Type</w:t>
              </w:r>
              <w:r w:rsidRPr="00AB0A4E">
                <w:rPr>
                  <w:rFonts w:ascii="Courier New" w:eastAsiaTheme="minorHAnsi" w:hAnsi="Courier New" w:cs="Courier New"/>
                  <w:color w:val="000000"/>
                  <w:sz w:val="20"/>
                  <w:szCs w:val="20"/>
                  <w:highlight w:val="white"/>
                  <w:lang w:eastAsia="en-US"/>
                </w:rPr>
                <w:t>="http://schemas.openxmlformats.org/officeDocument/2006/relationships/hyperlink"</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Target</w:t>
              </w:r>
              <w:r w:rsidRPr="00AB0A4E">
                <w:rPr>
                  <w:rFonts w:ascii="Courier New" w:eastAsiaTheme="minorHAnsi" w:hAnsi="Courier New" w:cs="Courier New"/>
                  <w:color w:val="000000"/>
                  <w:sz w:val="20"/>
                  <w:szCs w:val="20"/>
                  <w:highlight w:val="white"/>
                  <w:lang w:eastAsia="en-US"/>
                </w:rPr>
                <w:t>="http://www.bing.com/"</w:t>
              </w:r>
              <w:r w:rsidRPr="00AB0A4E">
                <w:rPr>
                  <w:rFonts w:ascii="Courier New" w:eastAsiaTheme="minorHAnsi" w:hAnsi="Courier New" w:cs="Courier New"/>
                  <w:color w:val="008080"/>
                  <w:sz w:val="20"/>
                  <w:szCs w:val="20"/>
                  <w:highlight w:val="white"/>
                  <w:lang w:eastAsia="en-US"/>
                </w:rPr>
                <w:t xml:space="preserve"> </w:t>
              </w:r>
              <w:proofErr w:type="spellStart"/>
              <w:r w:rsidRPr="00AB0A4E">
                <w:rPr>
                  <w:rFonts w:ascii="Courier New" w:eastAsiaTheme="minorHAnsi" w:hAnsi="Courier New" w:cs="Courier New"/>
                  <w:color w:val="800080"/>
                  <w:sz w:val="20"/>
                  <w:szCs w:val="20"/>
                  <w:highlight w:val="white"/>
                  <w:lang w:eastAsia="en-US"/>
                </w:rPr>
                <w:t>TargetMode</w:t>
              </w:r>
              <w:proofErr w:type="spellEnd"/>
              <w:r w:rsidRPr="00AB0A4E">
                <w:rPr>
                  <w:rFonts w:ascii="Courier New" w:eastAsiaTheme="minorHAnsi" w:hAnsi="Courier New" w:cs="Courier New"/>
                  <w:color w:val="000000"/>
                  <w:sz w:val="20"/>
                  <w:szCs w:val="20"/>
                  <w:highlight w:val="white"/>
                  <w:lang w:eastAsia="en-US"/>
                </w:rPr>
                <w:t>="External"</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spacing w:after="0" w:line="240" w:lineRule="auto"/>
                <w:rPr>
                  <w:rFonts w:ascii="Calibri" w:eastAsiaTheme="minorHAnsi" w:hAnsi="Calibri"/>
                  <w:szCs w:val="24"/>
                  <w:lang w:eastAsia="en-US"/>
                </w:rPr>
              </w:pPr>
            </w:p>
            <w:p w:rsidR="00AB0A4E" w:rsidRPr="00E21046" w:rsidRDefault="00AB0A4E" w:rsidP="00E21046">
              <w:pPr>
                <w:shd w:val="clear" w:color="auto" w:fill="D9D9D9" w:themeFill="background1" w:themeFillShade="D9"/>
              </w:pPr>
              <w:r w:rsidRPr="00E21046">
                <w:t xml:space="preserve">If we wanted to use this element while changing the URL with track changes enabled, we would have to have two full hyperlink XML blobs. One has </w:t>
              </w:r>
              <w:proofErr w:type="gramStart"/>
              <w:r w:rsidRPr="00E21046">
                <w:t>an</w:t>
              </w:r>
              <w:proofErr w:type="gramEnd"/>
              <w:r w:rsidRPr="00E21046">
                <w:t xml:space="preserve"> rId4, the original URL, while the other has rId5, the new URL. Notice we are now showing duplicate content to user viewing tracked changes, even though we only changed the URL of the link, not the display tex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ins</w:t>
              </w:r>
              <w:proofErr w:type="spellEnd"/>
              <w:proofErr w:type="gramEnd"/>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id</w:t>
              </w:r>
              <w:r w:rsidRPr="00AB0A4E">
                <w:rPr>
                  <w:rFonts w:ascii="Courier New" w:eastAsiaTheme="minorHAnsi" w:hAnsi="Courier New" w:cs="Courier New"/>
                  <w:color w:val="000000"/>
                  <w:sz w:val="20"/>
                  <w:szCs w:val="20"/>
                  <w:highlight w:val="green"/>
                  <w:lang w:eastAsia="en-US"/>
                </w:rPr>
                <w:t>="0"</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author</w:t>
              </w:r>
              <w:r w:rsidRPr="00AB0A4E">
                <w:rPr>
                  <w:rFonts w:ascii="Courier New" w:eastAsiaTheme="minorHAnsi" w:hAnsi="Courier New" w:cs="Courier New"/>
                  <w:color w:val="000000"/>
                  <w:sz w:val="20"/>
                  <w:szCs w:val="20"/>
                  <w:highlight w:val="green"/>
                  <w:lang w:eastAsia="en-US"/>
                </w:rPr>
                <w:t>="Cameron</w:t>
              </w:r>
              <w:r w:rsidRPr="00AB0A4E">
                <w:rPr>
                  <w:rFonts w:ascii="Courier New" w:eastAsiaTheme="minorHAnsi" w:hAnsi="Courier New" w:cs="Courier New"/>
                  <w:color w:val="008080"/>
                  <w:sz w:val="20"/>
                  <w:szCs w:val="20"/>
                  <w:highlight w:val="green"/>
                  <w:lang w:eastAsia="en-US"/>
                </w:rPr>
                <w:t xml:space="preserve"> </w:t>
              </w:r>
              <w:proofErr w:type="spellStart"/>
              <w:r w:rsidRPr="00AB0A4E">
                <w:rPr>
                  <w:rFonts w:ascii="Courier New" w:eastAsiaTheme="minorHAnsi" w:hAnsi="Courier New" w:cs="Courier New"/>
                  <w:color w:val="000000"/>
                  <w:sz w:val="20"/>
                  <w:szCs w:val="20"/>
                  <w:highlight w:val="green"/>
                  <w:lang w:eastAsia="en-US"/>
                </w:rPr>
                <w:t>LaRue</w:t>
              </w:r>
              <w:proofErr w:type="spellEnd"/>
              <w:r w:rsidRPr="00AB0A4E">
                <w:rPr>
                  <w:rFonts w:ascii="Courier New" w:eastAsiaTheme="minorHAnsi" w:hAnsi="Courier New" w:cs="Courier New"/>
                  <w:color w:val="000000"/>
                  <w:sz w:val="20"/>
                  <w:szCs w:val="20"/>
                  <w:highlight w:val="green"/>
                  <w:lang w:eastAsia="en-US"/>
                </w:rPr>
                <w:t>"</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date</w:t>
              </w:r>
              <w:r w:rsidRPr="00AB0A4E">
                <w:rPr>
                  <w:rFonts w:ascii="Courier New" w:eastAsiaTheme="minorHAnsi" w:hAnsi="Courier New" w:cs="Courier New"/>
                  <w:color w:val="000000"/>
                  <w:sz w:val="20"/>
                  <w:szCs w:val="20"/>
                  <w:highlight w:val="green"/>
                  <w:lang w:eastAsia="en-US"/>
                </w:rPr>
                <w:t>="2016-02-08T15:56:00Z"&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hyperlink</w:t>
              </w:r>
              <w:proofErr w:type="spellEnd"/>
              <w:proofErr w:type="gramEnd"/>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r:id</w:t>
              </w:r>
              <w:r w:rsidRPr="00AB0A4E">
                <w:rPr>
                  <w:rFonts w:ascii="Courier New" w:eastAsiaTheme="minorHAnsi" w:hAnsi="Courier New" w:cs="Courier New"/>
                  <w:color w:val="000000"/>
                  <w:sz w:val="20"/>
                  <w:szCs w:val="20"/>
                  <w:highlight w:val="green"/>
                  <w:lang w:eastAsia="en-US"/>
                </w:rPr>
                <w:t>="rId5"</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history</w:t>
              </w:r>
              <w:r w:rsidRPr="00AB0A4E">
                <w:rPr>
                  <w:rFonts w:ascii="Courier New" w:eastAsiaTheme="minorHAnsi" w:hAnsi="Courier New" w:cs="Courier New"/>
                  <w:color w:val="000000"/>
                  <w:sz w:val="20"/>
                  <w:szCs w:val="20"/>
                  <w:highlight w:val="green"/>
                  <w:lang w:eastAsia="en-US"/>
                </w:rPr>
                <w:t>="1"&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r</w:t>
              </w:r>
              <w:proofErr w:type="spellEnd"/>
              <w:proofErr w:type="gramEnd"/>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rsidRPr</w:t>
              </w:r>
              <w:r w:rsidRPr="00AB0A4E">
                <w:rPr>
                  <w:rFonts w:ascii="Courier New" w:eastAsiaTheme="minorHAnsi" w:hAnsi="Courier New" w:cs="Courier New"/>
                  <w:color w:val="000000"/>
                  <w:sz w:val="20"/>
                  <w:szCs w:val="20"/>
                  <w:highlight w:val="green"/>
                  <w:lang w:eastAsia="en-US"/>
                </w:rPr>
                <w:t>="00446387"&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proofErr w:type="gramStart"/>
              <w:r w:rsidRPr="00AB0A4E">
                <w:rPr>
                  <w:rFonts w:ascii="Courier New" w:eastAsiaTheme="minorHAnsi" w:hAnsi="Courier New" w:cs="Courier New"/>
                  <w:color w:val="0000FF"/>
                  <w:sz w:val="20"/>
                  <w:szCs w:val="20"/>
                  <w:highlight w:val="green"/>
                  <w:lang w:eastAsia="en-US"/>
                </w:rPr>
                <w:t>w:</w:t>
              </w:r>
              <w:proofErr w:type="gramEnd"/>
              <w:r w:rsidRPr="00AB0A4E">
                <w:rPr>
                  <w:rFonts w:ascii="Courier New" w:eastAsiaTheme="minorHAnsi" w:hAnsi="Courier New" w:cs="Courier New"/>
                  <w:color w:val="0000FF"/>
                  <w:sz w:val="20"/>
                  <w:szCs w:val="20"/>
                  <w:highlight w:val="green"/>
                  <w:lang w:eastAsia="en-US"/>
                </w:rPr>
                <w:t>rPr</w:t>
              </w:r>
              <w:proofErr w:type="spellEnd"/>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rStyle</w:t>
              </w:r>
              <w:proofErr w:type="spellEnd"/>
              <w:proofErr w:type="gramEnd"/>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val</w:t>
              </w:r>
              <w:r w:rsidRPr="00AB0A4E">
                <w:rPr>
                  <w:rFonts w:ascii="Courier New" w:eastAsiaTheme="minorHAnsi" w:hAnsi="Courier New" w:cs="Courier New"/>
                  <w:color w:val="000000"/>
                  <w:sz w:val="20"/>
                  <w:szCs w:val="20"/>
                  <w:highlight w:val="green"/>
                  <w:lang w:eastAsia="en-US"/>
                </w:rPr>
                <w:t>="Hyperlink"</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rPr</w:t>
              </w:r>
              <w:proofErr w:type="spellEnd"/>
              <w:proofErr w:type="gramEnd"/>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t</w:t>
              </w:r>
              <w:proofErr w:type="spellEnd"/>
              <w:proofErr w:type="gramEnd"/>
              <w:r w:rsidRPr="00AB0A4E">
                <w:rPr>
                  <w:rFonts w:ascii="Courier New" w:eastAsiaTheme="minorHAnsi" w:hAnsi="Courier New" w:cs="Courier New"/>
                  <w:color w:val="000000"/>
                  <w:sz w:val="20"/>
                  <w:szCs w:val="20"/>
                  <w:highlight w:val="green"/>
                  <w:lang w:eastAsia="en-US"/>
                </w:rPr>
                <w:t>&gt;Display</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Text&lt;/</w:t>
              </w:r>
              <w:proofErr w:type="spellStart"/>
              <w:r w:rsidRPr="00AB0A4E">
                <w:rPr>
                  <w:rFonts w:ascii="Courier New" w:eastAsiaTheme="minorHAnsi" w:hAnsi="Courier New" w:cs="Courier New"/>
                  <w:color w:val="0000FF"/>
                  <w:sz w:val="20"/>
                  <w:szCs w:val="20"/>
                  <w:highlight w:val="green"/>
                  <w:lang w:eastAsia="en-US"/>
                </w:rPr>
                <w:t>w:t</w:t>
              </w:r>
              <w:proofErr w:type="spellEnd"/>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r</w:t>
              </w:r>
              <w:proofErr w:type="spellEnd"/>
              <w:proofErr w:type="gramEnd"/>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hyperlink</w:t>
              </w:r>
              <w:proofErr w:type="spellEnd"/>
              <w:proofErr w:type="gramEnd"/>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ins</w:t>
              </w:r>
              <w:proofErr w:type="spellEnd"/>
              <w:proofErr w:type="gramEnd"/>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del</w:t>
              </w:r>
              <w:proofErr w:type="spellEnd"/>
              <w:proofErr w:type="gramEnd"/>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id</w:t>
              </w:r>
              <w:r w:rsidRPr="00AB0A4E">
                <w:rPr>
                  <w:rFonts w:ascii="Courier New" w:eastAsiaTheme="minorHAnsi" w:hAnsi="Courier New" w:cs="Courier New"/>
                  <w:color w:val="000000"/>
                  <w:sz w:val="20"/>
                  <w:szCs w:val="20"/>
                  <w:highlight w:val="yellow"/>
                  <w:lang w:eastAsia="en-US"/>
                </w:rPr>
                <w:t>="1"</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author</w:t>
              </w:r>
              <w:r w:rsidRPr="00AB0A4E">
                <w:rPr>
                  <w:rFonts w:ascii="Courier New" w:eastAsiaTheme="minorHAnsi" w:hAnsi="Courier New" w:cs="Courier New"/>
                  <w:color w:val="000000"/>
                  <w:sz w:val="20"/>
                  <w:szCs w:val="20"/>
                  <w:highlight w:val="yellow"/>
                  <w:lang w:eastAsia="en-US"/>
                </w:rPr>
                <w:t>="Cameron</w:t>
              </w:r>
              <w:r w:rsidRPr="00AB0A4E">
                <w:rPr>
                  <w:rFonts w:ascii="Courier New" w:eastAsiaTheme="minorHAnsi" w:hAnsi="Courier New" w:cs="Courier New"/>
                  <w:color w:val="008080"/>
                  <w:sz w:val="20"/>
                  <w:szCs w:val="20"/>
                  <w:highlight w:val="yellow"/>
                  <w:lang w:eastAsia="en-US"/>
                </w:rPr>
                <w:t xml:space="preserve"> </w:t>
              </w:r>
              <w:proofErr w:type="spellStart"/>
              <w:r w:rsidRPr="00AB0A4E">
                <w:rPr>
                  <w:rFonts w:ascii="Courier New" w:eastAsiaTheme="minorHAnsi" w:hAnsi="Courier New" w:cs="Courier New"/>
                  <w:color w:val="000000"/>
                  <w:sz w:val="20"/>
                  <w:szCs w:val="20"/>
                  <w:highlight w:val="yellow"/>
                  <w:lang w:eastAsia="en-US"/>
                </w:rPr>
                <w:t>LaRue</w:t>
              </w:r>
              <w:proofErr w:type="spellEnd"/>
              <w:r w:rsidRPr="00AB0A4E">
                <w:rPr>
                  <w:rFonts w:ascii="Courier New" w:eastAsiaTheme="minorHAnsi" w:hAnsi="Courier New" w:cs="Courier New"/>
                  <w:color w:val="000000"/>
                  <w:sz w:val="20"/>
                  <w:szCs w:val="20"/>
                  <w:highlight w:val="yellow"/>
                  <w:lang w:eastAsia="en-US"/>
                </w:rPr>
                <w:t>"</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date</w:t>
              </w:r>
              <w:r w:rsidRPr="00AB0A4E">
                <w:rPr>
                  <w:rFonts w:ascii="Courier New" w:eastAsiaTheme="minorHAnsi" w:hAnsi="Courier New" w:cs="Courier New"/>
                  <w:color w:val="000000"/>
                  <w:sz w:val="20"/>
                  <w:szCs w:val="20"/>
                  <w:highlight w:val="yellow"/>
                  <w:lang w:eastAsia="en-US"/>
                </w:rPr>
                <w:t>="2016-02-08T15:56:00Z"&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hyperlink</w:t>
              </w:r>
              <w:proofErr w:type="spellEnd"/>
              <w:proofErr w:type="gramEnd"/>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r:id</w:t>
              </w:r>
              <w:r w:rsidRPr="00AB0A4E">
                <w:rPr>
                  <w:rFonts w:ascii="Courier New" w:eastAsiaTheme="minorHAnsi" w:hAnsi="Courier New" w:cs="Courier New"/>
                  <w:color w:val="000000"/>
                  <w:sz w:val="20"/>
                  <w:szCs w:val="20"/>
                  <w:highlight w:val="yellow"/>
                  <w:lang w:eastAsia="en-US"/>
                </w:rPr>
                <w:t>="rId4"</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history</w:t>
              </w:r>
              <w:r w:rsidRPr="00AB0A4E">
                <w:rPr>
                  <w:rFonts w:ascii="Courier New" w:eastAsiaTheme="minorHAnsi" w:hAnsi="Courier New" w:cs="Courier New"/>
                  <w:color w:val="000000"/>
                  <w:sz w:val="20"/>
                  <w:szCs w:val="20"/>
                  <w:highlight w:val="yellow"/>
                  <w:lang w:eastAsia="en-US"/>
                </w:rPr>
                <w:t>="1"&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r</w:t>
              </w:r>
              <w:proofErr w:type="spellEnd"/>
              <w:proofErr w:type="gramEnd"/>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rsidRPr</w:t>
              </w:r>
              <w:r w:rsidRPr="00AB0A4E">
                <w:rPr>
                  <w:rFonts w:ascii="Courier New" w:eastAsiaTheme="minorHAnsi" w:hAnsi="Courier New" w:cs="Courier New"/>
                  <w:color w:val="000000"/>
                  <w:sz w:val="20"/>
                  <w:szCs w:val="20"/>
                  <w:highlight w:val="yellow"/>
                  <w:lang w:eastAsia="en-US"/>
                </w:rPr>
                <w:t>="00446387"&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proofErr w:type="gramStart"/>
              <w:r w:rsidRPr="00AB0A4E">
                <w:rPr>
                  <w:rFonts w:ascii="Courier New" w:eastAsiaTheme="minorHAnsi" w:hAnsi="Courier New" w:cs="Courier New"/>
                  <w:color w:val="0000FF"/>
                  <w:sz w:val="20"/>
                  <w:szCs w:val="20"/>
                  <w:highlight w:val="yellow"/>
                  <w:lang w:eastAsia="en-US"/>
                </w:rPr>
                <w:t>w:</w:t>
              </w:r>
              <w:proofErr w:type="gramEnd"/>
              <w:r w:rsidRPr="00AB0A4E">
                <w:rPr>
                  <w:rFonts w:ascii="Courier New" w:eastAsiaTheme="minorHAnsi" w:hAnsi="Courier New" w:cs="Courier New"/>
                  <w:color w:val="0000FF"/>
                  <w:sz w:val="20"/>
                  <w:szCs w:val="20"/>
                  <w:highlight w:val="yellow"/>
                  <w:lang w:eastAsia="en-US"/>
                </w:rPr>
                <w:t>rPr</w:t>
              </w:r>
              <w:proofErr w:type="spellEnd"/>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rStyle</w:t>
              </w:r>
              <w:proofErr w:type="spellEnd"/>
              <w:proofErr w:type="gramEnd"/>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val</w:t>
              </w:r>
              <w:r w:rsidRPr="00AB0A4E">
                <w:rPr>
                  <w:rFonts w:ascii="Courier New" w:eastAsiaTheme="minorHAnsi" w:hAnsi="Courier New" w:cs="Courier New"/>
                  <w:color w:val="000000"/>
                  <w:sz w:val="20"/>
                  <w:szCs w:val="20"/>
                  <w:highlight w:val="yellow"/>
                  <w:lang w:eastAsia="en-US"/>
                </w:rPr>
                <w:t>="Hyperlink"</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rPr</w:t>
              </w:r>
              <w:proofErr w:type="spellEnd"/>
              <w:proofErr w:type="gramEnd"/>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t</w:t>
              </w:r>
              <w:proofErr w:type="spellEnd"/>
              <w:proofErr w:type="gramEnd"/>
              <w:r w:rsidRPr="00AB0A4E">
                <w:rPr>
                  <w:rFonts w:ascii="Courier New" w:eastAsiaTheme="minorHAnsi" w:hAnsi="Courier New" w:cs="Courier New"/>
                  <w:color w:val="000000"/>
                  <w:sz w:val="20"/>
                  <w:szCs w:val="20"/>
                  <w:highlight w:val="yellow"/>
                  <w:lang w:eastAsia="en-US"/>
                </w:rPr>
                <w:t>&gt;Display</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Text&lt;/</w:t>
              </w:r>
              <w:proofErr w:type="spellStart"/>
              <w:r w:rsidRPr="00AB0A4E">
                <w:rPr>
                  <w:rFonts w:ascii="Courier New" w:eastAsiaTheme="minorHAnsi" w:hAnsi="Courier New" w:cs="Courier New"/>
                  <w:color w:val="0000FF"/>
                  <w:sz w:val="20"/>
                  <w:szCs w:val="20"/>
                  <w:highlight w:val="yellow"/>
                  <w:lang w:eastAsia="en-US"/>
                </w:rPr>
                <w:t>w:t</w:t>
              </w:r>
              <w:proofErr w:type="spellEnd"/>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r</w:t>
              </w:r>
              <w:proofErr w:type="spellEnd"/>
              <w:proofErr w:type="gramEnd"/>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hyperlink</w:t>
              </w:r>
              <w:proofErr w:type="spellEnd"/>
              <w:proofErr w:type="gramEnd"/>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del</w:t>
              </w:r>
              <w:proofErr w:type="spellEnd"/>
              <w:proofErr w:type="gramEnd"/>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spacing w:after="0" w:line="240" w:lineRule="auto"/>
                <w:rPr>
                  <w:rFonts w:ascii="Calibri" w:eastAsiaTheme="minorHAnsi" w:hAnsi="Calibri"/>
                  <w:szCs w:val="24"/>
                  <w:lang w:eastAsia="en-US"/>
                </w:rPr>
              </w:pPr>
            </w:p>
            <w:p w:rsidR="00AB0A4E" w:rsidRPr="00E21046" w:rsidRDefault="00AB0A4E" w:rsidP="00E21046">
              <w:pPr>
                <w:shd w:val="clear" w:color="auto" w:fill="D9D9D9" w:themeFill="background1" w:themeFillShade="D9"/>
              </w:pPr>
              <w:r w:rsidRPr="00E21046">
                <w:t xml:space="preserve">To avoid this, if a user edits a hyperlink with track changes enabled, then saves, we get a construct that allows us </w:t>
              </w:r>
              <w:proofErr w:type="gramStart"/>
              <w:r w:rsidRPr="00E21046">
                <w:t>to only show</w:t>
              </w:r>
              <w:proofErr w:type="gramEnd"/>
              <w:r w:rsidRPr="00E21046">
                <w:t xml:space="preserve"> the display text once, but shows the current URL, and the previous version of the URL:</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proofErr w:type="gramStart"/>
              <w:r w:rsidRPr="00AB0A4E">
                <w:rPr>
                  <w:rFonts w:ascii="Courier New" w:eastAsiaTheme="minorHAnsi" w:hAnsi="Courier New" w:cs="Courier New"/>
                  <w:color w:val="0000FF"/>
                  <w:sz w:val="20"/>
                  <w:szCs w:val="20"/>
                  <w:highlight w:val="white"/>
                  <w:lang w:eastAsia="en-US"/>
                </w:rPr>
                <w:t>w:</w:t>
              </w:r>
              <w:proofErr w:type="gramEnd"/>
              <w:r w:rsidRPr="00AB0A4E">
                <w:rPr>
                  <w:rFonts w:ascii="Courier New" w:eastAsiaTheme="minorHAnsi" w:hAnsi="Courier New" w:cs="Courier New"/>
                  <w:color w:val="0000FF"/>
                  <w:sz w:val="20"/>
                  <w:szCs w:val="20"/>
                  <w:highlight w:val="white"/>
                  <w:lang w:eastAsia="en-US"/>
                </w:rPr>
                <w:t>r</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fldChar</w:t>
              </w:r>
              <w:proofErr w:type="spellEnd"/>
              <w:proofErr w:type="gramEnd"/>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fldCharType</w:t>
              </w:r>
              <w:r w:rsidRPr="00AB0A4E">
                <w:rPr>
                  <w:rFonts w:ascii="Courier New" w:eastAsiaTheme="minorHAnsi" w:hAnsi="Courier New" w:cs="Courier New"/>
                  <w:color w:val="000000"/>
                  <w:sz w:val="20"/>
                  <w:szCs w:val="20"/>
                  <w:highlight w:val="white"/>
                  <w:lang w:eastAsia="en-US"/>
                </w:rPr>
                <w:t>="begin"</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ins</w:t>
              </w:r>
              <w:proofErr w:type="spellEnd"/>
              <w:proofErr w:type="gramEnd"/>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id</w:t>
              </w:r>
              <w:r w:rsidRPr="00AB0A4E">
                <w:rPr>
                  <w:rFonts w:ascii="Courier New" w:eastAsiaTheme="minorHAnsi" w:hAnsi="Courier New" w:cs="Courier New"/>
                  <w:color w:val="000000"/>
                  <w:sz w:val="20"/>
                  <w:szCs w:val="20"/>
                  <w:highlight w:val="green"/>
                  <w:lang w:eastAsia="en-US"/>
                </w:rPr>
                <w:t>="0"</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author</w:t>
              </w:r>
              <w:r w:rsidRPr="00AB0A4E">
                <w:rPr>
                  <w:rFonts w:ascii="Courier New" w:eastAsiaTheme="minorHAnsi" w:hAnsi="Courier New" w:cs="Courier New"/>
                  <w:color w:val="000000"/>
                  <w:sz w:val="20"/>
                  <w:szCs w:val="20"/>
                  <w:highlight w:val="green"/>
                  <w:lang w:eastAsia="en-US"/>
                </w:rPr>
                <w:t>="Cameron</w:t>
              </w:r>
              <w:r w:rsidRPr="00AB0A4E">
                <w:rPr>
                  <w:rFonts w:ascii="Courier New" w:eastAsiaTheme="minorHAnsi" w:hAnsi="Courier New" w:cs="Courier New"/>
                  <w:color w:val="008080"/>
                  <w:sz w:val="20"/>
                  <w:szCs w:val="20"/>
                  <w:highlight w:val="green"/>
                  <w:lang w:eastAsia="en-US"/>
                </w:rPr>
                <w:t xml:space="preserve"> </w:t>
              </w:r>
              <w:proofErr w:type="spellStart"/>
              <w:r w:rsidRPr="00AB0A4E">
                <w:rPr>
                  <w:rFonts w:ascii="Courier New" w:eastAsiaTheme="minorHAnsi" w:hAnsi="Courier New" w:cs="Courier New"/>
                  <w:color w:val="000000"/>
                  <w:sz w:val="20"/>
                  <w:szCs w:val="20"/>
                  <w:highlight w:val="green"/>
                  <w:lang w:eastAsia="en-US"/>
                </w:rPr>
                <w:t>LaRue</w:t>
              </w:r>
              <w:proofErr w:type="spellEnd"/>
              <w:r w:rsidRPr="00AB0A4E">
                <w:rPr>
                  <w:rFonts w:ascii="Courier New" w:eastAsiaTheme="minorHAnsi" w:hAnsi="Courier New" w:cs="Courier New"/>
                  <w:color w:val="000000"/>
                  <w:sz w:val="20"/>
                  <w:szCs w:val="20"/>
                  <w:highlight w:val="green"/>
                  <w:lang w:eastAsia="en-US"/>
                </w:rPr>
                <w:t>"</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date</w:t>
              </w:r>
              <w:r w:rsidRPr="00AB0A4E">
                <w:rPr>
                  <w:rFonts w:ascii="Courier New" w:eastAsiaTheme="minorHAnsi" w:hAnsi="Courier New" w:cs="Courier New"/>
                  <w:color w:val="000000"/>
                  <w:sz w:val="20"/>
                  <w:szCs w:val="20"/>
                  <w:highlight w:val="green"/>
                  <w:lang w:eastAsia="en-US"/>
                </w:rPr>
                <w:t>="2016-02-08T15:56:00Z"&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r</w:t>
              </w:r>
              <w:proofErr w:type="spellEnd"/>
              <w:proofErr w:type="gramEnd"/>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rsidR</w:t>
              </w:r>
              <w:r w:rsidRPr="00AB0A4E">
                <w:rPr>
                  <w:rFonts w:ascii="Courier New" w:eastAsiaTheme="minorHAnsi" w:hAnsi="Courier New" w:cs="Courier New"/>
                  <w:color w:val="000000"/>
                  <w:sz w:val="20"/>
                  <w:szCs w:val="20"/>
                  <w:highlight w:val="green"/>
                  <w:lang w:eastAsia="en-US"/>
                </w:rPr>
                <w:t>="007B58B2"&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instrText</w:t>
              </w:r>
              <w:proofErr w:type="spellEnd"/>
              <w:proofErr w:type="gramEnd"/>
              <w:r w:rsidRPr="00AB0A4E">
                <w:rPr>
                  <w:rFonts w:ascii="Courier New" w:eastAsiaTheme="minorHAnsi" w:hAnsi="Courier New" w:cs="Courier New"/>
                  <w:color w:val="000000"/>
                  <w:sz w:val="20"/>
                  <w:szCs w:val="20"/>
                  <w:highlight w:val="green"/>
                  <w:lang w:eastAsia="en-US"/>
                </w:rPr>
                <w:t>&gt;HYPERLINK</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http://www.google.com/"&lt;/</w:t>
              </w:r>
              <w:r w:rsidRPr="00AB0A4E">
                <w:rPr>
                  <w:rFonts w:ascii="Courier New" w:eastAsiaTheme="minorHAnsi" w:hAnsi="Courier New" w:cs="Courier New"/>
                  <w:color w:val="0000FF"/>
                  <w:sz w:val="20"/>
                  <w:szCs w:val="20"/>
                  <w:highlight w:val="green"/>
                  <w:lang w:eastAsia="en-US"/>
                </w:rPr>
                <w:t>w:instrText</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r</w:t>
              </w:r>
              <w:proofErr w:type="spellEnd"/>
              <w:proofErr w:type="gramEnd"/>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ins</w:t>
              </w:r>
              <w:proofErr w:type="spellEnd"/>
              <w:proofErr w:type="gramEnd"/>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del</w:t>
              </w:r>
              <w:proofErr w:type="spellEnd"/>
              <w:proofErr w:type="gramEnd"/>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id</w:t>
              </w:r>
              <w:r w:rsidRPr="00AB0A4E">
                <w:rPr>
                  <w:rFonts w:ascii="Courier New" w:eastAsiaTheme="minorHAnsi" w:hAnsi="Courier New" w:cs="Courier New"/>
                  <w:color w:val="000000"/>
                  <w:sz w:val="20"/>
                  <w:szCs w:val="20"/>
                  <w:highlight w:val="yellow"/>
                  <w:lang w:eastAsia="en-US"/>
                </w:rPr>
                <w:t>="1"</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author</w:t>
              </w:r>
              <w:r w:rsidRPr="00AB0A4E">
                <w:rPr>
                  <w:rFonts w:ascii="Courier New" w:eastAsiaTheme="minorHAnsi" w:hAnsi="Courier New" w:cs="Courier New"/>
                  <w:color w:val="000000"/>
                  <w:sz w:val="20"/>
                  <w:szCs w:val="20"/>
                  <w:highlight w:val="yellow"/>
                  <w:lang w:eastAsia="en-US"/>
                </w:rPr>
                <w:t>="Cameron</w:t>
              </w:r>
              <w:r w:rsidRPr="00AB0A4E">
                <w:rPr>
                  <w:rFonts w:ascii="Courier New" w:eastAsiaTheme="minorHAnsi" w:hAnsi="Courier New" w:cs="Courier New"/>
                  <w:color w:val="008080"/>
                  <w:sz w:val="20"/>
                  <w:szCs w:val="20"/>
                  <w:highlight w:val="yellow"/>
                  <w:lang w:eastAsia="en-US"/>
                </w:rPr>
                <w:t xml:space="preserve"> </w:t>
              </w:r>
              <w:proofErr w:type="spellStart"/>
              <w:r w:rsidRPr="00AB0A4E">
                <w:rPr>
                  <w:rFonts w:ascii="Courier New" w:eastAsiaTheme="minorHAnsi" w:hAnsi="Courier New" w:cs="Courier New"/>
                  <w:color w:val="000000"/>
                  <w:sz w:val="20"/>
                  <w:szCs w:val="20"/>
                  <w:highlight w:val="yellow"/>
                  <w:lang w:eastAsia="en-US"/>
                </w:rPr>
                <w:t>LaRue</w:t>
              </w:r>
              <w:proofErr w:type="spellEnd"/>
              <w:r w:rsidRPr="00AB0A4E">
                <w:rPr>
                  <w:rFonts w:ascii="Courier New" w:eastAsiaTheme="minorHAnsi" w:hAnsi="Courier New" w:cs="Courier New"/>
                  <w:color w:val="000000"/>
                  <w:sz w:val="20"/>
                  <w:szCs w:val="20"/>
                  <w:highlight w:val="yellow"/>
                  <w:lang w:eastAsia="en-US"/>
                </w:rPr>
                <w:t>"</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date</w:t>
              </w:r>
              <w:r w:rsidRPr="00AB0A4E">
                <w:rPr>
                  <w:rFonts w:ascii="Courier New" w:eastAsiaTheme="minorHAnsi" w:hAnsi="Courier New" w:cs="Courier New"/>
                  <w:color w:val="000000"/>
                  <w:sz w:val="20"/>
                  <w:szCs w:val="20"/>
                  <w:highlight w:val="yellow"/>
                  <w:lang w:eastAsia="en-US"/>
                </w:rPr>
                <w:t>="2016-02-08T15:56:00Z"&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r</w:t>
              </w:r>
              <w:proofErr w:type="spellEnd"/>
              <w:proofErr w:type="gramEnd"/>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rsidDel</w:t>
              </w:r>
              <w:r w:rsidRPr="00AB0A4E">
                <w:rPr>
                  <w:rFonts w:ascii="Courier New" w:eastAsiaTheme="minorHAnsi" w:hAnsi="Courier New" w:cs="Courier New"/>
                  <w:color w:val="000000"/>
                  <w:sz w:val="20"/>
                  <w:szCs w:val="20"/>
                  <w:highlight w:val="yellow"/>
                  <w:lang w:eastAsia="en-US"/>
                </w:rPr>
                <w:t>="007B58B2"&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delInstrText</w:t>
              </w:r>
              <w:proofErr w:type="spellEnd"/>
              <w:proofErr w:type="gramEnd"/>
              <w:r w:rsidRPr="00AB0A4E">
                <w:rPr>
                  <w:rFonts w:ascii="Courier New" w:eastAsiaTheme="minorHAnsi" w:hAnsi="Courier New" w:cs="Courier New"/>
                  <w:color w:val="008080"/>
                  <w:sz w:val="20"/>
                  <w:szCs w:val="20"/>
                  <w:highlight w:val="yellow"/>
                  <w:lang w:eastAsia="en-US"/>
                </w:rPr>
                <w:t xml:space="preserve"> </w:t>
              </w:r>
              <w:proofErr w:type="spellStart"/>
              <w:r w:rsidRPr="00AB0A4E">
                <w:rPr>
                  <w:rFonts w:ascii="Courier New" w:eastAsiaTheme="minorHAnsi" w:hAnsi="Courier New" w:cs="Courier New"/>
                  <w:color w:val="800080"/>
                  <w:sz w:val="20"/>
                  <w:szCs w:val="20"/>
                  <w:highlight w:val="yellow"/>
                  <w:lang w:eastAsia="en-US"/>
                </w:rPr>
                <w:t>xml:space</w:t>
              </w:r>
              <w:proofErr w:type="spellEnd"/>
              <w:r w:rsidRPr="00AB0A4E">
                <w:rPr>
                  <w:rFonts w:ascii="Courier New" w:eastAsiaTheme="minorHAnsi" w:hAnsi="Courier New" w:cs="Courier New"/>
                  <w:color w:val="000000"/>
                  <w:sz w:val="20"/>
                  <w:szCs w:val="20"/>
                  <w:highlight w:val="yellow"/>
                  <w:lang w:eastAsia="en-US"/>
                </w:rPr>
                <w:t>="preserve"&gt;</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HYPERLINK</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http://www.yahoo.com/"</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delInstrText</w:t>
              </w:r>
              <w:proofErr w:type="spellEnd"/>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r</w:t>
              </w:r>
              <w:proofErr w:type="spellEnd"/>
              <w:proofErr w:type="gramEnd"/>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lastRenderedPageBreak/>
                <w:t xml:space="preserve">      </w:t>
              </w:r>
              <w:r w:rsidRPr="00AB0A4E">
                <w:rPr>
                  <w:rFonts w:ascii="Courier New" w:eastAsiaTheme="minorHAnsi" w:hAnsi="Courier New" w:cs="Courier New"/>
                  <w:color w:val="000000"/>
                  <w:sz w:val="20"/>
                  <w:szCs w:val="20"/>
                  <w:highlight w:val="yellow"/>
                  <w:lang w:eastAsia="en-US"/>
                </w:rPr>
                <w:t>&lt;/</w:t>
              </w:r>
              <w:proofErr w:type="spellStart"/>
              <w:r w:rsidRPr="00AB0A4E">
                <w:rPr>
                  <w:rFonts w:ascii="Courier New" w:eastAsiaTheme="minorHAnsi" w:hAnsi="Courier New" w:cs="Courier New"/>
                  <w:color w:val="0000FF"/>
                  <w:sz w:val="20"/>
                  <w:szCs w:val="20"/>
                  <w:highlight w:val="yellow"/>
                  <w:lang w:eastAsia="en-US"/>
                </w:rPr>
                <w:t>w</w:t>
              </w:r>
              <w:proofErr w:type="gramStart"/>
              <w:r w:rsidRPr="00AB0A4E">
                <w:rPr>
                  <w:rFonts w:ascii="Courier New" w:eastAsiaTheme="minorHAnsi" w:hAnsi="Courier New" w:cs="Courier New"/>
                  <w:color w:val="0000FF"/>
                  <w:sz w:val="20"/>
                  <w:szCs w:val="20"/>
                  <w:highlight w:val="yellow"/>
                  <w:lang w:eastAsia="en-US"/>
                </w:rPr>
                <w:t>:del</w:t>
              </w:r>
              <w:proofErr w:type="spellEnd"/>
              <w:proofErr w:type="gramEnd"/>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proofErr w:type="spellStart"/>
              <w:r w:rsidRPr="00AB0A4E">
                <w:rPr>
                  <w:rFonts w:ascii="Courier New" w:eastAsiaTheme="minorHAnsi" w:hAnsi="Courier New" w:cs="Courier New"/>
                  <w:color w:val="0000FF"/>
                  <w:sz w:val="20"/>
                  <w:szCs w:val="20"/>
                  <w:highlight w:val="green"/>
                  <w:lang w:eastAsia="en-US"/>
                </w:rPr>
                <w:t>w</w:t>
              </w:r>
              <w:proofErr w:type="gramStart"/>
              <w:r w:rsidRPr="00AB0A4E">
                <w:rPr>
                  <w:rFonts w:ascii="Courier New" w:eastAsiaTheme="minorHAnsi" w:hAnsi="Courier New" w:cs="Courier New"/>
                  <w:color w:val="0000FF"/>
                  <w:sz w:val="20"/>
                  <w:szCs w:val="20"/>
                  <w:highlight w:val="green"/>
                  <w:lang w:eastAsia="en-US"/>
                </w:rPr>
                <w:t>:ins</w:t>
              </w:r>
              <w:proofErr w:type="spellEnd"/>
              <w:proofErr w:type="gramEnd"/>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id</w:t>
              </w:r>
              <w:r w:rsidRPr="00AB0A4E">
                <w:rPr>
                  <w:rFonts w:ascii="Courier New" w:eastAsiaTheme="minorHAnsi" w:hAnsi="Courier New" w:cs="Courier New"/>
                  <w:color w:val="000000"/>
                  <w:sz w:val="20"/>
                  <w:szCs w:val="20"/>
                  <w:highlight w:val="green"/>
                  <w:lang w:eastAsia="en-US"/>
                </w:rPr>
                <w:t>="2"</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author</w:t>
              </w:r>
              <w:r w:rsidRPr="00AB0A4E">
                <w:rPr>
                  <w:rFonts w:ascii="Courier New" w:eastAsiaTheme="minorHAnsi" w:hAnsi="Courier New" w:cs="Courier New"/>
                  <w:color w:val="000000"/>
                  <w:sz w:val="20"/>
                  <w:szCs w:val="20"/>
                  <w:highlight w:val="green"/>
                  <w:lang w:eastAsia="en-US"/>
                </w:rPr>
                <w:t>="Cameron</w:t>
              </w:r>
              <w:r w:rsidRPr="00AB0A4E">
                <w:rPr>
                  <w:rFonts w:ascii="Courier New" w:eastAsiaTheme="minorHAnsi" w:hAnsi="Courier New" w:cs="Courier New"/>
                  <w:color w:val="008080"/>
                  <w:sz w:val="20"/>
                  <w:szCs w:val="20"/>
                  <w:highlight w:val="green"/>
                  <w:lang w:eastAsia="en-US"/>
                </w:rPr>
                <w:t xml:space="preserve"> </w:t>
              </w:r>
              <w:proofErr w:type="spellStart"/>
              <w:r w:rsidRPr="00AB0A4E">
                <w:rPr>
                  <w:rFonts w:ascii="Courier New" w:eastAsiaTheme="minorHAnsi" w:hAnsi="Courier New" w:cs="Courier New"/>
                  <w:color w:val="000000"/>
                  <w:sz w:val="20"/>
                  <w:szCs w:val="20"/>
                  <w:highlight w:val="green"/>
                  <w:lang w:eastAsia="en-US"/>
                </w:rPr>
                <w:t>LaRue</w:t>
              </w:r>
              <w:proofErr w:type="spellEnd"/>
              <w:r w:rsidRPr="00AB0A4E">
                <w:rPr>
                  <w:rFonts w:ascii="Courier New" w:eastAsiaTheme="minorHAnsi" w:hAnsi="Courier New" w:cs="Courier New"/>
                  <w:color w:val="000000"/>
                  <w:sz w:val="20"/>
                  <w:szCs w:val="20"/>
                  <w:highlight w:val="green"/>
                  <w:lang w:eastAsia="en-US"/>
                </w:rPr>
                <w:t>"</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date</w:t>
              </w:r>
              <w:r w:rsidRPr="00AB0A4E">
                <w:rPr>
                  <w:rFonts w:ascii="Courier New" w:eastAsiaTheme="minorHAnsi" w:hAnsi="Courier New" w:cs="Courier New"/>
                  <w:color w:val="000000"/>
                  <w:sz w:val="20"/>
                  <w:szCs w:val="20"/>
                  <w:highlight w:val="green"/>
                  <w:lang w:eastAsia="en-US"/>
                </w:rPr>
                <w:t>="2016-02-08T15:56:00Z"</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proofErr w:type="gramStart"/>
              <w:r w:rsidRPr="00AB0A4E">
                <w:rPr>
                  <w:rFonts w:ascii="Courier New" w:eastAsiaTheme="minorHAnsi" w:hAnsi="Courier New" w:cs="Courier New"/>
                  <w:color w:val="0000FF"/>
                  <w:sz w:val="20"/>
                  <w:szCs w:val="20"/>
                  <w:highlight w:val="white"/>
                  <w:lang w:eastAsia="en-US"/>
                </w:rPr>
                <w:t>w:</w:t>
              </w:r>
              <w:proofErr w:type="gramEnd"/>
              <w:r w:rsidRPr="00AB0A4E">
                <w:rPr>
                  <w:rFonts w:ascii="Courier New" w:eastAsiaTheme="minorHAnsi" w:hAnsi="Courier New" w:cs="Courier New"/>
                  <w:color w:val="0000FF"/>
                  <w:sz w:val="20"/>
                  <w:szCs w:val="20"/>
                  <w:highlight w:val="white"/>
                  <w:lang w:eastAsia="en-US"/>
                </w:rPr>
                <w:t>r</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fldChar</w:t>
              </w:r>
              <w:proofErr w:type="spellEnd"/>
              <w:proofErr w:type="gramEnd"/>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fldCharType</w:t>
              </w:r>
              <w:r w:rsidRPr="00AB0A4E">
                <w:rPr>
                  <w:rFonts w:ascii="Courier New" w:eastAsiaTheme="minorHAnsi" w:hAnsi="Courier New" w:cs="Courier New"/>
                  <w:color w:val="000000"/>
                  <w:sz w:val="20"/>
                  <w:szCs w:val="20"/>
                  <w:highlight w:val="white"/>
                  <w:lang w:eastAsia="en-US"/>
                </w:rPr>
                <w:t>="separate"</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w:t>
              </w:r>
              <w:proofErr w:type="spellEnd"/>
              <w:proofErr w:type="gramEnd"/>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rsidRPr</w:t>
              </w:r>
              <w:r w:rsidRPr="00AB0A4E">
                <w:rPr>
                  <w:rFonts w:ascii="Courier New" w:eastAsiaTheme="minorHAnsi" w:hAnsi="Courier New" w:cs="Courier New"/>
                  <w:color w:val="000000"/>
                  <w:sz w:val="20"/>
                  <w:szCs w:val="20"/>
                  <w:highlight w:val="white"/>
                  <w:lang w:eastAsia="en-US"/>
                </w:rPr>
                <w:t>="00446387"&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proofErr w:type="gramStart"/>
              <w:r w:rsidRPr="00AB0A4E">
                <w:rPr>
                  <w:rFonts w:ascii="Courier New" w:eastAsiaTheme="minorHAnsi" w:hAnsi="Courier New" w:cs="Courier New"/>
                  <w:color w:val="0000FF"/>
                  <w:sz w:val="20"/>
                  <w:szCs w:val="20"/>
                  <w:highlight w:val="white"/>
                  <w:lang w:eastAsia="en-US"/>
                </w:rPr>
                <w:t>w:</w:t>
              </w:r>
              <w:proofErr w:type="gramEnd"/>
              <w:r w:rsidRPr="00AB0A4E">
                <w:rPr>
                  <w:rFonts w:ascii="Courier New" w:eastAsiaTheme="minorHAnsi" w:hAnsi="Courier New" w:cs="Courier New"/>
                  <w:color w:val="0000FF"/>
                  <w:sz w:val="20"/>
                  <w:szCs w:val="20"/>
                  <w:highlight w:val="white"/>
                  <w:lang w:eastAsia="en-US"/>
                </w:rPr>
                <w:t>rPr</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Style</w:t>
              </w:r>
              <w:proofErr w:type="spellEnd"/>
              <w:proofErr w:type="gramEnd"/>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val</w:t>
              </w:r>
              <w:r w:rsidRPr="00AB0A4E">
                <w:rPr>
                  <w:rFonts w:ascii="Courier New" w:eastAsiaTheme="minorHAnsi" w:hAnsi="Courier New" w:cs="Courier New"/>
                  <w:color w:val="000000"/>
                  <w:sz w:val="20"/>
                  <w:szCs w:val="20"/>
                  <w:highlight w:val="white"/>
                  <w:lang w:eastAsia="en-US"/>
                </w:rPr>
                <w:t>="Hyperlink"</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Pr</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t</w:t>
              </w:r>
              <w:proofErr w:type="spellEnd"/>
              <w:proofErr w:type="gramEnd"/>
              <w:r w:rsidRPr="00AB0A4E">
                <w:rPr>
                  <w:rFonts w:ascii="Courier New" w:eastAsiaTheme="minorHAnsi" w:hAnsi="Courier New" w:cs="Courier New"/>
                  <w:color w:val="000000"/>
                  <w:sz w:val="20"/>
                  <w:szCs w:val="20"/>
                  <w:highlight w:val="white"/>
                  <w:lang w:eastAsia="en-US"/>
                </w:rPr>
                <w:t>&gt;More</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Display</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Text&lt;/</w:t>
              </w:r>
              <w:proofErr w:type="spellStart"/>
              <w:r w:rsidRPr="00AB0A4E">
                <w:rPr>
                  <w:rFonts w:ascii="Courier New" w:eastAsiaTheme="minorHAnsi" w:hAnsi="Courier New" w:cs="Courier New"/>
                  <w:color w:val="0000FF"/>
                  <w:sz w:val="20"/>
                  <w:szCs w:val="20"/>
                  <w:highlight w:val="white"/>
                  <w:lang w:eastAsia="en-US"/>
                </w:rPr>
                <w:t>w:t</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proofErr w:type="gramStart"/>
              <w:r w:rsidRPr="00AB0A4E">
                <w:rPr>
                  <w:rFonts w:ascii="Courier New" w:eastAsiaTheme="minorHAnsi" w:hAnsi="Courier New" w:cs="Courier New"/>
                  <w:color w:val="0000FF"/>
                  <w:sz w:val="20"/>
                  <w:szCs w:val="20"/>
                  <w:highlight w:val="white"/>
                  <w:lang w:eastAsia="en-US"/>
                </w:rPr>
                <w:t>w:</w:t>
              </w:r>
              <w:proofErr w:type="gramEnd"/>
              <w:r w:rsidRPr="00AB0A4E">
                <w:rPr>
                  <w:rFonts w:ascii="Courier New" w:eastAsiaTheme="minorHAnsi" w:hAnsi="Courier New" w:cs="Courier New"/>
                  <w:color w:val="0000FF"/>
                  <w:sz w:val="20"/>
                  <w:szCs w:val="20"/>
                  <w:highlight w:val="white"/>
                  <w:lang w:eastAsia="en-US"/>
                </w:rPr>
                <w:t>r</w:t>
              </w:r>
              <w:proofErr w:type="spell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fldChar</w:t>
              </w:r>
              <w:proofErr w:type="spellEnd"/>
              <w:proofErr w:type="gramEnd"/>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fldCharType</w:t>
              </w:r>
              <w:r w:rsidRPr="00AB0A4E">
                <w:rPr>
                  <w:rFonts w:ascii="Courier New" w:eastAsiaTheme="minorHAnsi" w:hAnsi="Courier New" w:cs="Courier New"/>
                  <w:color w:val="000000"/>
                  <w:sz w:val="20"/>
                  <w:szCs w:val="20"/>
                  <w:highlight w:val="white"/>
                  <w:lang w:eastAsia="en-US"/>
                </w:rPr>
                <w:t>="end"</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proofErr w:type="spellStart"/>
              <w:r w:rsidRPr="00AB0A4E">
                <w:rPr>
                  <w:rFonts w:ascii="Courier New" w:eastAsiaTheme="minorHAnsi" w:hAnsi="Courier New" w:cs="Courier New"/>
                  <w:color w:val="0000FF"/>
                  <w:sz w:val="20"/>
                  <w:szCs w:val="20"/>
                  <w:highlight w:val="white"/>
                  <w:lang w:eastAsia="en-US"/>
                </w:rPr>
                <w:t>w</w:t>
              </w:r>
              <w:proofErr w:type="gramStart"/>
              <w:r w:rsidRPr="00AB0A4E">
                <w:rPr>
                  <w:rFonts w:ascii="Courier New" w:eastAsiaTheme="minorHAnsi" w:hAnsi="Courier New" w:cs="Courier New"/>
                  <w:color w:val="0000FF"/>
                  <w:sz w:val="20"/>
                  <w:szCs w:val="20"/>
                  <w:highlight w:val="white"/>
                  <w:lang w:eastAsia="en-US"/>
                </w:rPr>
                <w:t>:r</w:t>
              </w:r>
              <w:proofErr w:type="spellEnd"/>
              <w:proofErr w:type="gramEnd"/>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spacing w:after="0" w:line="240" w:lineRule="auto"/>
                <w:rPr>
                  <w:rFonts w:ascii="Calibri" w:eastAsiaTheme="minorHAnsi" w:hAnsi="Calibri"/>
                  <w:szCs w:val="24"/>
                  <w:lang w:eastAsia="en-US"/>
                </w:rPr>
              </w:pPr>
            </w:p>
            <w:p w:rsidR="00AB0A4E" w:rsidRPr="00E21046" w:rsidRDefault="00AB0A4E" w:rsidP="00E21046">
              <w:pPr>
                <w:shd w:val="clear" w:color="auto" w:fill="D9D9D9" w:themeFill="background1" w:themeFillShade="D9"/>
              </w:pPr>
              <w:r w:rsidRPr="00E21046">
                <w:t xml:space="preserve">So in summary, the hyperlink element is straightforward and useful most of the time. But when you need to do something a little more complex, we can use </w:t>
              </w:r>
              <w:r w:rsidRPr="00D462F0">
                <w:rPr>
                  <w:rStyle w:val="Element"/>
                </w:rPr>
                <w:t>fldChar</w:t>
              </w:r>
              <w:r w:rsidRPr="00E21046">
                <w:t xml:space="preserve"> instead.</w:t>
              </w:r>
            </w:p>
            <w:p w:rsidR="00AB0A4E" w:rsidRPr="00AB0A4E" w:rsidRDefault="00AB0A4E" w:rsidP="00AB0A4E">
              <w:pPr>
                <w:spacing w:after="0" w:line="240" w:lineRule="auto"/>
                <w:rPr>
                  <w:rFonts w:ascii="Calibri" w:eastAsiaTheme="minorHAnsi" w:hAnsi="Calibri"/>
                  <w:szCs w:val="24"/>
                  <w:lang w:eastAsia="en-US"/>
                </w:rPr>
              </w:pPr>
              <w:r w:rsidRPr="00AB0A4E">
                <w:rPr>
                  <w:rFonts w:ascii="Calibri" w:eastAsiaTheme="minorHAnsi" w:hAnsi="Calibri"/>
                  <w:szCs w:val="24"/>
                  <w:lang w:eastAsia="en-US"/>
                </w:rPr>
                <w:t>There was agreement in principle to resolve this by the addition of non-normative text, possibly in the Primer annex. The above text looks like a good starting point.</w:t>
              </w:r>
            </w:p>
            <w:p w:rsidR="00AB0A4E" w:rsidRPr="00AB0A4E" w:rsidRDefault="00AB0A4E" w:rsidP="00AB0A4E">
              <w:pPr>
                <w:spacing w:after="0" w:line="240" w:lineRule="auto"/>
                <w:rPr>
                  <w:rFonts w:ascii="Calibri" w:eastAsiaTheme="minorHAnsi" w:hAnsi="Calibri"/>
                  <w:szCs w:val="24"/>
                  <w:lang w:eastAsia="en-US"/>
                </w:rPr>
              </w:pPr>
            </w:p>
            <w:p w:rsidR="00AB0A4E" w:rsidRPr="003A3FC7" w:rsidRDefault="00AB0A4E" w:rsidP="003A3FC7">
              <w:r w:rsidRPr="003A3FC7">
                <w:t>More feedback from Caroline:</w:t>
              </w:r>
            </w:p>
            <w:p w:rsidR="00AB0A4E" w:rsidRPr="00E21046" w:rsidRDefault="00AB0A4E" w:rsidP="00E21046">
              <w:pPr>
                <w:shd w:val="clear" w:color="auto" w:fill="D9D9D9" w:themeFill="background1" w:themeFillShade="D9"/>
              </w:pPr>
              <w:r w:rsidRPr="00E21046">
                <w:t>The document is certainly helpful and I suggest that a slightly edited version is sent to the poster.  But it does not address the issue he raised about styles not being preserved for hyperlink elements.</w:t>
              </w:r>
            </w:p>
            <w:p w:rsidR="00772BD2" w:rsidRPr="00772BD2" w:rsidRDefault="00772BD2" w:rsidP="00772BD2">
              <w:pPr>
                <w:rPr>
                  <w:b/>
                </w:rPr>
              </w:pPr>
              <w:r w:rsidRPr="00772BD2">
                <w:rPr>
                  <w:b/>
                </w:rPr>
                <w:t>2016-06-14/16 Prague Meeting:</w:t>
              </w:r>
            </w:p>
            <w:p w:rsidR="00D24077" w:rsidRDefault="00772BD2" w:rsidP="00772BD2">
              <w:r w:rsidRPr="00772BD2">
                <w:t>We reviewed the DR log entry. We plan to ask the submitter (CN) to see if our raw response is headed in the right direction. If so, we’ll take much of what is in the DR log entry and put it in the WML section of the Primer annex.</w:t>
              </w:r>
            </w:p>
            <w:p w:rsidR="00D24077" w:rsidRPr="00772BD2" w:rsidRDefault="00D24077" w:rsidP="00D24077">
              <w:pPr>
                <w:rPr>
                  <w:b/>
                </w:rPr>
              </w:pPr>
              <w:r w:rsidRPr="00772BD2">
                <w:rPr>
                  <w:b/>
                </w:rPr>
                <w:t>2016-0</w:t>
              </w:r>
              <w:r>
                <w:rPr>
                  <w:b/>
                </w:rPr>
                <w:t>9</w:t>
              </w:r>
              <w:r w:rsidRPr="00772BD2">
                <w:rPr>
                  <w:b/>
                </w:rPr>
                <w:t>-1</w:t>
              </w:r>
              <w:r>
                <w:rPr>
                  <w:b/>
                </w:rPr>
                <w:t>5</w:t>
              </w:r>
              <w:r w:rsidRPr="00772BD2">
                <w:rPr>
                  <w:b/>
                </w:rPr>
                <w:t>/</w:t>
              </w:r>
              <w:r>
                <w:rPr>
                  <w:b/>
                </w:rPr>
                <w:t>29</w:t>
              </w:r>
              <w:r w:rsidRPr="00772BD2">
                <w:rPr>
                  <w:b/>
                </w:rPr>
                <w:t xml:space="preserve"> </w:t>
              </w:r>
              <w:r>
                <w:rPr>
                  <w:b/>
                </w:rPr>
                <w:t>Seoul</w:t>
              </w:r>
              <w:r w:rsidRPr="00772BD2">
                <w:rPr>
                  <w:b/>
                </w:rPr>
                <w:t xml:space="preserve"> Meeting:</w:t>
              </w:r>
            </w:p>
            <w:p w:rsidR="00D24077" w:rsidRPr="00F66D0F" w:rsidRDefault="00D24077" w:rsidP="00F66D0F">
              <w:r w:rsidRPr="00F66D0F">
                <w:t>The submitter agrees with our plan to add the tutorial feedback to the Primer.</w:t>
              </w:r>
            </w:p>
            <w:p w:rsidR="00D24077" w:rsidRPr="00F66D0F" w:rsidRDefault="00D24077" w:rsidP="00F66D0F">
              <w:r w:rsidRPr="00F66D0F">
                <w:rPr>
                  <w:b/>
                </w:rPr>
                <w:t>Action</w:t>
              </w:r>
              <w:r w:rsidRPr="00F66D0F">
                <w:t>: Rex will write up the final proposal.</w:t>
              </w:r>
            </w:p>
            <w:p w:rsidR="00D24077" w:rsidRPr="00F66D0F" w:rsidRDefault="00D24077" w:rsidP="00F66D0F">
              <w:r w:rsidRPr="00F66D0F">
                <w:rPr>
                  <w:b/>
                </w:rPr>
                <w:t>Action</w:t>
              </w:r>
              <w:r w:rsidRPr="00F66D0F">
                <w:t>: Rex will spin off Caroline’s concern regarding style preservation into a separate DR.</w:t>
              </w:r>
            </w:p>
            <w:p w:rsidR="005B2D7A" w:rsidRPr="005B2D7A" w:rsidRDefault="005B2D7A" w:rsidP="00D24077">
              <w:pPr>
                <w:spacing w:after="0" w:line="240" w:lineRule="auto"/>
                <w:rPr>
                  <w:rFonts w:ascii="Calibri" w:eastAsiaTheme="minorHAnsi" w:hAnsi="Calibri"/>
                  <w:b/>
                  <w:szCs w:val="24"/>
                  <w:lang w:eastAsia="en-US"/>
                </w:rPr>
              </w:pPr>
              <w:r w:rsidRPr="005B2D7A">
                <w:rPr>
                  <w:rFonts w:ascii="Calibri" w:eastAsiaTheme="minorHAnsi" w:hAnsi="Calibri"/>
                  <w:b/>
                  <w:szCs w:val="24"/>
                  <w:lang w:eastAsia="en-US"/>
                </w:rPr>
                <w:t>2016-10-07 Rex Jaeschke:</w:t>
              </w:r>
            </w:p>
            <w:p w:rsidR="005B2D7A" w:rsidRDefault="005B2D7A" w:rsidP="00D24077">
              <w:pPr>
                <w:spacing w:after="0" w:line="240" w:lineRule="auto"/>
                <w:rPr>
                  <w:rFonts w:ascii="Calibri" w:eastAsiaTheme="minorHAnsi" w:hAnsi="Calibri"/>
                  <w:szCs w:val="24"/>
                  <w:lang w:eastAsia="en-US"/>
                </w:rPr>
              </w:pPr>
            </w:p>
            <w:p w:rsidR="005B2D7A" w:rsidRPr="00B15A44" w:rsidRDefault="00382B31" w:rsidP="00B15A44">
              <w:pPr>
                <w:rPr>
                  <w:b/>
                </w:rPr>
              </w:pPr>
              <w:r w:rsidRPr="00B15A44">
                <w:rPr>
                  <w:b/>
                </w:rPr>
                <w:t>Part 1, §L.1.17.3, “</w:t>
              </w:r>
              <w:r w:rsidR="00E16CDD" w:rsidRPr="00B15A44">
                <w:rPr>
                  <w:b/>
                </w:rPr>
                <w:t xml:space="preserve">HYPERLINK Field vs. </w:t>
              </w:r>
              <w:proofErr w:type="spellStart"/>
              <w:r w:rsidR="00E16CDD" w:rsidRPr="00B15A44">
                <w:rPr>
                  <w:b/>
                </w:rPr>
                <w:t>fldChar</w:t>
              </w:r>
              <w:proofErr w:type="spellEnd"/>
              <w:r w:rsidR="00E16CDD" w:rsidRPr="00B15A44">
                <w:rPr>
                  <w:b/>
                </w:rPr>
                <w:t>”, p. xx [[NEW SUBCLAUSE]]</w:t>
              </w:r>
            </w:p>
            <w:p w:rsidR="00B15A44" w:rsidRPr="00B15A44" w:rsidRDefault="00B15A44" w:rsidP="00B15A44">
              <w:r w:rsidRPr="00B15A44">
                <w:t xml:space="preserve">There are two ways to create hyperlinks: via a </w:t>
              </w:r>
              <w:r w:rsidRPr="00B15A44">
                <w:rPr>
                  <w:rStyle w:val="Element"/>
                </w:rPr>
                <w:t>HYPERLINK</w:t>
              </w:r>
              <w:r w:rsidRPr="00B15A44">
                <w:t xml:space="preserve"> field or the </w:t>
              </w:r>
              <w:r w:rsidRPr="00B15A44">
                <w:rPr>
                  <w:rStyle w:val="Element"/>
                </w:rPr>
                <w:t>fldChar</w:t>
              </w:r>
              <w:r w:rsidRPr="00B15A44">
                <w:t xml:space="preserve"> element. In general, a </w:t>
              </w:r>
              <w:r w:rsidRPr="00B15A44">
                <w:rPr>
                  <w:rStyle w:val="Codefragment"/>
                </w:rPr>
                <w:t>&lt;w:hyperlink&gt;</w:t>
              </w:r>
              <w:r w:rsidRPr="00B15A44">
                <w:t xml:space="preserve"> element is easier for third-party users to parse, and is acceptable for most of the use cases. However, there are cases where the hyperlink element is insufficient. For example, creat</w:t>
              </w:r>
              <w:r>
                <w:t>ing</w:t>
              </w:r>
              <w:r w:rsidRPr="00B15A44">
                <w:t xml:space="preserve"> a hyperlink that extends across an end paragraph mark</w:t>
              </w:r>
              <w:r>
                <w:t xml:space="preserve"> results in </w:t>
              </w:r>
              <w:r w:rsidRPr="00B15A44">
                <w:t xml:space="preserve">malformed XML. </w:t>
              </w:r>
              <w:r>
                <w:t>For example, the following is in</w:t>
              </w:r>
              <w:r w:rsidRPr="00B15A44">
                <w:t>valid:</w:t>
              </w:r>
            </w:p>
            <w:p w:rsidR="00B15A44" w:rsidRPr="00131DF4" w:rsidRDefault="00B15A44" w:rsidP="00131DF4">
              <w:pPr>
                <w:pStyle w:val="SchemaFragment"/>
                <w:shd w:val="clear" w:color="auto" w:fill="auto"/>
                <w:rPr>
                  <w:highlight w:val="white"/>
                </w:rPr>
              </w:pPr>
              <w:r w:rsidRPr="00131DF4">
                <w:rPr>
                  <w:highlight w:val="green"/>
                </w:rPr>
                <w:lastRenderedPageBreak/>
                <w:t>&lt;w:p&gt;</w:t>
              </w:r>
              <w:r w:rsidR="00131DF4">
                <w:rPr>
                  <w:highlight w:val="green"/>
                </w:rPr>
                <w:br/>
              </w:r>
              <w:r w:rsidRPr="00131DF4">
                <w:rPr>
                  <w:highlight w:val="white"/>
                </w:rPr>
                <w:t xml:space="preserve">  &lt;w:r&gt;</w:t>
              </w:r>
            </w:p>
            <w:p w:rsidR="00B15A44" w:rsidRPr="00131DF4" w:rsidRDefault="00B15A44" w:rsidP="00131DF4">
              <w:pPr>
                <w:pStyle w:val="SchemaFragment"/>
                <w:shd w:val="clear" w:color="auto" w:fill="auto"/>
                <w:rPr>
                  <w:highlight w:val="white"/>
                </w:rPr>
              </w:pPr>
              <w:r w:rsidRPr="00131DF4">
                <w:rPr>
                  <w:highlight w:val="white"/>
                </w:rPr>
                <w:t xml:space="preserve">    &lt;w:t&gt;Here is a&lt;/w:t&gt;</w:t>
              </w:r>
            </w:p>
            <w:p w:rsidR="00B15A44" w:rsidRPr="00131DF4" w:rsidRDefault="00B15A44" w:rsidP="00131DF4">
              <w:pPr>
                <w:pStyle w:val="SchemaFragment"/>
                <w:shd w:val="clear" w:color="auto" w:fill="auto"/>
                <w:rPr>
                  <w:highlight w:val="white"/>
                </w:rPr>
              </w:pPr>
              <w:r w:rsidRPr="00131DF4">
                <w:rPr>
                  <w:highlight w:val="white"/>
                </w:rPr>
                <w:t xml:space="preserve">  &lt;/w:r&gt;</w:t>
              </w:r>
            </w:p>
            <w:p w:rsidR="00B15A44" w:rsidRPr="00131DF4" w:rsidRDefault="00B15A44" w:rsidP="00131DF4">
              <w:pPr>
                <w:pStyle w:val="SchemaFragment"/>
                <w:shd w:val="clear" w:color="auto" w:fill="auto"/>
                <w:rPr>
                  <w:highlight w:val="yellow"/>
                </w:rPr>
              </w:pPr>
              <w:r w:rsidRPr="00131DF4">
                <w:rPr>
                  <w:highlight w:val="white"/>
                </w:rPr>
                <w:t xml:space="preserve">  </w:t>
              </w:r>
              <w:r w:rsidRPr="00131DF4">
                <w:rPr>
                  <w:highlight w:val="yellow"/>
                </w:rPr>
                <w:t>&lt;w:hyperlink r:id="rId4" w:history="1"&gt;</w:t>
              </w:r>
            </w:p>
            <w:p w:rsidR="00B15A44" w:rsidRPr="00131DF4" w:rsidRDefault="00B15A44" w:rsidP="00131DF4">
              <w:pPr>
                <w:pStyle w:val="SchemaFragment"/>
                <w:shd w:val="clear" w:color="auto" w:fill="auto"/>
                <w:rPr>
                  <w:highlight w:val="white"/>
                </w:rPr>
              </w:pPr>
              <w:r w:rsidRPr="00131DF4">
                <w:rPr>
                  <w:highlight w:val="white"/>
                </w:rPr>
                <w:t xml:space="preserve">    &lt;w:r w:rsidRPr="00446387"&gt;</w:t>
              </w:r>
            </w:p>
            <w:p w:rsidR="00B15A44" w:rsidRPr="00131DF4" w:rsidRDefault="00B15A44" w:rsidP="00131DF4">
              <w:pPr>
                <w:pStyle w:val="SchemaFragment"/>
                <w:shd w:val="clear" w:color="auto" w:fill="auto"/>
                <w:rPr>
                  <w:highlight w:val="white"/>
                </w:rPr>
              </w:pPr>
              <w:r w:rsidRPr="00131DF4">
                <w:rPr>
                  <w:highlight w:val="white"/>
                </w:rPr>
                <w:t xml:space="preserve">      &lt;w:rPr&gt;</w:t>
              </w:r>
            </w:p>
            <w:p w:rsidR="00B15A44" w:rsidRPr="00131DF4" w:rsidRDefault="00B15A44" w:rsidP="00131DF4">
              <w:pPr>
                <w:pStyle w:val="SchemaFragment"/>
                <w:shd w:val="clear" w:color="auto" w:fill="auto"/>
                <w:rPr>
                  <w:highlight w:val="white"/>
                </w:rPr>
              </w:pPr>
              <w:r w:rsidRPr="00131DF4">
                <w:rPr>
                  <w:highlight w:val="white"/>
                </w:rPr>
                <w:t xml:space="preserve">        &lt;w:rStyle w:val="Hyperlink" /&gt;</w:t>
              </w:r>
            </w:p>
            <w:p w:rsidR="00B15A44" w:rsidRPr="00131DF4" w:rsidRDefault="00B15A44" w:rsidP="00131DF4">
              <w:pPr>
                <w:pStyle w:val="SchemaFragment"/>
                <w:shd w:val="clear" w:color="auto" w:fill="auto"/>
                <w:rPr>
                  <w:highlight w:val="white"/>
                </w:rPr>
              </w:pPr>
              <w:r w:rsidRPr="00131DF4">
                <w:rPr>
                  <w:highlight w:val="white"/>
                </w:rPr>
                <w:t xml:space="preserve">      &lt;/w:rPr&gt;</w:t>
              </w:r>
            </w:p>
            <w:p w:rsidR="00B15A44" w:rsidRPr="00131DF4" w:rsidRDefault="00B15A44" w:rsidP="00131DF4">
              <w:pPr>
                <w:pStyle w:val="SchemaFragment"/>
                <w:shd w:val="clear" w:color="auto" w:fill="auto"/>
                <w:rPr>
                  <w:highlight w:val="white"/>
                </w:rPr>
              </w:pPr>
              <w:r w:rsidRPr="00131DF4">
                <w:rPr>
                  <w:highlight w:val="white"/>
                </w:rPr>
                <w:t xml:space="preserve">      &lt;w:t&gt;hyperlink that overlaps&lt;/w:t&gt;</w:t>
              </w:r>
            </w:p>
            <w:p w:rsidR="00B15A44" w:rsidRPr="00131DF4" w:rsidRDefault="00B15A44" w:rsidP="00131DF4">
              <w:pPr>
                <w:pStyle w:val="SchemaFragment"/>
                <w:shd w:val="clear" w:color="auto" w:fill="auto"/>
                <w:rPr>
                  <w:highlight w:val="white"/>
                </w:rPr>
              </w:pPr>
              <w:r w:rsidRPr="00131DF4">
                <w:rPr>
                  <w:highlight w:val="white"/>
                </w:rPr>
                <w:t xml:space="preserve">    &lt;/w:r&gt;</w:t>
              </w:r>
            </w:p>
            <w:p w:rsidR="00B15A44" w:rsidRPr="00131DF4" w:rsidRDefault="00B15A44" w:rsidP="00131DF4">
              <w:pPr>
                <w:pStyle w:val="SchemaFragment"/>
                <w:shd w:val="clear" w:color="auto" w:fill="auto"/>
                <w:rPr>
                  <w:highlight w:val="white"/>
                </w:rPr>
              </w:pPr>
              <w:r w:rsidRPr="00131DF4">
                <w:rPr>
                  <w:highlight w:val="white"/>
                </w:rPr>
                <w:t xml:space="preserve">    </w:t>
              </w:r>
              <w:r w:rsidRPr="00131DF4">
                <w:rPr>
                  <w:highlight w:val="green"/>
                </w:rPr>
                <w:t>&lt;/w:p&gt;</w:t>
              </w:r>
            </w:p>
            <w:p w:rsidR="00B15A44" w:rsidRPr="00131DF4" w:rsidRDefault="00B15A44" w:rsidP="00131DF4">
              <w:pPr>
                <w:pStyle w:val="SchemaFragment"/>
                <w:shd w:val="clear" w:color="auto" w:fill="auto"/>
                <w:rPr>
                  <w:highlight w:val="white"/>
                </w:rPr>
              </w:pPr>
              <w:r w:rsidRPr="00131DF4">
                <w:rPr>
                  <w:highlight w:val="white"/>
                </w:rPr>
                <w:t xml:space="preserve">    &lt;w:p&gt;</w:t>
              </w:r>
            </w:p>
            <w:p w:rsidR="00B15A44" w:rsidRPr="00131DF4" w:rsidRDefault="00B15A44" w:rsidP="00131DF4">
              <w:pPr>
                <w:pStyle w:val="SchemaFragment"/>
                <w:shd w:val="clear" w:color="auto" w:fill="auto"/>
                <w:rPr>
                  <w:highlight w:val="white"/>
                </w:rPr>
              </w:pPr>
              <w:r w:rsidRPr="00131DF4">
                <w:rPr>
                  <w:highlight w:val="white"/>
                </w:rPr>
                <w:t xml:space="preserve">      &lt;w:r&gt;</w:t>
              </w:r>
            </w:p>
            <w:p w:rsidR="00B15A44" w:rsidRPr="00131DF4" w:rsidRDefault="00B15A44" w:rsidP="00131DF4">
              <w:pPr>
                <w:pStyle w:val="SchemaFragment"/>
                <w:shd w:val="clear" w:color="auto" w:fill="auto"/>
                <w:rPr>
                  <w:highlight w:val="white"/>
                </w:rPr>
              </w:pPr>
              <w:r w:rsidRPr="00131DF4">
                <w:rPr>
                  <w:highlight w:val="white"/>
                </w:rPr>
                <w:t xml:space="preserve">        &lt;w:t&gt;across two paragraphs. This is invalid XML.&lt;/w:t&gt;</w:t>
              </w:r>
            </w:p>
            <w:p w:rsidR="00B15A44" w:rsidRPr="00131DF4" w:rsidRDefault="00B15A44" w:rsidP="00131DF4">
              <w:pPr>
                <w:pStyle w:val="SchemaFragment"/>
                <w:shd w:val="clear" w:color="auto" w:fill="auto"/>
                <w:rPr>
                  <w:highlight w:val="white"/>
                </w:rPr>
              </w:pPr>
              <w:r w:rsidRPr="00131DF4">
                <w:rPr>
                  <w:highlight w:val="white"/>
                </w:rPr>
                <w:t xml:space="preserve">      &lt;/w:r&gt;</w:t>
              </w:r>
            </w:p>
            <w:p w:rsidR="00B15A44" w:rsidRPr="00131DF4" w:rsidRDefault="00B15A44" w:rsidP="00131DF4">
              <w:pPr>
                <w:pStyle w:val="SchemaFragment"/>
                <w:shd w:val="clear" w:color="auto" w:fill="auto"/>
                <w:rPr>
                  <w:highlight w:val="white"/>
                </w:rPr>
              </w:pPr>
              <w:r w:rsidRPr="00131DF4">
                <w:rPr>
                  <w:highlight w:val="white"/>
                </w:rPr>
                <w:t xml:space="preserve">    &lt;/w:p&gt;</w:t>
              </w:r>
            </w:p>
            <w:p w:rsidR="00B15A44" w:rsidRPr="00131DF4" w:rsidRDefault="00B15A44" w:rsidP="00131DF4">
              <w:pPr>
                <w:pStyle w:val="SchemaFragment"/>
                <w:shd w:val="clear" w:color="auto" w:fill="auto"/>
                <w:rPr>
                  <w:highlight w:val="yellow"/>
                </w:rPr>
              </w:pPr>
              <w:r w:rsidRPr="00131DF4">
                <w:rPr>
                  <w:highlight w:val="white"/>
                </w:rPr>
                <w:t xml:space="preserve">  </w:t>
              </w:r>
              <w:r w:rsidRPr="00131DF4">
                <w:rPr>
                  <w:highlight w:val="yellow"/>
                </w:rPr>
                <w:t>&lt;/w:hyperlink&gt;</w:t>
              </w:r>
            </w:p>
            <w:p w:rsidR="00B15A44" w:rsidRPr="00AB0A4E" w:rsidRDefault="00B15A44" w:rsidP="00131DF4">
              <w:pPr>
                <w:spacing w:after="0" w:line="240" w:lineRule="auto"/>
                <w:rPr>
                  <w:rFonts w:ascii="Calibri" w:eastAsiaTheme="minorHAnsi" w:hAnsi="Calibri"/>
                  <w:szCs w:val="24"/>
                  <w:lang w:eastAsia="en-US"/>
                </w:rPr>
              </w:pPr>
            </w:p>
            <w:p w:rsidR="00B15A44" w:rsidRPr="00690FD6" w:rsidRDefault="00B15A44" w:rsidP="00690FD6">
              <w:r w:rsidRPr="00690FD6">
                <w:t>A second case where it’s insufficient involves track</w:t>
              </w:r>
              <w:r w:rsidR="00690FD6">
                <w:t>ed</w:t>
              </w:r>
              <w:r w:rsidRPr="00690FD6">
                <w:t xml:space="preserve"> changes. If you have an existing hyperlink in a document, </w:t>
              </w:r>
              <w:r w:rsidR="00690FD6">
                <w:t xml:space="preserve">you </w:t>
              </w:r>
              <w:r w:rsidRPr="00690FD6">
                <w:t xml:space="preserve">turn on track changes, and </w:t>
              </w:r>
              <w:r w:rsidR="00690FD6">
                <w:t xml:space="preserve">then </w:t>
              </w:r>
              <w:r w:rsidRPr="00690FD6">
                <w:t xml:space="preserve">modify that hyperlink, you’ll see that </w:t>
              </w:r>
              <w:r w:rsidR="00690FD6">
                <w:t xml:space="preserve">it is replaced with </w:t>
              </w:r>
              <w:proofErr w:type="gramStart"/>
              <w:r w:rsidRPr="00690FD6">
                <w:t>a</w:t>
              </w:r>
              <w:proofErr w:type="gramEnd"/>
              <w:r w:rsidRPr="00690FD6">
                <w:t xml:space="preserve"> </w:t>
              </w:r>
              <w:r w:rsidRPr="0023463C">
                <w:rPr>
                  <w:rStyle w:val="Element"/>
                </w:rPr>
                <w:t>fldChar</w:t>
              </w:r>
              <w:r w:rsidRPr="00690FD6">
                <w:t xml:space="preserve"> </w:t>
              </w:r>
              <w:r w:rsidR="004827BE">
                <w:t xml:space="preserve">That </w:t>
              </w:r>
              <w:r w:rsidRPr="00690FD6">
                <w:t>contains the current hyperlink information as well as the previous version of the hyperlink information.</w:t>
              </w:r>
              <w:r w:rsidR="004827BE">
                <w:t xml:space="preserve"> </w:t>
              </w:r>
              <w:r w:rsidRPr="00690FD6">
                <w:t>For example, start with a hyperlink element:</w:t>
              </w:r>
            </w:p>
            <w:p w:rsidR="00B15A44" w:rsidRPr="004827BE" w:rsidRDefault="00B15A44" w:rsidP="004827BE">
              <w:pPr>
                <w:pStyle w:val="SchemaFragment"/>
                <w:shd w:val="clear" w:color="auto" w:fill="auto"/>
                <w:rPr>
                  <w:highlight w:val="white"/>
                </w:rPr>
              </w:pPr>
              <w:r w:rsidRPr="004827BE">
                <w:rPr>
                  <w:highlight w:val="white"/>
                </w:rPr>
                <w:t xml:space="preserve">      &lt;w:hyperlink r:id="rId4" w:history="1"&gt;</w:t>
              </w:r>
            </w:p>
            <w:p w:rsidR="00B15A44" w:rsidRPr="004827BE" w:rsidRDefault="00B15A44" w:rsidP="004827BE">
              <w:pPr>
                <w:pStyle w:val="SchemaFragment"/>
                <w:shd w:val="clear" w:color="auto" w:fill="auto"/>
                <w:rPr>
                  <w:highlight w:val="white"/>
                </w:rPr>
              </w:pPr>
              <w:r w:rsidRPr="004827BE">
                <w:rPr>
                  <w:highlight w:val="white"/>
                </w:rPr>
                <w:t xml:space="preserve">        &lt;w:r w:rsidRPr="00446387"&gt;</w:t>
              </w:r>
            </w:p>
            <w:p w:rsidR="00B15A44" w:rsidRPr="004827BE" w:rsidRDefault="00B15A44" w:rsidP="004827BE">
              <w:pPr>
                <w:pStyle w:val="SchemaFragment"/>
                <w:shd w:val="clear" w:color="auto" w:fill="auto"/>
                <w:rPr>
                  <w:highlight w:val="white"/>
                </w:rPr>
              </w:pPr>
              <w:r w:rsidRPr="004827BE">
                <w:rPr>
                  <w:highlight w:val="white"/>
                </w:rPr>
                <w:t xml:space="preserve">          &lt;w:rPr&gt;</w:t>
              </w:r>
            </w:p>
            <w:p w:rsidR="00B15A44" w:rsidRPr="004827BE" w:rsidRDefault="00B15A44" w:rsidP="004827BE">
              <w:pPr>
                <w:pStyle w:val="SchemaFragment"/>
                <w:shd w:val="clear" w:color="auto" w:fill="auto"/>
                <w:rPr>
                  <w:highlight w:val="white"/>
                </w:rPr>
              </w:pPr>
              <w:r w:rsidRPr="004827BE">
                <w:rPr>
                  <w:highlight w:val="white"/>
                </w:rPr>
                <w:t xml:space="preserve">            &lt;w:rStyle w:val="Hyperlink" /&gt;</w:t>
              </w:r>
            </w:p>
            <w:p w:rsidR="00B15A44" w:rsidRPr="004827BE" w:rsidRDefault="00B15A44" w:rsidP="004827BE">
              <w:pPr>
                <w:pStyle w:val="SchemaFragment"/>
                <w:shd w:val="clear" w:color="auto" w:fill="auto"/>
                <w:rPr>
                  <w:highlight w:val="white"/>
                </w:rPr>
              </w:pPr>
              <w:r w:rsidRPr="004827BE">
                <w:rPr>
                  <w:highlight w:val="white"/>
                </w:rPr>
                <w:t xml:space="preserve">          &lt;/w:rPr&gt;</w:t>
              </w:r>
            </w:p>
            <w:p w:rsidR="00B15A44" w:rsidRPr="004827BE" w:rsidRDefault="00B15A44" w:rsidP="004827BE">
              <w:pPr>
                <w:pStyle w:val="SchemaFragment"/>
                <w:shd w:val="clear" w:color="auto" w:fill="auto"/>
                <w:rPr>
                  <w:highlight w:val="white"/>
                </w:rPr>
              </w:pPr>
              <w:r w:rsidRPr="004827BE">
                <w:rPr>
                  <w:highlight w:val="white"/>
                </w:rPr>
                <w:t xml:space="preserve">          &lt;w:t&gt;Display Text&lt;/w:t&gt;</w:t>
              </w:r>
            </w:p>
            <w:p w:rsidR="00B15A44" w:rsidRPr="004827BE" w:rsidRDefault="00B15A44" w:rsidP="004827BE">
              <w:pPr>
                <w:pStyle w:val="SchemaFragment"/>
                <w:shd w:val="clear" w:color="auto" w:fill="auto"/>
                <w:rPr>
                  <w:highlight w:val="white"/>
                </w:rPr>
              </w:pPr>
              <w:r w:rsidRPr="004827BE">
                <w:rPr>
                  <w:highlight w:val="white"/>
                </w:rPr>
                <w:t xml:space="preserve">        &lt;/w:r&gt;</w:t>
              </w:r>
            </w:p>
            <w:p w:rsidR="00B15A44" w:rsidRPr="004827BE" w:rsidRDefault="00B15A44" w:rsidP="004827BE">
              <w:pPr>
                <w:pStyle w:val="SchemaFragment"/>
                <w:shd w:val="clear" w:color="auto" w:fill="auto"/>
                <w:rPr>
                  <w:highlight w:val="white"/>
                </w:rPr>
              </w:pPr>
              <w:r w:rsidRPr="004827BE">
                <w:rPr>
                  <w:highlight w:val="white"/>
                </w:rPr>
                <w:t xml:space="preserve">      &lt;/w:hyperlink&gt;</w:t>
              </w:r>
            </w:p>
            <w:p w:rsidR="00B15A44" w:rsidRPr="00AB0A4E" w:rsidRDefault="00B15A44" w:rsidP="00B15A44">
              <w:pPr>
                <w:spacing w:after="0" w:line="240" w:lineRule="auto"/>
                <w:rPr>
                  <w:rFonts w:ascii="Calibri" w:eastAsiaTheme="minorHAnsi" w:hAnsi="Calibri"/>
                  <w:szCs w:val="24"/>
                  <w:lang w:eastAsia="en-US"/>
                </w:rPr>
              </w:pPr>
            </w:p>
            <w:p w:rsidR="00B15A44" w:rsidRPr="00BF4CE5" w:rsidRDefault="00B15A44" w:rsidP="00BF4CE5">
              <w:r w:rsidRPr="00BF4CE5">
                <w:t xml:space="preserve">Here, </w:t>
              </w:r>
              <w:r w:rsidRPr="00BF4CE5">
                <w:rPr>
                  <w:rStyle w:val="Attribute"/>
                </w:rPr>
                <w:t>rId4</w:t>
              </w:r>
              <w:r w:rsidRPr="00BF4CE5">
                <w:t xml:space="preserve"> (defined in </w:t>
              </w:r>
              <w:proofErr w:type="spellStart"/>
              <w:r w:rsidRPr="00BF4CE5">
                <w:t>documents.xml.rels</w:t>
              </w:r>
              <w:proofErr w:type="spellEnd"/>
              <w:r w:rsidRPr="00BF4CE5">
                <w:t xml:space="preserve">) points to </w:t>
              </w:r>
              <w:r w:rsidR="00657B02">
                <w:t>the target shown below</w:t>
              </w:r>
              <w:r w:rsidRPr="00BF4CE5">
                <w:t>:</w:t>
              </w:r>
            </w:p>
            <w:p w:rsidR="00B15A44" w:rsidRPr="00BF4CE5" w:rsidRDefault="00B15A44" w:rsidP="00BF4CE5">
              <w:pPr>
                <w:pStyle w:val="SchemaFragment"/>
                <w:shd w:val="clear" w:color="auto" w:fill="auto"/>
                <w:rPr>
                  <w:highlight w:val="white"/>
                </w:rPr>
              </w:pPr>
              <w:r w:rsidRPr="00BF4CE5">
                <w:rPr>
                  <w:highlight w:val="white"/>
                </w:rPr>
                <w:t>&lt;Relationship Id="rId4" Type="http://schemas.openxmlformats.org/officeDocument/2006/relationships/hyperlink" Target="http://www.bing.com/" TargetMode="External" /&gt;</w:t>
              </w:r>
            </w:p>
            <w:p w:rsidR="00B15A44" w:rsidRPr="00AB0A4E" w:rsidRDefault="00B15A44" w:rsidP="00B15A44">
              <w:pPr>
                <w:spacing w:after="0" w:line="240" w:lineRule="auto"/>
                <w:rPr>
                  <w:rFonts w:ascii="Calibri" w:eastAsiaTheme="minorHAnsi" w:hAnsi="Calibri"/>
                  <w:szCs w:val="24"/>
                  <w:lang w:eastAsia="en-US"/>
                </w:rPr>
              </w:pPr>
            </w:p>
            <w:p w:rsidR="00B15A44" w:rsidRPr="00BF4CE5" w:rsidRDefault="00B15A44" w:rsidP="00BF4CE5">
              <w:r w:rsidRPr="00BF4CE5">
                <w:t>If we wanted to use this element while changing the URL with track changes enabled, we would have to have two full hyperlink XML blobs</w:t>
              </w:r>
              <w:r w:rsidR="00F60DEC">
                <w:t>:</w:t>
              </w:r>
              <w:r w:rsidRPr="00BF4CE5">
                <w:t xml:space="preserve"> </w:t>
              </w:r>
              <w:r w:rsidR="00F60DEC">
                <w:t>o</w:t>
              </w:r>
              <w:r w:rsidRPr="00BF4CE5">
                <w:t xml:space="preserve">ne has </w:t>
              </w:r>
              <w:proofErr w:type="gramStart"/>
              <w:r w:rsidR="00F60DEC">
                <w:t>an</w:t>
              </w:r>
              <w:proofErr w:type="gramEnd"/>
              <w:r w:rsidR="00F60DEC">
                <w:t xml:space="preserve"> </w:t>
              </w:r>
              <w:r w:rsidRPr="00F60DEC">
                <w:rPr>
                  <w:rStyle w:val="Attribute"/>
                </w:rPr>
                <w:t>rId4</w:t>
              </w:r>
              <w:r w:rsidRPr="00BF4CE5">
                <w:t xml:space="preserve">, the original URL, while the other has </w:t>
              </w:r>
              <w:r w:rsidRPr="00F60DEC">
                <w:rPr>
                  <w:rStyle w:val="Attribute"/>
                </w:rPr>
                <w:t>rId5</w:t>
              </w:r>
              <w:r w:rsidRPr="00BF4CE5">
                <w:t xml:space="preserve">, the new URL. Notice we are now showing duplicate content to </w:t>
              </w:r>
              <w:r w:rsidR="00F60DEC">
                <w:t xml:space="preserve">any </w:t>
              </w:r>
              <w:r w:rsidRPr="00BF4CE5">
                <w:t>user viewing tracked changes, even though we only changed the URL of the link, not the display text:</w:t>
              </w:r>
            </w:p>
            <w:p w:rsidR="00B15A44" w:rsidRPr="00A227CD" w:rsidRDefault="00B15A44" w:rsidP="00B15A44">
              <w:pPr>
                <w:autoSpaceDE w:val="0"/>
                <w:autoSpaceDN w:val="0"/>
                <w:adjustRightInd w:val="0"/>
                <w:spacing w:after="0" w:line="240" w:lineRule="auto"/>
                <w:rPr>
                  <w:rFonts w:ascii="Consolas" w:hAnsi="Consolas"/>
                  <w:noProof/>
                  <w:highlight w:val="green"/>
                </w:rPr>
              </w:pPr>
              <w:r w:rsidRPr="00A227CD">
                <w:rPr>
                  <w:rFonts w:ascii="Consolas" w:hAnsi="Consolas"/>
                  <w:noProof/>
                  <w:highlight w:val="green"/>
                </w:rPr>
                <w:lastRenderedPageBreak/>
                <w:t xml:space="preserve">    &lt;w:ins w:id="0" w:author="Cameron LaRue" w:date="2016-02-08T15:56:00Z"&gt;</w:t>
              </w:r>
            </w:p>
            <w:p w:rsidR="00B15A44" w:rsidRPr="00A227CD" w:rsidRDefault="00B15A44" w:rsidP="00B15A44">
              <w:pPr>
                <w:autoSpaceDE w:val="0"/>
                <w:autoSpaceDN w:val="0"/>
                <w:adjustRightInd w:val="0"/>
                <w:spacing w:after="0" w:line="240" w:lineRule="auto"/>
                <w:rPr>
                  <w:rFonts w:ascii="Consolas" w:hAnsi="Consolas"/>
                  <w:noProof/>
                  <w:highlight w:val="green"/>
                </w:rPr>
              </w:pPr>
              <w:r w:rsidRPr="00A227CD">
                <w:rPr>
                  <w:rFonts w:ascii="Consolas" w:hAnsi="Consolas"/>
                  <w:noProof/>
                  <w:highlight w:val="green"/>
                </w:rPr>
                <w:t xml:space="preserve">      &lt;w:hyperlink r:id="rId5" w:history="1"&gt;</w:t>
              </w:r>
            </w:p>
            <w:p w:rsidR="00B15A44" w:rsidRPr="00A227CD" w:rsidRDefault="00B15A44" w:rsidP="00B15A44">
              <w:pPr>
                <w:autoSpaceDE w:val="0"/>
                <w:autoSpaceDN w:val="0"/>
                <w:adjustRightInd w:val="0"/>
                <w:spacing w:after="0" w:line="240" w:lineRule="auto"/>
                <w:rPr>
                  <w:rFonts w:ascii="Consolas" w:hAnsi="Consolas"/>
                  <w:noProof/>
                  <w:highlight w:val="green"/>
                </w:rPr>
              </w:pPr>
              <w:r w:rsidRPr="00A227CD">
                <w:rPr>
                  <w:rFonts w:ascii="Consolas" w:hAnsi="Consolas"/>
                  <w:noProof/>
                  <w:highlight w:val="green"/>
                </w:rPr>
                <w:t xml:space="preserve">        &lt;w:r w:rsidRPr="00446387"&gt;</w:t>
              </w:r>
            </w:p>
            <w:p w:rsidR="00B15A44" w:rsidRPr="00A227CD" w:rsidRDefault="00B15A44" w:rsidP="00B15A44">
              <w:pPr>
                <w:autoSpaceDE w:val="0"/>
                <w:autoSpaceDN w:val="0"/>
                <w:adjustRightInd w:val="0"/>
                <w:spacing w:after="0" w:line="240" w:lineRule="auto"/>
                <w:rPr>
                  <w:rFonts w:ascii="Consolas" w:hAnsi="Consolas"/>
                  <w:noProof/>
                  <w:highlight w:val="green"/>
                </w:rPr>
              </w:pPr>
              <w:r w:rsidRPr="00A227CD">
                <w:rPr>
                  <w:rFonts w:ascii="Consolas" w:hAnsi="Consolas"/>
                  <w:noProof/>
                  <w:highlight w:val="green"/>
                </w:rPr>
                <w:t xml:space="preserve">          &lt;w:rPr&gt;</w:t>
              </w:r>
            </w:p>
            <w:p w:rsidR="00B15A44" w:rsidRPr="00A227CD" w:rsidRDefault="00B15A44" w:rsidP="00B15A44">
              <w:pPr>
                <w:autoSpaceDE w:val="0"/>
                <w:autoSpaceDN w:val="0"/>
                <w:adjustRightInd w:val="0"/>
                <w:spacing w:after="0" w:line="240" w:lineRule="auto"/>
                <w:rPr>
                  <w:rFonts w:ascii="Consolas" w:hAnsi="Consolas"/>
                  <w:noProof/>
                  <w:highlight w:val="green"/>
                </w:rPr>
              </w:pPr>
              <w:r w:rsidRPr="00A227CD">
                <w:rPr>
                  <w:rFonts w:ascii="Consolas" w:hAnsi="Consolas"/>
                  <w:noProof/>
                  <w:highlight w:val="green"/>
                </w:rPr>
                <w:t xml:space="preserve">            &lt;w:rStyle w:val="Hyperlink" /&gt;</w:t>
              </w:r>
            </w:p>
            <w:p w:rsidR="00B15A44" w:rsidRPr="00A227CD" w:rsidRDefault="00B15A44" w:rsidP="00B15A44">
              <w:pPr>
                <w:autoSpaceDE w:val="0"/>
                <w:autoSpaceDN w:val="0"/>
                <w:adjustRightInd w:val="0"/>
                <w:spacing w:after="0" w:line="240" w:lineRule="auto"/>
                <w:rPr>
                  <w:rFonts w:ascii="Consolas" w:hAnsi="Consolas"/>
                  <w:noProof/>
                  <w:highlight w:val="green"/>
                </w:rPr>
              </w:pPr>
              <w:r w:rsidRPr="00A227CD">
                <w:rPr>
                  <w:rFonts w:ascii="Consolas" w:hAnsi="Consolas"/>
                  <w:noProof/>
                  <w:highlight w:val="green"/>
                </w:rPr>
                <w:t xml:space="preserve">          &lt;/w:rPr&gt;</w:t>
              </w:r>
            </w:p>
            <w:p w:rsidR="00B15A44" w:rsidRPr="00A227CD" w:rsidRDefault="00B15A44" w:rsidP="00B15A44">
              <w:pPr>
                <w:autoSpaceDE w:val="0"/>
                <w:autoSpaceDN w:val="0"/>
                <w:adjustRightInd w:val="0"/>
                <w:spacing w:after="0" w:line="240" w:lineRule="auto"/>
                <w:rPr>
                  <w:rFonts w:ascii="Consolas" w:hAnsi="Consolas"/>
                  <w:noProof/>
                  <w:highlight w:val="green"/>
                </w:rPr>
              </w:pPr>
              <w:r w:rsidRPr="00A227CD">
                <w:rPr>
                  <w:rFonts w:ascii="Consolas" w:hAnsi="Consolas"/>
                  <w:noProof/>
                  <w:highlight w:val="green"/>
                </w:rPr>
                <w:t xml:space="preserve">          &lt;w</w:t>
              </w:r>
              <w:proofErr w:type="gramStart"/>
              <w:r w:rsidRPr="00A227CD">
                <w:rPr>
                  <w:rFonts w:ascii="Consolas" w:hAnsi="Consolas"/>
                  <w:noProof/>
                  <w:highlight w:val="green"/>
                </w:rPr>
                <w:t>:t</w:t>
              </w:r>
              <w:proofErr w:type="gramEnd"/>
              <w:r w:rsidRPr="00A227CD">
                <w:rPr>
                  <w:rFonts w:ascii="Consolas" w:hAnsi="Consolas"/>
                  <w:noProof/>
                  <w:highlight w:val="green"/>
                </w:rPr>
                <w:t>&gt;Display Text&lt;/w:t&gt;</w:t>
              </w:r>
            </w:p>
            <w:p w:rsidR="00B15A44" w:rsidRPr="00A227CD" w:rsidRDefault="00B15A44" w:rsidP="00B15A44">
              <w:pPr>
                <w:autoSpaceDE w:val="0"/>
                <w:autoSpaceDN w:val="0"/>
                <w:adjustRightInd w:val="0"/>
                <w:spacing w:after="0" w:line="240" w:lineRule="auto"/>
                <w:rPr>
                  <w:rFonts w:ascii="Consolas" w:hAnsi="Consolas"/>
                  <w:noProof/>
                  <w:highlight w:val="green"/>
                </w:rPr>
              </w:pPr>
              <w:r w:rsidRPr="00A227CD">
                <w:rPr>
                  <w:rFonts w:ascii="Consolas" w:hAnsi="Consolas"/>
                  <w:noProof/>
                  <w:highlight w:val="green"/>
                </w:rPr>
                <w:t xml:space="preserve">        &lt;/w</w:t>
              </w:r>
              <w:proofErr w:type="gramStart"/>
              <w:r w:rsidRPr="00A227CD">
                <w:rPr>
                  <w:rFonts w:ascii="Consolas" w:hAnsi="Consolas"/>
                  <w:noProof/>
                  <w:highlight w:val="green"/>
                </w:rPr>
                <w:t>:r</w:t>
              </w:r>
              <w:proofErr w:type="gramEnd"/>
              <w:r w:rsidRPr="00A227CD">
                <w:rPr>
                  <w:rFonts w:ascii="Consolas" w:hAnsi="Consolas"/>
                  <w:noProof/>
                  <w:highlight w:val="green"/>
                </w:rPr>
                <w:t>&gt;</w:t>
              </w:r>
            </w:p>
            <w:p w:rsidR="00B15A44" w:rsidRPr="00A227CD" w:rsidRDefault="00B15A44" w:rsidP="00B15A44">
              <w:pPr>
                <w:autoSpaceDE w:val="0"/>
                <w:autoSpaceDN w:val="0"/>
                <w:adjustRightInd w:val="0"/>
                <w:spacing w:after="0" w:line="240" w:lineRule="auto"/>
                <w:rPr>
                  <w:rFonts w:ascii="Consolas" w:hAnsi="Consolas"/>
                  <w:noProof/>
                  <w:highlight w:val="green"/>
                </w:rPr>
              </w:pPr>
              <w:r w:rsidRPr="00A227CD">
                <w:rPr>
                  <w:rFonts w:ascii="Consolas" w:hAnsi="Consolas"/>
                  <w:noProof/>
                  <w:highlight w:val="green"/>
                </w:rPr>
                <w:t xml:space="preserve">      &lt;/w:hyperlink&gt;</w:t>
              </w:r>
            </w:p>
            <w:p w:rsidR="00B15A44" w:rsidRPr="00A227CD" w:rsidRDefault="00B15A44" w:rsidP="00B15A44">
              <w:pPr>
                <w:autoSpaceDE w:val="0"/>
                <w:autoSpaceDN w:val="0"/>
                <w:adjustRightInd w:val="0"/>
                <w:spacing w:after="0" w:line="240" w:lineRule="auto"/>
                <w:rPr>
                  <w:rFonts w:ascii="Consolas" w:hAnsi="Consolas"/>
                  <w:noProof/>
                  <w:highlight w:val="green"/>
                </w:rPr>
              </w:pPr>
              <w:r w:rsidRPr="00A227CD">
                <w:rPr>
                  <w:rFonts w:ascii="Consolas" w:hAnsi="Consolas"/>
                  <w:noProof/>
                  <w:highlight w:val="green"/>
                </w:rPr>
                <w:t xml:space="preserve">    &lt;/w</w:t>
              </w:r>
              <w:proofErr w:type="gramStart"/>
              <w:r w:rsidRPr="00A227CD">
                <w:rPr>
                  <w:rFonts w:ascii="Consolas" w:hAnsi="Consolas"/>
                  <w:noProof/>
                  <w:highlight w:val="green"/>
                </w:rPr>
                <w:t>:ins</w:t>
              </w:r>
              <w:proofErr w:type="gramEnd"/>
              <w:r w:rsidRPr="00A227CD">
                <w:rPr>
                  <w:rFonts w:ascii="Consolas" w:hAnsi="Consolas"/>
                  <w:noProof/>
                  <w:highlight w:val="green"/>
                </w:rPr>
                <w:t>&gt;</w:t>
              </w:r>
            </w:p>
            <w:p w:rsidR="00B15A44" w:rsidRPr="00A227CD" w:rsidRDefault="00B15A44" w:rsidP="00B15A44">
              <w:pPr>
                <w:autoSpaceDE w:val="0"/>
                <w:autoSpaceDN w:val="0"/>
                <w:adjustRightInd w:val="0"/>
                <w:spacing w:after="0" w:line="240" w:lineRule="auto"/>
                <w:rPr>
                  <w:rFonts w:ascii="Consolas" w:hAnsi="Consolas"/>
                  <w:noProof/>
                  <w:highlight w:val="yellow"/>
                </w:rPr>
              </w:pPr>
              <w:r w:rsidRPr="00A227CD">
                <w:rPr>
                  <w:rFonts w:ascii="Consolas" w:hAnsi="Consolas"/>
                  <w:noProof/>
                  <w:highlight w:val="yellow"/>
                </w:rPr>
                <w:t xml:space="preserve">    &lt;w:del w:id="1" w:author="Cameron LaRue" w:date="2016-02-08T15:56:00Z"&gt;</w:t>
              </w:r>
            </w:p>
            <w:p w:rsidR="00B15A44" w:rsidRPr="00A227CD" w:rsidRDefault="00B15A44" w:rsidP="00B15A44">
              <w:pPr>
                <w:autoSpaceDE w:val="0"/>
                <w:autoSpaceDN w:val="0"/>
                <w:adjustRightInd w:val="0"/>
                <w:spacing w:after="0" w:line="240" w:lineRule="auto"/>
                <w:rPr>
                  <w:rFonts w:ascii="Consolas" w:hAnsi="Consolas"/>
                  <w:noProof/>
                  <w:highlight w:val="yellow"/>
                </w:rPr>
              </w:pPr>
              <w:r w:rsidRPr="00A227CD">
                <w:rPr>
                  <w:rFonts w:ascii="Consolas" w:hAnsi="Consolas"/>
                  <w:noProof/>
                  <w:highlight w:val="yellow"/>
                </w:rPr>
                <w:t xml:space="preserve">      &lt;w:hyperlink r:id="rId4" w:history="1"&gt;</w:t>
              </w:r>
            </w:p>
            <w:p w:rsidR="00B15A44" w:rsidRPr="00A227CD" w:rsidRDefault="00B15A44" w:rsidP="00B15A44">
              <w:pPr>
                <w:autoSpaceDE w:val="0"/>
                <w:autoSpaceDN w:val="0"/>
                <w:adjustRightInd w:val="0"/>
                <w:spacing w:after="0" w:line="240" w:lineRule="auto"/>
                <w:rPr>
                  <w:rFonts w:ascii="Consolas" w:hAnsi="Consolas"/>
                  <w:noProof/>
                  <w:highlight w:val="yellow"/>
                </w:rPr>
              </w:pPr>
              <w:r w:rsidRPr="00A227CD">
                <w:rPr>
                  <w:rFonts w:ascii="Consolas" w:hAnsi="Consolas"/>
                  <w:noProof/>
                  <w:highlight w:val="yellow"/>
                </w:rPr>
                <w:t xml:space="preserve">        &lt;w</w:t>
              </w:r>
              <w:proofErr w:type="gramStart"/>
              <w:r w:rsidRPr="00A227CD">
                <w:rPr>
                  <w:rFonts w:ascii="Consolas" w:hAnsi="Consolas"/>
                  <w:noProof/>
                  <w:highlight w:val="yellow"/>
                </w:rPr>
                <w:t>:r</w:t>
              </w:r>
              <w:proofErr w:type="gramEnd"/>
              <w:r w:rsidRPr="00A227CD">
                <w:rPr>
                  <w:rFonts w:ascii="Consolas" w:hAnsi="Consolas"/>
                  <w:noProof/>
                  <w:highlight w:val="yellow"/>
                </w:rPr>
                <w:t xml:space="preserve"> w:rsidRPr="00446387"&gt;</w:t>
              </w:r>
            </w:p>
            <w:p w:rsidR="00B15A44" w:rsidRPr="00A227CD" w:rsidRDefault="00B15A44" w:rsidP="00B15A44">
              <w:pPr>
                <w:autoSpaceDE w:val="0"/>
                <w:autoSpaceDN w:val="0"/>
                <w:adjustRightInd w:val="0"/>
                <w:spacing w:after="0" w:line="240" w:lineRule="auto"/>
                <w:rPr>
                  <w:rFonts w:ascii="Consolas" w:hAnsi="Consolas"/>
                  <w:noProof/>
                  <w:highlight w:val="yellow"/>
                </w:rPr>
              </w:pPr>
              <w:r w:rsidRPr="00A227CD">
                <w:rPr>
                  <w:rFonts w:ascii="Consolas" w:hAnsi="Consolas"/>
                  <w:noProof/>
                  <w:highlight w:val="yellow"/>
                </w:rPr>
                <w:t xml:space="preserve">          &lt;</w:t>
              </w:r>
              <w:proofErr w:type="gramStart"/>
              <w:r w:rsidRPr="00A227CD">
                <w:rPr>
                  <w:rFonts w:ascii="Consolas" w:hAnsi="Consolas"/>
                  <w:noProof/>
                  <w:highlight w:val="yellow"/>
                </w:rPr>
                <w:t>w:</w:t>
              </w:r>
              <w:proofErr w:type="gramEnd"/>
              <w:r w:rsidRPr="00A227CD">
                <w:rPr>
                  <w:rFonts w:ascii="Consolas" w:hAnsi="Consolas"/>
                  <w:noProof/>
                  <w:highlight w:val="yellow"/>
                </w:rPr>
                <w:t>rPr&gt;</w:t>
              </w:r>
            </w:p>
            <w:p w:rsidR="00B15A44" w:rsidRPr="00A227CD" w:rsidRDefault="00B15A44" w:rsidP="00B15A44">
              <w:pPr>
                <w:autoSpaceDE w:val="0"/>
                <w:autoSpaceDN w:val="0"/>
                <w:adjustRightInd w:val="0"/>
                <w:spacing w:after="0" w:line="240" w:lineRule="auto"/>
                <w:rPr>
                  <w:rFonts w:ascii="Consolas" w:hAnsi="Consolas"/>
                  <w:noProof/>
                  <w:highlight w:val="yellow"/>
                </w:rPr>
              </w:pPr>
              <w:r w:rsidRPr="00A227CD">
                <w:rPr>
                  <w:rFonts w:ascii="Consolas" w:hAnsi="Consolas"/>
                  <w:noProof/>
                  <w:highlight w:val="yellow"/>
                </w:rPr>
                <w:t xml:space="preserve">            &lt;w:rStyle w:val="Hyperlink" /&gt;</w:t>
              </w:r>
            </w:p>
            <w:p w:rsidR="00B15A44" w:rsidRPr="00A227CD" w:rsidRDefault="00B15A44" w:rsidP="00B15A44">
              <w:pPr>
                <w:autoSpaceDE w:val="0"/>
                <w:autoSpaceDN w:val="0"/>
                <w:adjustRightInd w:val="0"/>
                <w:spacing w:after="0" w:line="240" w:lineRule="auto"/>
                <w:rPr>
                  <w:rFonts w:ascii="Consolas" w:hAnsi="Consolas"/>
                  <w:noProof/>
                  <w:highlight w:val="yellow"/>
                </w:rPr>
              </w:pPr>
              <w:r w:rsidRPr="00A227CD">
                <w:rPr>
                  <w:rFonts w:ascii="Consolas" w:hAnsi="Consolas"/>
                  <w:noProof/>
                  <w:highlight w:val="yellow"/>
                </w:rPr>
                <w:t xml:space="preserve">          &lt;/w</w:t>
              </w:r>
              <w:proofErr w:type="gramStart"/>
              <w:r w:rsidRPr="00A227CD">
                <w:rPr>
                  <w:rFonts w:ascii="Consolas" w:hAnsi="Consolas"/>
                  <w:noProof/>
                  <w:highlight w:val="yellow"/>
                </w:rPr>
                <w:t>:rPr</w:t>
              </w:r>
              <w:proofErr w:type="gramEnd"/>
              <w:r w:rsidRPr="00A227CD">
                <w:rPr>
                  <w:rFonts w:ascii="Consolas" w:hAnsi="Consolas"/>
                  <w:noProof/>
                  <w:highlight w:val="yellow"/>
                </w:rPr>
                <w:t>&gt;</w:t>
              </w:r>
            </w:p>
            <w:p w:rsidR="00B15A44" w:rsidRPr="00A227CD" w:rsidRDefault="00B15A44" w:rsidP="00B15A44">
              <w:pPr>
                <w:autoSpaceDE w:val="0"/>
                <w:autoSpaceDN w:val="0"/>
                <w:adjustRightInd w:val="0"/>
                <w:spacing w:after="0" w:line="240" w:lineRule="auto"/>
                <w:rPr>
                  <w:rFonts w:ascii="Consolas" w:hAnsi="Consolas"/>
                  <w:noProof/>
                  <w:highlight w:val="yellow"/>
                </w:rPr>
              </w:pPr>
              <w:r w:rsidRPr="00A227CD">
                <w:rPr>
                  <w:rFonts w:ascii="Consolas" w:hAnsi="Consolas"/>
                  <w:noProof/>
                  <w:highlight w:val="yellow"/>
                </w:rPr>
                <w:t xml:space="preserve">          &lt;w</w:t>
              </w:r>
              <w:proofErr w:type="gramStart"/>
              <w:r w:rsidRPr="00A227CD">
                <w:rPr>
                  <w:rFonts w:ascii="Consolas" w:hAnsi="Consolas"/>
                  <w:noProof/>
                  <w:highlight w:val="yellow"/>
                </w:rPr>
                <w:t>:t</w:t>
              </w:r>
              <w:proofErr w:type="gramEnd"/>
              <w:r w:rsidRPr="00A227CD">
                <w:rPr>
                  <w:rFonts w:ascii="Consolas" w:hAnsi="Consolas"/>
                  <w:noProof/>
                  <w:highlight w:val="yellow"/>
                </w:rPr>
                <w:t>&gt;Display Text&lt;/w:t&gt;</w:t>
              </w:r>
            </w:p>
            <w:p w:rsidR="00B15A44" w:rsidRPr="00A227CD" w:rsidRDefault="00B15A44" w:rsidP="00B15A44">
              <w:pPr>
                <w:autoSpaceDE w:val="0"/>
                <w:autoSpaceDN w:val="0"/>
                <w:adjustRightInd w:val="0"/>
                <w:spacing w:after="0" w:line="240" w:lineRule="auto"/>
                <w:rPr>
                  <w:rFonts w:ascii="Consolas" w:hAnsi="Consolas"/>
                  <w:noProof/>
                  <w:highlight w:val="yellow"/>
                </w:rPr>
              </w:pPr>
              <w:r w:rsidRPr="00A227CD">
                <w:rPr>
                  <w:rFonts w:ascii="Consolas" w:hAnsi="Consolas"/>
                  <w:noProof/>
                  <w:highlight w:val="yellow"/>
                </w:rPr>
                <w:t xml:space="preserve">        &lt;/w</w:t>
              </w:r>
              <w:proofErr w:type="gramStart"/>
              <w:r w:rsidRPr="00A227CD">
                <w:rPr>
                  <w:rFonts w:ascii="Consolas" w:hAnsi="Consolas"/>
                  <w:noProof/>
                  <w:highlight w:val="yellow"/>
                </w:rPr>
                <w:t>:r</w:t>
              </w:r>
              <w:proofErr w:type="gramEnd"/>
              <w:r w:rsidRPr="00A227CD">
                <w:rPr>
                  <w:rFonts w:ascii="Consolas" w:hAnsi="Consolas"/>
                  <w:noProof/>
                  <w:highlight w:val="yellow"/>
                </w:rPr>
                <w:t>&gt;</w:t>
              </w:r>
            </w:p>
            <w:p w:rsidR="00B15A44" w:rsidRPr="00A227CD" w:rsidRDefault="00B15A44" w:rsidP="00B15A44">
              <w:pPr>
                <w:autoSpaceDE w:val="0"/>
                <w:autoSpaceDN w:val="0"/>
                <w:adjustRightInd w:val="0"/>
                <w:spacing w:after="0" w:line="240" w:lineRule="auto"/>
                <w:rPr>
                  <w:rFonts w:ascii="Consolas" w:hAnsi="Consolas"/>
                  <w:noProof/>
                  <w:highlight w:val="yellow"/>
                </w:rPr>
              </w:pPr>
              <w:r w:rsidRPr="00A227CD">
                <w:rPr>
                  <w:rFonts w:ascii="Consolas" w:hAnsi="Consolas"/>
                  <w:noProof/>
                  <w:highlight w:val="yellow"/>
                </w:rPr>
                <w:t xml:space="preserve">      &lt;/w</w:t>
              </w:r>
              <w:proofErr w:type="gramStart"/>
              <w:r w:rsidRPr="00A227CD">
                <w:rPr>
                  <w:rFonts w:ascii="Consolas" w:hAnsi="Consolas"/>
                  <w:noProof/>
                  <w:highlight w:val="yellow"/>
                </w:rPr>
                <w:t>:hyperlink</w:t>
              </w:r>
              <w:proofErr w:type="gramEnd"/>
              <w:r w:rsidRPr="00A227CD">
                <w:rPr>
                  <w:rFonts w:ascii="Consolas" w:hAnsi="Consolas"/>
                  <w:noProof/>
                  <w:highlight w:val="yellow"/>
                </w:rPr>
                <w:t>&gt;</w:t>
              </w:r>
            </w:p>
            <w:p w:rsidR="00B15A44" w:rsidRPr="00A227CD" w:rsidRDefault="00B15A44" w:rsidP="00B15A44">
              <w:pPr>
                <w:autoSpaceDE w:val="0"/>
                <w:autoSpaceDN w:val="0"/>
                <w:adjustRightInd w:val="0"/>
                <w:spacing w:after="0" w:line="240" w:lineRule="auto"/>
                <w:rPr>
                  <w:rFonts w:ascii="Consolas" w:hAnsi="Consolas"/>
                  <w:noProof/>
                  <w:highlight w:val="yellow"/>
                </w:rPr>
              </w:pPr>
              <w:r w:rsidRPr="00A227CD">
                <w:rPr>
                  <w:rFonts w:ascii="Consolas" w:hAnsi="Consolas"/>
                  <w:noProof/>
                  <w:highlight w:val="yellow"/>
                </w:rPr>
                <w:t xml:space="preserve">    &lt;/w</w:t>
              </w:r>
              <w:proofErr w:type="gramStart"/>
              <w:r w:rsidRPr="00A227CD">
                <w:rPr>
                  <w:rFonts w:ascii="Consolas" w:hAnsi="Consolas"/>
                  <w:noProof/>
                  <w:highlight w:val="yellow"/>
                </w:rPr>
                <w:t>:del</w:t>
              </w:r>
              <w:proofErr w:type="gramEnd"/>
              <w:r w:rsidRPr="00A227CD">
                <w:rPr>
                  <w:rFonts w:ascii="Consolas" w:hAnsi="Consolas"/>
                  <w:noProof/>
                  <w:highlight w:val="yellow"/>
                </w:rPr>
                <w:t>&gt;</w:t>
              </w:r>
            </w:p>
            <w:p w:rsidR="00B15A44" w:rsidRPr="00AB0A4E" w:rsidRDefault="00B15A44" w:rsidP="00B15A44">
              <w:pPr>
                <w:spacing w:after="0" w:line="240" w:lineRule="auto"/>
                <w:rPr>
                  <w:rFonts w:ascii="Calibri" w:eastAsiaTheme="minorHAnsi" w:hAnsi="Calibri"/>
                  <w:szCs w:val="24"/>
                  <w:lang w:eastAsia="en-US"/>
                </w:rPr>
              </w:pPr>
            </w:p>
            <w:p w:rsidR="00B15A44" w:rsidRPr="00FC4006" w:rsidRDefault="00B15A44" w:rsidP="00FC4006">
              <w:r w:rsidRPr="00FC4006">
                <w:t xml:space="preserve">To avoid this, if a user edits a hyperlink with track changes enabled, then saves, we get a construct that allows us to </w:t>
              </w:r>
              <w:r w:rsidR="00FC4006" w:rsidRPr="00FC4006">
                <w:t xml:space="preserve">show </w:t>
              </w:r>
              <w:r w:rsidRPr="00FC4006">
                <w:t>only the display text once, but shows the current URL, and the previous version of the URL:</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r&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fldChar w:fldCharType="begin" /&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w:t>
              </w:r>
              <w:proofErr w:type="gramStart"/>
              <w:r w:rsidRPr="00FC4006">
                <w:rPr>
                  <w:rFonts w:ascii="Consolas" w:hAnsi="Consolas"/>
                  <w:noProof/>
                  <w:highlight w:val="white"/>
                </w:rPr>
                <w:t>:r</w:t>
              </w:r>
              <w:proofErr w:type="gramEnd"/>
              <w:r w:rsidRPr="00FC4006">
                <w:rPr>
                  <w:rFonts w:ascii="Consolas" w:hAnsi="Consolas"/>
                  <w:noProof/>
                  <w:highlight w:val="white"/>
                </w:rPr>
                <w:t>&gt;</w:t>
              </w:r>
            </w:p>
            <w:p w:rsidR="00B15A44" w:rsidRPr="0022316D" w:rsidRDefault="00B15A44" w:rsidP="00B15A44">
              <w:pPr>
                <w:autoSpaceDE w:val="0"/>
                <w:autoSpaceDN w:val="0"/>
                <w:adjustRightInd w:val="0"/>
                <w:spacing w:after="0" w:line="240" w:lineRule="auto"/>
                <w:rPr>
                  <w:rFonts w:ascii="Consolas" w:hAnsi="Consolas"/>
                  <w:noProof/>
                  <w:highlight w:val="green"/>
                </w:rPr>
              </w:pPr>
              <w:r w:rsidRPr="0022316D">
                <w:rPr>
                  <w:rFonts w:ascii="Consolas" w:hAnsi="Consolas"/>
                  <w:noProof/>
                  <w:highlight w:val="green"/>
                </w:rPr>
                <w:t xml:space="preserve">      &lt;w</w:t>
              </w:r>
              <w:proofErr w:type="gramStart"/>
              <w:r w:rsidRPr="0022316D">
                <w:rPr>
                  <w:rFonts w:ascii="Consolas" w:hAnsi="Consolas"/>
                  <w:noProof/>
                  <w:highlight w:val="green"/>
                </w:rPr>
                <w:t>:ins</w:t>
              </w:r>
              <w:proofErr w:type="gramEnd"/>
              <w:r w:rsidRPr="0022316D">
                <w:rPr>
                  <w:rFonts w:ascii="Consolas" w:hAnsi="Consolas"/>
                  <w:noProof/>
                  <w:highlight w:val="green"/>
                </w:rPr>
                <w:t xml:space="preserve"> w:id="0" w:author="Cameron LaRue" w:date="2016-02-08T15:56:00Z"&gt;</w:t>
              </w:r>
            </w:p>
            <w:p w:rsidR="00B15A44" w:rsidRPr="0022316D" w:rsidRDefault="00B15A44" w:rsidP="00B15A44">
              <w:pPr>
                <w:autoSpaceDE w:val="0"/>
                <w:autoSpaceDN w:val="0"/>
                <w:adjustRightInd w:val="0"/>
                <w:spacing w:after="0" w:line="240" w:lineRule="auto"/>
                <w:rPr>
                  <w:rFonts w:ascii="Consolas" w:hAnsi="Consolas"/>
                  <w:noProof/>
                  <w:highlight w:val="green"/>
                </w:rPr>
              </w:pPr>
              <w:r w:rsidRPr="0022316D">
                <w:rPr>
                  <w:rFonts w:ascii="Consolas" w:hAnsi="Consolas"/>
                  <w:noProof/>
                  <w:highlight w:val="green"/>
                </w:rPr>
                <w:t xml:space="preserve">        &lt;w</w:t>
              </w:r>
              <w:proofErr w:type="gramStart"/>
              <w:r w:rsidRPr="0022316D">
                <w:rPr>
                  <w:rFonts w:ascii="Consolas" w:hAnsi="Consolas"/>
                  <w:noProof/>
                  <w:highlight w:val="green"/>
                </w:rPr>
                <w:t>:r</w:t>
              </w:r>
              <w:proofErr w:type="gramEnd"/>
              <w:r w:rsidRPr="0022316D">
                <w:rPr>
                  <w:rFonts w:ascii="Consolas" w:hAnsi="Consolas"/>
                  <w:noProof/>
                  <w:highlight w:val="green"/>
                </w:rPr>
                <w:t xml:space="preserve"> w:rsidR="007B58B2"&gt;</w:t>
              </w:r>
            </w:p>
            <w:p w:rsidR="00B15A44" w:rsidRPr="0022316D" w:rsidRDefault="00B15A44" w:rsidP="00B15A44">
              <w:pPr>
                <w:autoSpaceDE w:val="0"/>
                <w:autoSpaceDN w:val="0"/>
                <w:adjustRightInd w:val="0"/>
                <w:spacing w:after="0" w:line="240" w:lineRule="auto"/>
                <w:rPr>
                  <w:rFonts w:ascii="Consolas" w:hAnsi="Consolas"/>
                  <w:noProof/>
                  <w:highlight w:val="green"/>
                </w:rPr>
              </w:pPr>
              <w:r w:rsidRPr="0022316D">
                <w:rPr>
                  <w:rFonts w:ascii="Consolas" w:hAnsi="Consolas"/>
                  <w:noProof/>
                  <w:highlight w:val="green"/>
                </w:rPr>
                <w:t xml:space="preserve">          &lt;w</w:t>
              </w:r>
              <w:proofErr w:type="gramStart"/>
              <w:r w:rsidRPr="0022316D">
                <w:rPr>
                  <w:rFonts w:ascii="Consolas" w:hAnsi="Consolas"/>
                  <w:noProof/>
                  <w:highlight w:val="green"/>
                </w:rPr>
                <w:t>:instrText</w:t>
              </w:r>
              <w:proofErr w:type="gramEnd"/>
              <w:r w:rsidRPr="0022316D">
                <w:rPr>
                  <w:rFonts w:ascii="Consolas" w:hAnsi="Consolas"/>
                  <w:noProof/>
                  <w:highlight w:val="green"/>
                </w:rPr>
                <w:t>&gt;HYPERLINK "http://www.google.com/"&lt;/w:instrText&gt;</w:t>
              </w:r>
            </w:p>
            <w:p w:rsidR="00B15A44" w:rsidRPr="0022316D" w:rsidRDefault="00B15A44" w:rsidP="00B15A44">
              <w:pPr>
                <w:autoSpaceDE w:val="0"/>
                <w:autoSpaceDN w:val="0"/>
                <w:adjustRightInd w:val="0"/>
                <w:spacing w:after="0" w:line="240" w:lineRule="auto"/>
                <w:rPr>
                  <w:rFonts w:ascii="Consolas" w:hAnsi="Consolas"/>
                  <w:noProof/>
                  <w:highlight w:val="green"/>
                </w:rPr>
              </w:pPr>
              <w:r w:rsidRPr="0022316D">
                <w:rPr>
                  <w:rFonts w:ascii="Consolas" w:hAnsi="Consolas"/>
                  <w:noProof/>
                  <w:highlight w:val="green"/>
                </w:rPr>
                <w:t xml:space="preserve">        &lt;/w</w:t>
              </w:r>
              <w:proofErr w:type="gramStart"/>
              <w:r w:rsidRPr="0022316D">
                <w:rPr>
                  <w:rFonts w:ascii="Consolas" w:hAnsi="Consolas"/>
                  <w:noProof/>
                  <w:highlight w:val="green"/>
                </w:rPr>
                <w:t>:r</w:t>
              </w:r>
              <w:proofErr w:type="gramEnd"/>
              <w:r w:rsidRPr="0022316D">
                <w:rPr>
                  <w:rFonts w:ascii="Consolas" w:hAnsi="Consolas"/>
                  <w:noProof/>
                  <w:highlight w:val="green"/>
                </w:rPr>
                <w:t>&gt;</w:t>
              </w:r>
            </w:p>
            <w:p w:rsidR="00B15A44" w:rsidRPr="0022316D" w:rsidRDefault="00B15A44" w:rsidP="00B15A44">
              <w:pPr>
                <w:autoSpaceDE w:val="0"/>
                <w:autoSpaceDN w:val="0"/>
                <w:adjustRightInd w:val="0"/>
                <w:spacing w:after="0" w:line="240" w:lineRule="auto"/>
                <w:rPr>
                  <w:rFonts w:ascii="Consolas" w:hAnsi="Consolas"/>
                  <w:noProof/>
                  <w:highlight w:val="green"/>
                </w:rPr>
              </w:pPr>
              <w:r w:rsidRPr="0022316D">
                <w:rPr>
                  <w:rFonts w:ascii="Consolas" w:hAnsi="Consolas"/>
                  <w:noProof/>
                  <w:highlight w:val="green"/>
                </w:rPr>
                <w:t xml:space="preserve">      &lt;/w</w:t>
              </w:r>
              <w:proofErr w:type="gramStart"/>
              <w:r w:rsidRPr="0022316D">
                <w:rPr>
                  <w:rFonts w:ascii="Consolas" w:hAnsi="Consolas"/>
                  <w:noProof/>
                  <w:highlight w:val="green"/>
                </w:rPr>
                <w:t>:ins</w:t>
              </w:r>
              <w:proofErr w:type="gramEnd"/>
              <w:r w:rsidRPr="0022316D">
                <w:rPr>
                  <w:rFonts w:ascii="Consolas" w:hAnsi="Consolas"/>
                  <w:noProof/>
                  <w:highlight w:val="green"/>
                </w:rPr>
                <w:t>&gt;</w:t>
              </w:r>
            </w:p>
            <w:p w:rsidR="00B15A44" w:rsidRPr="0022316D" w:rsidRDefault="00B15A44" w:rsidP="00B15A44">
              <w:pPr>
                <w:autoSpaceDE w:val="0"/>
                <w:autoSpaceDN w:val="0"/>
                <w:adjustRightInd w:val="0"/>
                <w:spacing w:after="0" w:line="240" w:lineRule="auto"/>
                <w:rPr>
                  <w:rFonts w:ascii="Consolas" w:hAnsi="Consolas"/>
                  <w:noProof/>
                  <w:highlight w:val="yellow"/>
                </w:rPr>
              </w:pPr>
              <w:r w:rsidRPr="0022316D">
                <w:rPr>
                  <w:rFonts w:ascii="Consolas" w:hAnsi="Consolas"/>
                  <w:noProof/>
                  <w:highlight w:val="yellow"/>
                </w:rPr>
                <w:t xml:space="preserve">      &lt;w:del w:id="1" w:author="Cameron LaRue" w:date="2016-02-08T15:56:00Z"&gt;</w:t>
              </w:r>
            </w:p>
            <w:p w:rsidR="00B15A44" w:rsidRPr="0022316D" w:rsidRDefault="00B15A44" w:rsidP="00B15A44">
              <w:pPr>
                <w:autoSpaceDE w:val="0"/>
                <w:autoSpaceDN w:val="0"/>
                <w:adjustRightInd w:val="0"/>
                <w:spacing w:after="0" w:line="240" w:lineRule="auto"/>
                <w:rPr>
                  <w:rFonts w:ascii="Consolas" w:hAnsi="Consolas"/>
                  <w:noProof/>
                  <w:highlight w:val="yellow"/>
                </w:rPr>
              </w:pPr>
              <w:r w:rsidRPr="0022316D">
                <w:rPr>
                  <w:rFonts w:ascii="Consolas" w:hAnsi="Consolas"/>
                  <w:noProof/>
                  <w:highlight w:val="yellow"/>
                </w:rPr>
                <w:t xml:space="preserve">        &lt;w:r w:rsidDel="007B58B2"&gt;</w:t>
              </w:r>
            </w:p>
            <w:p w:rsidR="00B15A44" w:rsidRPr="0022316D" w:rsidRDefault="00B15A44" w:rsidP="00B15A44">
              <w:pPr>
                <w:autoSpaceDE w:val="0"/>
                <w:autoSpaceDN w:val="0"/>
                <w:adjustRightInd w:val="0"/>
                <w:spacing w:after="0" w:line="240" w:lineRule="auto"/>
                <w:rPr>
                  <w:rFonts w:ascii="Consolas" w:hAnsi="Consolas"/>
                  <w:noProof/>
                  <w:highlight w:val="yellow"/>
                </w:rPr>
              </w:pPr>
              <w:r w:rsidRPr="0022316D">
                <w:rPr>
                  <w:rFonts w:ascii="Consolas" w:hAnsi="Consolas"/>
                  <w:noProof/>
                  <w:highlight w:val="yellow"/>
                </w:rPr>
                <w:t xml:space="preserve">          &lt;w:delInstrText xml:space="preserve"&gt; HYPERLINK "http://www.yahoo.com/" &lt;/w:delInstrText&gt;</w:t>
              </w:r>
            </w:p>
            <w:p w:rsidR="00B15A44" w:rsidRPr="0022316D" w:rsidRDefault="00B15A44" w:rsidP="00B15A44">
              <w:pPr>
                <w:autoSpaceDE w:val="0"/>
                <w:autoSpaceDN w:val="0"/>
                <w:adjustRightInd w:val="0"/>
                <w:spacing w:after="0" w:line="240" w:lineRule="auto"/>
                <w:rPr>
                  <w:rFonts w:ascii="Consolas" w:hAnsi="Consolas"/>
                  <w:noProof/>
                  <w:highlight w:val="yellow"/>
                </w:rPr>
              </w:pPr>
              <w:r w:rsidRPr="0022316D">
                <w:rPr>
                  <w:rFonts w:ascii="Consolas" w:hAnsi="Consolas"/>
                  <w:noProof/>
                  <w:highlight w:val="yellow"/>
                </w:rPr>
                <w:t xml:space="preserve">        &lt;/w:r&gt;</w:t>
              </w:r>
            </w:p>
            <w:p w:rsidR="00B15A44" w:rsidRPr="0022316D" w:rsidRDefault="00B15A44" w:rsidP="00B15A44">
              <w:pPr>
                <w:autoSpaceDE w:val="0"/>
                <w:autoSpaceDN w:val="0"/>
                <w:adjustRightInd w:val="0"/>
                <w:spacing w:after="0" w:line="240" w:lineRule="auto"/>
                <w:rPr>
                  <w:rFonts w:ascii="Consolas" w:hAnsi="Consolas"/>
                  <w:noProof/>
                  <w:highlight w:val="yellow"/>
                </w:rPr>
              </w:pPr>
              <w:r w:rsidRPr="0022316D">
                <w:rPr>
                  <w:rFonts w:ascii="Consolas" w:hAnsi="Consolas"/>
                  <w:noProof/>
                  <w:highlight w:val="yellow"/>
                </w:rPr>
                <w:t xml:space="preserve">      &lt;/w:del&gt;</w:t>
              </w:r>
            </w:p>
            <w:p w:rsidR="00B15A44" w:rsidRPr="0022316D" w:rsidRDefault="00B15A44" w:rsidP="00B15A44">
              <w:pPr>
                <w:autoSpaceDE w:val="0"/>
                <w:autoSpaceDN w:val="0"/>
                <w:adjustRightInd w:val="0"/>
                <w:spacing w:after="0" w:line="240" w:lineRule="auto"/>
                <w:rPr>
                  <w:rFonts w:ascii="Consolas" w:hAnsi="Consolas"/>
                  <w:noProof/>
                  <w:highlight w:val="green"/>
                </w:rPr>
              </w:pPr>
              <w:r w:rsidRPr="0022316D">
                <w:rPr>
                  <w:rFonts w:ascii="Consolas" w:hAnsi="Consolas"/>
                  <w:noProof/>
                  <w:highlight w:val="green"/>
                </w:rPr>
                <w:t xml:space="preserve">      &lt;w:ins w:id="2" w:author="Cameron LaRue" w:date="2016-02-08T15:56:00Z" /&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r&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w:t>
              </w:r>
              <w:proofErr w:type="gramStart"/>
              <w:r w:rsidRPr="00FC4006">
                <w:rPr>
                  <w:rFonts w:ascii="Consolas" w:hAnsi="Consolas"/>
                  <w:noProof/>
                  <w:highlight w:val="white"/>
                </w:rPr>
                <w:t>:fldChar</w:t>
              </w:r>
              <w:proofErr w:type="gramEnd"/>
              <w:r w:rsidRPr="00FC4006">
                <w:rPr>
                  <w:rFonts w:ascii="Consolas" w:hAnsi="Consolas"/>
                  <w:noProof/>
                  <w:highlight w:val="white"/>
                </w:rPr>
                <w:t xml:space="preserve"> w:fldCharType="separate" /&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w:t>
              </w:r>
              <w:proofErr w:type="gramStart"/>
              <w:r w:rsidRPr="00FC4006">
                <w:rPr>
                  <w:rFonts w:ascii="Consolas" w:hAnsi="Consolas"/>
                  <w:noProof/>
                  <w:highlight w:val="white"/>
                </w:rPr>
                <w:t>:r</w:t>
              </w:r>
              <w:proofErr w:type="gramEnd"/>
              <w:r w:rsidRPr="00FC4006">
                <w:rPr>
                  <w:rFonts w:ascii="Consolas" w:hAnsi="Consolas"/>
                  <w:noProof/>
                  <w:highlight w:val="white"/>
                </w:rPr>
                <w:t>&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w:t>
              </w:r>
              <w:proofErr w:type="gramStart"/>
              <w:r w:rsidRPr="00FC4006">
                <w:rPr>
                  <w:rFonts w:ascii="Consolas" w:hAnsi="Consolas"/>
                  <w:noProof/>
                  <w:highlight w:val="white"/>
                </w:rPr>
                <w:t>:r</w:t>
              </w:r>
              <w:proofErr w:type="gramEnd"/>
              <w:r w:rsidRPr="00FC4006">
                <w:rPr>
                  <w:rFonts w:ascii="Consolas" w:hAnsi="Consolas"/>
                  <w:noProof/>
                  <w:highlight w:val="white"/>
                </w:rPr>
                <w:t xml:space="preserve"> w:rsidRPr="00446387"&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t>
              </w:r>
              <w:proofErr w:type="gramStart"/>
              <w:r w:rsidRPr="00FC4006">
                <w:rPr>
                  <w:rFonts w:ascii="Consolas" w:hAnsi="Consolas"/>
                  <w:noProof/>
                  <w:highlight w:val="white"/>
                </w:rPr>
                <w:t>w:</w:t>
              </w:r>
              <w:proofErr w:type="gramEnd"/>
              <w:r w:rsidRPr="00FC4006">
                <w:rPr>
                  <w:rFonts w:ascii="Consolas" w:hAnsi="Consolas"/>
                  <w:noProof/>
                  <w:highlight w:val="white"/>
                </w:rPr>
                <w:t>rPr&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w:t>
              </w:r>
              <w:proofErr w:type="gramStart"/>
              <w:r w:rsidRPr="00FC4006">
                <w:rPr>
                  <w:rFonts w:ascii="Consolas" w:hAnsi="Consolas"/>
                  <w:noProof/>
                  <w:highlight w:val="white"/>
                </w:rPr>
                <w:t>:rStyle</w:t>
              </w:r>
              <w:proofErr w:type="gramEnd"/>
              <w:r w:rsidRPr="00FC4006">
                <w:rPr>
                  <w:rFonts w:ascii="Consolas" w:hAnsi="Consolas"/>
                  <w:noProof/>
                  <w:highlight w:val="white"/>
                </w:rPr>
                <w:t xml:space="preserve"> w:val="Hyperlink" /&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w:t>
              </w:r>
              <w:proofErr w:type="gramStart"/>
              <w:r w:rsidRPr="00FC4006">
                <w:rPr>
                  <w:rFonts w:ascii="Consolas" w:hAnsi="Consolas"/>
                  <w:noProof/>
                  <w:highlight w:val="white"/>
                </w:rPr>
                <w:t>:rPr</w:t>
              </w:r>
              <w:proofErr w:type="gramEnd"/>
              <w:r w:rsidRPr="00FC4006">
                <w:rPr>
                  <w:rFonts w:ascii="Consolas" w:hAnsi="Consolas"/>
                  <w:noProof/>
                  <w:highlight w:val="white"/>
                </w:rPr>
                <w:t>&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w:t>
              </w:r>
              <w:proofErr w:type="gramStart"/>
              <w:r w:rsidRPr="00FC4006">
                <w:rPr>
                  <w:rFonts w:ascii="Consolas" w:hAnsi="Consolas"/>
                  <w:noProof/>
                  <w:highlight w:val="white"/>
                </w:rPr>
                <w:t>:t</w:t>
              </w:r>
              <w:proofErr w:type="gramEnd"/>
              <w:r w:rsidRPr="00FC4006">
                <w:rPr>
                  <w:rFonts w:ascii="Consolas" w:hAnsi="Consolas"/>
                  <w:noProof/>
                  <w:highlight w:val="white"/>
                </w:rPr>
                <w:t>&gt;More Display Text&lt;/w:t&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w:t>
              </w:r>
              <w:proofErr w:type="gramStart"/>
              <w:r w:rsidRPr="00FC4006">
                <w:rPr>
                  <w:rFonts w:ascii="Consolas" w:hAnsi="Consolas"/>
                  <w:noProof/>
                  <w:highlight w:val="white"/>
                </w:rPr>
                <w:t>:r</w:t>
              </w:r>
              <w:proofErr w:type="gramEnd"/>
              <w:r w:rsidRPr="00FC4006">
                <w:rPr>
                  <w:rFonts w:ascii="Consolas" w:hAnsi="Consolas"/>
                  <w:noProof/>
                  <w:highlight w:val="white"/>
                </w:rPr>
                <w:t>&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t xml:space="preserve">      &lt;</w:t>
              </w:r>
              <w:proofErr w:type="gramStart"/>
              <w:r w:rsidRPr="00FC4006">
                <w:rPr>
                  <w:rFonts w:ascii="Consolas" w:hAnsi="Consolas"/>
                  <w:noProof/>
                  <w:highlight w:val="white"/>
                </w:rPr>
                <w:t>w:</w:t>
              </w:r>
              <w:proofErr w:type="gramEnd"/>
              <w:r w:rsidRPr="00FC4006">
                <w:rPr>
                  <w:rFonts w:ascii="Consolas" w:hAnsi="Consolas"/>
                  <w:noProof/>
                  <w:highlight w:val="white"/>
                </w:rPr>
                <w:t>r&gt;</w:t>
              </w:r>
            </w:p>
            <w:p w:rsidR="00B15A44" w:rsidRPr="00FC4006" w:rsidRDefault="00B15A44" w:rsidP="00B15A44">
              <w:pPr>
                <w:autoSpaceDE w:val="0"/>
                <w:autoSpaceDN w:val="0"/>
                <w:adjustRightInd w:val="0"/>
                <w:spacing w:after="0" w:line="240" w:lineRule="auto"/>
                <w:rPr>
                  <w:rFonts w:ascii="Consolas" w:hAnsi="Consolas"/>
                  <w:noProof/>
                  <w:highlight w:val="white"/>
                </w:rPr>
              </w:pPr>
              <w:r w:rsidRPr="00FC4006">
                <w:rPr>
                  <w:rFonts w:ascii="Consolas" w:hAnsi="Consolas"/>
                  <w:noProof/>
                  <w:highlight w:val="white"/>
                </w:rPr>
                <w:lastRenderedPageBreak/>
                <w:t xml:space="preserve">        &lt;w:fldChar w:fldCharType="end" /&gt;</w:t>
              </w:r>
              <w:r w:rsidR="00022F3B">
                <w:rPr>
                  <w:rFonts w:ascii="Consolas" w:hAnsi="Consolas"/>
                  <w:noProof/>
                  <w:highlight w:val="white"/>
                </w:rPr>
                <w:br/>
              </w:r>
              <w:r w:rsidRPr="00FC4006">
                <w:rPr>
                  <w:rFonts w:ascii="Consolas" w:hAnsi="Consolas"/>
                  <w:noProof/>
                  <w:highlight w:val="white"/>
                </w:rPr>
                <w:t xml:space="preserve">      &lt;/w:r&gt;</w:t>
              </w:r>
            </w:p>
            <w:p w:rsidR="00B15A44" w:rsidRPr="00AB0A4E" w:rsidRDefault="00B15A44" w:rsidP="00B15A44">
              <w:pPr>
                <w:spacing w:after="0" w:line="240" w:lineRule="auto"/>
                <w:rPr>
                  <w:rFonts w:ascii="Calibri" w:eastAsiaTheme="minorHAnsi" w:hAnsi="Calibri"/>
                  <w:szCs w:val="24"/>
                  <w:lang w:eastAsia="en-US"/>
                </w:rPr>
              </w:pPr>
            </w:p>
            <w:p w:rsidR="00F22746" w:rsidRPr="00D24077" w:rsidRDefault="00FC4006" w:rsidP="00FC4006">
              <w:pPr>
                <w:rPr>
                  <w:rFonts w:ascii="Calibri" w:eastAsiaTheme="minorHAnsi" w:hAnsi="Calibri"/>
                  <w:szCs w:val="24"/>
                  <w:lang w:eastAsia="en-US"/>
                </w:rPr>
              </w:pPr>
              <w:r>
                <w:t>I</w:t>
              </w:r>
              <w:r w:rsidR="00B15A44" w:rsidRPr="00FC4006">
                <w:t>n summary, the hyperlink element is straightforward and useful most of the time. But when you need to do something a little more co</w:t>
              </w:r>
              <w:bookmarkStart w:id="1" w:name="_GoBack"/>
              <w:bookmarkEnd w:id="1"/>
              <w:r w:rsidR="00B15A44" w:rsidRPr="00FC4006">
                <w:t xml:space="preserve">mplex, </w:t>
              </w:r>
              <w:r>
                <w:t xml:space="preserve">use </w:t>
              </w:r>
              <w:r w:rsidR="00B15A44" w:rsidRPr="00FC4006">
                <w:rPr>
                  <w:rStyle w:val="Element"/>
                </w:rPr>
                <w:t>fldChar</w:t>
              </w:r>
              <w:r w:rsidR="00B15A44" w:rsidRPr="00FC4006">
                <w:t xml:space="preserve"> instead.</w:t>
              </w:r>
            </w:p>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40562E">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3"/>
      <w:footerReference w:type="default" r:id="rId14"/>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13" w:rsidRDefault="000E5413">
      <w:r>
        <w:separator/>
      </w:r>
    </w:p>
    <w:p w:rsidR="000E5413" w:rsidRDefault="000E5413"/>
    <w:p w:rsidR="000E5413" w:rsidRDefault="000E5413"/>
  </w:endnote>
  <w:endnote w:type="continuationSeparator" w:id="0">
    <w:p w:rsidR="000E5413" w:rsidRDefault="000E5413">
      <w:r>
        <w:continuationSeparator/>
      </w:r>
    </w:p>
    <w:p w:rsidR="000E5413" w:rsidRDefault="000E5413"/>
    <w:p w:rsidR="000E5413" w:rsidRDefault="000E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0E5413"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40562E">
          <w:rPr>
            <w:noProof/>
          </w:rPr>
          <w:t>8</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13" w:rsidRDefault="000E5413">
      <w:r>
        <w:separator/>
      </w:r>
    </w:p>
    <w:p w:rsidR="000E5413" w:rsidRDefault="000E5413"/>
    <w:p w:rsidR="000E5413" w:rsidRDefault="000E5413"/>
  </w:footnote>
  <w:footnote w:type="continuationSeparator" w:id="0">
    <w:p w:rsidR="000E5413" w:rsidRDefault="000E5413">
      <w:r>
        <w:continuationSeparator/>
      </w:r>
    </w:p>
    <w:p w:rsidR="000E5413" w:rsidRDefault="000E5413"/>
    <w:p w:rsidR="000E5413" w:rsidRDefault="000E5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3F6AF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2F3B"/>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B78"/>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13"/>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1DF4"/>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608"/>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0D0"/>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9F2"/>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16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63C"/>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D0"/>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A48"/>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DBB"/>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2B31"/>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3FC7"/>
    <w:rsid w:val="003A445C"/>
    <w:rsid w:val="003A4704"/>
    <w:rsid w:val="003A4B32"/>
    <w:rsid w:val="003A4B98"/>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62E"/>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7DF"/>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7BE"/>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5E2A"/>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D7A"/>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433"/>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DBB"/>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B02"/>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3F20"/>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0FD6"/>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BD2"/>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9EC"/>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8B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1F6"/>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1C1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821"/>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BC0"/>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22"/>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2B"/>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0B3"/>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7C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1EE"/>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765"/>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D1"/>
    <w:rsid w:val="00AA5EE3"/>
    <w:rsid w:val="00AA5F60"/>
    <w:rsid w:val="00AA616C"/>
    <w:rsid w:val="00AA6381"/>
    <w:rsid w:val="00AA64E7"/>
    <w:rsid w:val="00AA6B2B"/>
    <w:rsid w:val="00AA751C"/>
    <w:rsid w:val="00AA77DF"/>
    <w:rsid w:val="00AB01DF"/>
    <w:rsid w:val="00AB0987"/>
    <w:rsid w:val="00AB09A1"/>
    <w:rsid w:val="00AB0A4E"/>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5A44"/>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4CE5"/>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07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2F0"/>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CDD"/>
    <w:rsid w:val="00E16EAA"/>
    <w:rsid w:val="00E16F60"/>
    <w:rsid w:val="00E172F6"/>
    <w:rsid w:val="00E173F0"/>
    <w:rsid w:val="00E1789B"/>
    <w:rsid w:val="00E17B40"/>
    <w:rsid w:val="00E17B47"/>
    <w:rsid w:val="00E17E8A"/>
    <w:rsid w:val="00E201C7"/>
    <w:rsid w:val="00E20388"/>
    <w:rsid w:val="00E20689"/>
    <w:rsid w:val="00E206DF"/>
    <w:rsid w:val="00E20879"/>
    <w:rsid w:val="00E21046"/>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786"/>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A9A"/>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A3B"/>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2D4"/>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2A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AEA"/>
    <w:rsid w:val="00F04B20"/>
    <w:rsid w:val="00F04B7C"/>
    <w:rsid w:val="00F04DE2"/>
    <w:rsid w:val="00F04E94"/>
    <w:rsid w:val="00F04F7C"/>
    <w:rsid w:val="00F04FBB"/>
    <w:rsid w:val="00F0551A"/>
    <w:rsid w:val="00F0558F"/>
    <w:rsid w:val="00F0584F"/>
    <w:rsid w:val="00F05AD2"/>
    <w:rsid w:val="00F05F5F"/>
    <w:rsid w:val="00F0622E"/>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5F14"/>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DEC"/>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0F"/>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006"/>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39FE5-6497-41DB-8247-0E644E0D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cstheme="minorBidi"/>
      <w:strike/>
      <w:color w:val="FF0000"/>
      <w:lang w:eastAsia="ja-JP"/>
    </w:rPr>
  </w:style>
  <w:style w:type="paragraph" w:customStyle="1" w:styleId="added">
    <w:name w:val="added"/>
    <w:basedOn w:val="Normal"/>
    <w:link w:val="addedChar"/>
    <w:qFormat/>
    <w:rsid w:val="00917760"/>
    <w:rPr>
      <w:rFonts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angcy@cesi.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DCF77C3952584AD49125E33F63AFFB4A"/>
        <w:category>
          <w:name w:val="General"/>
          <w:gallery w:val="placeholder"/>
        </w:category>
        <w:types>
          <w:type w:val="bbPlcHdr"/>
        </w:types>
        <w:behaviors>
          <w:behavior w:val="content"/>
        </w:behaviors>
        <w:guid w:val="{DF4804E3-40C5-4AF6-B61D-D4002218FA38}"/>
      </w:docPartPr>
      <w:docPartBody>
        <w:p w:rsidR="005D4AB5" w:rsidRDefault="008F0E52" w:rsidP="008F0E52">
          <w:pPr>
            <w:pStyle w:val="DCF77C3952584AD49125E33F63AFFB4A"/>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230E8A"/>
    <w:rsid w:val="00013FB8"/>
    <w:rsid w:val="000160E9"/>
    <w:rsid w:val="000231E7"/>
    <w:rsid w:val="00036D16"/>
    <w:rsid w:val="00061B01"/>
    <w:rsid w:val="000D44F2"/>
    <w:rsid w:val="001A6024"/>
    <w:rsid w:val="001F75B2"/>
    <w:rsid w:val="00230E8A"/>
    <w:rsid w:val="002350FB"/>
    <w:rsid w:val="002474F9"/>
    <w:rsid w:val="00281398"/>
    <w:rsid w:val="002F295F"/>
    <w:rsid w:val="00324CFC"/>
    <w:rsid w:val="00367F0F"/>
    <w:rsid w:val="004B5DB6"/>
    <w:rsid w:val="004D4C0C"/>
    <w:rsid w:val="005D4AB5"/>
    <w:rsid w:val="006414C8"/>
    <w:rsid w:val="007F5D5F"/>
    <w:rsid w:val="0082185D"/>
    <w:rsid w:val="008F0E52"/>
    <w:rsid w:val="00962A3C"/>
    <w:rsid w:val="0096674E"/>
    <w:rsid w:val="00A73CAE"/>
    <w:rsid w:val="00B57D7D"/>
    <w:rsid w:val="00CB4FEF"/>
    <w:rsid w:val="00CC4292"/>
    <w:rsid w:val="00D20BF1"/>
    <w:rsid w:val="00D84ACA"/>
    <w:rsid w:val="00DC3815"/>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67F0F"/>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A7B4B247928C4642828627260555BEDB">
    <w:name w:val="A7B4B247928C4642828627260555BEDB"/>
    <w:rsid w:val="000231E7"/>
    <w:pPr>
      <w:widowControl w:val="0"/>
      <w:spacing w:after="0" w:line="240" w:lineRule="auto"/>
      <w:jc w:val="both"/>
    </w:pPr>
    <w:rPr>
      <w:kern w:val="2"/>
      <w:sz w:val="21"/>
      <w:lang w:eastAsia="zh-CN"/>
    </w:rPr>
  </w:style>
  <w:style w:type="paragraph" w:customStyle="1" w:styleId="DCF77C3952584AD49125E33F63AFFB4A">
    <w:name w:val="DCF77C3952584AD49125E33F63AFFB4A"/>
    <w:rsid w:val="008F0E52"/>
    <w:pPr>
      <w:spacing w:after="160" w:line="259" w:lineRule="auto"/>
    </w:pPr>
  </w:style>
  <w:style w:type="paragraph" w:customStyle="1" w:styleId="A0A9EFABC10748BD97E3C14F4C5B6755">
    <w:name w:val="A0A9EFABC10748BD97E3C14F4C5B6755"/>
    <w:rsid w:val="00367F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2DF9-DC83-4767-98B8-703EB34C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1621</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268</cp:revision>
  <cp:lastPrinted>2009-09-14T21:51:00Z</cp:lastPrinted>
  <dcterms:created xsi:type="dcterms:W3CDTF">2009-10-09T16:11:00Z</dcterms:created>
  <dcterms:modified xsi:type="dcterms:W3CDTF">2016-10-07T22:22:00Z</dcterms:modified>
</cp:coreProperties>
</file>